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E49B4" w14:textId="59FC609A" w:rsidR="00086D6F" w:rsidRDefault="00240AA3">
      <w:pPr>
        <w:spacing w:after="0" w:line="259" w:lineRule="auto"/>
        <w:ind w:left="0" w:right="358" w:firstLine="0"/>
        <w:jc w:val="center"/>
      </w:pPr>
      <w:r>
        <w:rPr>
          <w:b/>
          <w:sz w:val="48"/>
        </w:rPr>
        <w:t>Pr</w:t>
      </w:r>
      <w:r w:rsidR="002F0264">
        <w:rPr>
          <w:b/>
          <w:sz w:val="48"/>
        </w:rPr>
        <w:t>o</w:t>
      </w:r>
      <w:r>
        <w:rPr>
          <w:b/>
          <w:sz w:val="48"/>
        </w:rPr>
        <w:t xml:space="preserve">ject Title </w:t>
      </w:r>
    </w:p>
    <w:p w14:paraId="33AE7215" w14:textId="77777777" w:rsidR="00086D6F" w:rsidRDefault="00240AA3">
      <w:pPr>
        <w:spacing w:after="2" w:line="240" w:lineRule="auto"/>
        <w:ind w:left="4139" w:right="3391" w:firstLine="53"/>
      </w:pPr>
      <w:r>
        <w:rPr>
          <w:i/>
          <w:sz w:val="28"/>
        </w:rPr>
        <w:t xml:space="preserve">Synopsis submitted </w:t>
      </w:r>
    </w:p>
    <w:p w14:paraId="465B547D" w14:textId="6C7E49CD" w:rsidR="00086D6F" w:rsidRDefault="00240AA3">
      <w:pPr>
        <w:spacing w:after="2" w:line="240" w:lineRule="auto"/>
        <w:ind w:left="4567" w:right="2642" w:hanging="2013"/>
      </w:pPr>
      <w:r>
        <w:rPr>
          <w:i/>
          <w:sz w:val="28"/>
        </w:rPr>
        <w:t xml:space="preserve">for the approval of </w:t>
      </w:r>
      <w:r w:rsidR="00AC2DCC">
        <w:rPr>
          <w:i/>
          <w:sz w:val="28"/>
        </w:rPr>
        <w:t>the final-year</w:t>
      </w:r>
      <w:r>
        <w:rPr>
          <w:i/>
          <w:sz w:val="28"/>
        </w:rPr>
        <w:t xml:space="preserve"> Project in </w:t>
      </w:r>
    </w:p>
    <w:p w14:paraId="38C5167A" w14:textId="77777777" w:rsidR="00086D6F" w:rsidRDefault="00240AA3">
      <w:pPr>
        <w:spacing w:after="0" w:line="259" w:lineRule="auto"/>
        <w:ind w:left="2391" w:firstLine="0"/>
      </w:pPr>
      <w:r>
        <w:rPr>
          <w:b/>
          <w:i/>
          <w:sz w:val="28"/>
        </w:rPr>
        <w:t xml:space="preserve">Department of Information Technology </w:t>
      </w:r>
    </w:p>
    <w:p w14:paraId="7BFC22B4" w14:textId="77777777" w:rsidR="00086D6F" w:rsidRDefault="00240AA3">
      <w:pPr>
        <w:spacing w:after="0" w:line="259" w:lineRule="auto"/>
        <w:ind w:left="139" w:firstLine="0"/>
      </w:pPr>
      <w:r>
        <w:rPr>
          <w:b/>
          <w:i/>
          <w:sz w:val="20"/>
        </w:rPr>
        <w:t xml:space="preserve"> </w:t>
      </w:r>
    </w:p>
    <w:p w14:paraId="12CC522C" w14:textId="77777777" w:rsidR="00086D6F" w:rsidRDefault="00240AA3">
      <w:pPr>
        <w:spacing w:after="65" w:line="259" w:lineRule="auto"/>
        <w:ind w:left="139" w:firstLine="0"/>
      </w:pPr>
      <w:r>
        <w:rPr>
          <w:b/>
          <w:i/>
          <w:sz w:val="20"/>
        </w:rPr>
        <w:t xml:space="preserve"> </w:t>
      </w:r>
    </w:p>
    <w:p w14:paraId="43792259" w14:textId="77777777" w:rsidR="00086D6F" w:rsidRDefault="00240AA3">
      <w:pPr>
        <w:spacing w:after="0" w:line="259" w:lineRule="auto"/>
        <w:ind w:left="139" w:firstLine="0"/>
      </w:pPr>
      <w:r>
        <w:rPr>
          <w:b/>
          <w:i/>
          <w:sz w:val="29"/>
        </w:rPr>
        <w:t xml:space="preserve"> </w:t>
      </w:r>
    </w:p>
    <w:p w14:paraId="19278B4C" w14:textId="77777777" w:rsidR="00086D6F" w:rsidRDefault="00240AA3">
      <w:pPr>
        <w:spacing w:after="10" w:line="259" w:lineRule="auto"/>
        <w:ind w:left="3172" w:firstLine="0"/>
      </w:pPr>
      <w:r>
        <w:rPr>
          <w:noProof/>
        </w:rPr>
        <w:drawing>
          <wp:inline distT="0" distB="0" distL="0" distR="0" wp14:anchorId="7FD53F6D" wp14:editId="32EF2685">
            <wp:extent cx="2143125" cy="214312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2143125" cy="2143125"/>
                    </a:xfrm>
                    <a:prstGeom prst="rect">
                      <a:avLst/>
                    </a:prstGeom>
                  </pic:spPr>
                </pic:pic>
              </a:graphicData>
            </a:graphic>
          </wp:inline>
        </w:drawing>
      </w:r>
    </w:p>
    <w:p w14:paraId="1D17A9B8" w14:textId="77777777" w:rsidR="00086D6F" w:rsidRDefault="00240AA3">
      <w:pPr>
        <w:spacing w:after="0" w:line="259" w:lineRule="auto"/>
        <w:ind w:left="139" w:firstLine="0"/>
      </w:pPr>
      <w:r>
        <w:rPr>
          <w:b/>
          <w:i/>
          <w:sz w:val="20"/>
        </w:rPr>
        <w:t xml:space="preserve"> </w:t>
      </w:r>
    </w:p>
    <w:p w14:paraId="2FD6B9C8" w14:textId="77777777" w:rsidR="00086D6F" w:rsidRDefault="00240AA3">
      <w:pPr>
        <w:spacing w:after="0" w:line="259" w:lineRule="auto"/>
        <w:ind w:left="139" w:firstLine="0"/>
      </w:pPr>
      <w:r>
        <w:rPr>
          <w:b/>
          <w:i/>
          <w:sz w:val="20"/>
        </w:rPr>
        <w:t xml:space="preserve"> </w:t>
      </w:r>
    </w:p>
    <w:p w14:paraId="5BA20180" w14:textId="77777777" w:rsidR="00086D6F" w:rsidRDefault="00240AA3">
      <w:pPr>
        <w:spacing w:after="0" w:line="259" w:lineRule="auto"/>
        <w:ind w:left="139" w:firstLine="0"/>
      </w:pPr>
      <w:r>
        <w:rPr>
          <w:b/>
          <w:i/>
          <w:sz w:val="20"/>
        </w:rPr>
        <w:t xml:space="preserve"> </w:t>
      </w:r>
    </w:p>
    <w:p w14:paraId="71206F27" w14:textId="77777777" w:rsidR="00086D6F" w:rsidRDefault="00240AA3">
      <w:pPr>
        <w:spacing w:after="0" w:line="259" w:lineRule="auto"/>
        <w:ind w:left="139" w:firstLine="0"/>
      </w:pPr>
      <w:r>
        <w:rPr>
          <w:b/>
          <w:i/>
          <w:sz w:val="20"/>
        </w:rPr>
        <w:t xml:space="preserve"> </w:t>
      </w:r>
    </w:p>
    <w:p w14:paraId="04551B57" w14:textId="77777777" w:rsidR="00086D6F" w:rsidRDefault="00240AA3">
      <w:pPr>
        <w:spacing w:after="0" w:line="259" w:lineRule="auto"/>
        <w:ind w:left="139" w:firstLine="0"/>
      </w:pPr>
      <w:r>
        <w:rPr>
          <w:b/>
          <w:i/>
          <w:sz w:val="20"/>
        </w:rPr>
        <w:t xml:space="preserve"> </w:t>
      </w:r>
    </w:p>
    <w:p w14:paraId="500688EF" w14:textId="77777777" w:rsidR="00086D6F" w:rsidRDefault="00240AA3">
      <w:pPr>
        <w:spacing w:after="0" w:line="259" w:lineRule="auto"/>
        <w:ind w:left="139" w:firstLine="0"/>
      </w:pPr>
      <w:r>
        <w:rPr>
          <w:b/>
          <w:i/>
          <w:sz w:val="20"/>
        </w:rPr>
        <w:t xml:space="preserve"> </w:t>
      </w:r>
    </w:p>
    <w:p w14:paraId="25C018BC" w14:textId="77777777" w:rsidR="00086D6F" w:rsidRDefault="00240AA3">
      <w:pPr>
        <w:spacing w:after="0" w:line="259" w:lineRule="auto"/>
        <w:ind w:left="139" w:firstLine="0"/>
      </w:pPr>
      <w:r>
        <w:rPr>
          <w:b/>
          <w:i/>
          <w:sz w:val="20"/>
        </w:rPr>
        <w:t xml:space="preserve"> </w:t>
      </w:r>
    </w:p>
    <w:p w14:paraId="5581AAF4" w14:textId="77777777" w:rsidR="00086D6F" w:rsidRDefault="00240AA3">
      <w:pPr>
        <w:spacing w:after="168" w:line="243" w:lineRule="auto"/>
        <w:ind w:left="139" w:right="9527" w:firstLine="0"/>
      </w:pPr>
      <w:r>
        <w:rPr>
          <w:b/>
          <w:i/>
          <w:sz w:val="20"/>
        </w:rPr>
        <w:t xml:space="preserve"> </w:t>
      </w:r>
      <w:r>
        <w:rPr>
          <w:b/>
          <w:i/>
          <w:sz w:val="19"/>
        </w:rPr>
        <w:t xml:space="preserve"> </w:t>
      </w:r>
    </w:p>
    <w:p w14:paraId="6A88377E" w14:textId="77777777" w:rsidR="00086D6F" w:rsidRDefault="00240AA3">
      <w:pPr>
        <w:tabs>
          <w:tab w:val="center" w:pos="1585"/>
          <w:tab w:val="center" w:pos="8014"/>
        </w:tabs>
        <w:spacing w:after="178" w:line="259" w:lineRule="auto"/>
        <w:ind w:left="0" w:firstLine="0"/>
      </w:pPr>
      <w:r>
        <w:rPr>
          <w:rFonts w:ascii="Calibri" w:eastAsia="Calibri" w:hAnsi="Calibri" w:cs="Calibri"/>
          <w:sz w:val="22"/>
        </w:rPr>
        <w:tab/>
      </w:r>
      <w:r>
        <w:rPr>
          <w:b/>
          <w:sz w:val="28"/>
        </w:rPr>
        <w:t xml:space="preserve">Submitted To: </w:t>
      </w:r>
      <w:r>
        <w:rPr>
          <w:b/>
          <w:sz w:val="28"/>
        </w:rPr>
        <w:tab/>
        <w:t xml:space="preserve">Submitted By: </w:t>
      </w:r>
    </w:p>
    <w:p w14:paraId="049DF864" w14:textId="77777777" w:rsidR="002F0264" w:rsidRDefault="00240AA3">
      <w:pPr>
        <w:tabs>
          <w:tab w:val="center" w:pos="1689"/>
          <w:tab w:val="center" w:pos="7949"/>
        </w:tabs>
        <w:ind w:left="0" w:firstLine="0"/>
      </w:pPr>
      <w:r>
        <w:rPr>
          <w:rFonts w:ascii="Calibri" w:eastAsia="Calibri" w:hAnsi="Calibri" w:cs="Calibri"/>
          <w:sz w:val="22"/>
        </w:rPr>
        <w:tab/>
      </w:r>
      <w:r>
        <w:t xml:space="preserve">Mrs. Seema Kumari </w:t>
      </w:r>
      <w:r>
        <w:tab/>
        <w:t xml:space="preserve">   PRINCE ASHISH</w:t>
      </w:r>
    </w:p>
    <w:p w14:paraId="06C5C959" w14:textId="390D107E" w:rsidR="00086D6F" w:rsidRDefault="002F0264">
      <w:pPr>
        <w:tabs>
          <w:tab w:val="center" w:pos="1689"/>
          <w:tab w:val="center" w:pos="7949"/>
        </w:tabs>
        <w:ind w:left="0" w:firstLine="0"/>
      </w:pPr>
      <w:r>
        <w:t xml:space="preserve">                                                                                                                       (2101430130049)</w:t>
      </w:r>
      <w:r w:rsidR="00240AA3">
        <w:t xml:space="preserve">           </w:t>
      </w:r>
    </w:p>
    <w:p w14:paraId="6CCA1660" w14:textId="392A7BEF" w:rsidR="00086D6F" w:rsidRDefault="00240AA3">
      <w:pPr>
        <w:tabs>
          <w:tab w:val="center" w:pos="1643"/>
          <w:tab w:val="center" w:pos="7908"/>
        </w:tabs>
        <w:ind w:left="0" w:firstLine="0"/>
      </w:pPr>
      <w:r>
        <w:rPr>
          <w:rFonts w:ascii="Calibri" w:eastAsia="Calibri" w:hAnsi="Calibri" w:cs="Calibri"/>
          <w:sz w:val="22"/>
        </w:rPr>
        <w:tab/>
      </w:r>
      <w:r>
        <w:t xml:space="preserve">Assistant Professor </w:t>
      </w:r>
      <w:r>
        <w:tab/>
      </w:r>
      <w:r w:rsidR="002F0264">
        <w:t xml:space="preserve">        </w:t>
      </w:r>
      <w:r>
        <w:t xml:space="preserve">TUSHAR SHARMA </w:t>
      </w:r>
    </w:p>
    <w:p w14:paraId="09DE0A76" w14:textId="5606ECE7" w:rsidR="002F0264" w:rsidRDefault="002F0264">
      <w:pPr>
        <w:tabs>
          <w:tab w:val="center" w:pos="1643"/>
          <w:tab w:val="center" w:pos="7908"/>
        </w:tabs>
        <w:ind w:left="0" w:firstLine="0"/>
      </w:pPr>
      <w:r>
        <w:t xml:space="preserve">                                                                                                                       (2101430130075)</w:t>
      </w:r>
    </w:p>
    <w:p w14:paraId="671291DC" w14:textId="77777777" w:rsidR="002F0264" w:rsidRDefault="00240AA3">
      <w:pPr>
        <w:tabs>
          <w:tab w:val="center" w:pos="2625"/>
          <w:tab w:val="center" w:pos="8181"/>
        </w:tabs>
        <w:ind w:left="0" w:firstLine="0"/>
      </w:pPr>
      <w:r>
        <w:t xml:space="preserve">Department of Information Technology </w:t>
      </w:r>
      <w:r w:rsidR="002F0264">
        <w:t xml:space="preserve">                                                       </w:t>
      </w:r>
      <w:r>
        <w:t>OM SINGHAL</w:t>
      </w:r>
    </w:p>
    <w:p w14:paraId="1FC93FD0" w14:textId="7B173936" w:rsidR="00086D6F" w:rsidRDefault="002F0264">
      <w:pPr>
        <w:tabs>
          <w:tab w:val="center" w:pos="2625"/>
          <w:tab w:val="center" w:pos="8181"/>
        </w:tabs>
        <w:ind w:left="0" w:firstLine="0"/>
      </w:pPr>
      <w:r>
        <w:t xml:space="preserve">                                                                                                                       (2101430130046)</w:t>
      </w:r>
      <w:r w:rsidR="00240AA3">
        <w:t xml:space="preserve"> </w:t>
      </w:r>
    </w:p>
    <w:p w14:paraId="06A1C770" w14:textId="44FAB97D" w:rsidR="00086D6F" w:rsidRDefault="00240AA3">
      <w:pPr>
        <w:tabs>
          <w:tab w:val="center" w:pos="1656"/>
          <w:tab w:val="center" w:pos="3020"/>
          <w:tab w:val="center" w:pos="3741"/>
          <w:tab w:val="center" w:pos="4461"/>
          <w:tab w:val="center" w:pos="5181"/>
          <w:tab w:val="center" w:pos="5902"/>
          <w:tab w:val="center" w:pos="7771"/>
        </w:tabs>
        <w:ind w:left="0" w:firstLine="0"/>
      </w:pPr>
      <w:r>
        <w:rPr>
          <w:rFonts w:ascii="Calibri" w:eastAsia="Calibri" w:hAnsi="Calibri" w:cs="Calibri"/>
          <w:sz w:val="22"/>
        </w:rPr>
        <w:tab/>
      </w:r>
      <w:r>
        <w:t xml:space="preserve">IMSEC, Ghaziabad </w:t>
      </w:r>
      <w:r>
        <w:tab/>
        <w:t xml:space="preserve"> </w:t>
      </w:r>
      <w:r>
        <w:tab/>
        <w:t xml:space="preserve"> </w:t>
      </w:r>
      <w:r>
        <w:tab/>
        <w:t xml:space="preserve"> </w:t>
      </w:r>
      <w:r>
        <w:tab/>
        <w:t xml:space="preserve"> </w:t>
      </w:r>
      <w:r>
        <w:tab/>
        <w:t xml:space="preserve"> </w:t>
      </w:r>
      <w:r>
        <w:tab/>
        <w:t xml:space="preserve">      NITIN VERMA </w:t>
      </w:r>
    </w:p>
    <w:p w14:paraId="6FB08FD5" w14:textId="50EB1965" w:rsidR="002F0264" w:rsidRDefault="002F0264">
      <w:pPr>
        <w:tabs>
          <w:tab w:val="center" w:pos="1656"/>
          <w:tab w:val="center" w:pos="3020"/>
          <w:tab w:val="center" w:pos="3741"/>
          <w:tab w:val="center" w:pos="4461"/>
          <w:tab w:val="center" w:pos="5181"/>
          <w:tab w:val="center" w:pos="5902"/>
          <w:tab w:val="center" w:pos="7771"/>
        </w:tabs>
        <w:ind w:left="0" w:firstLine="0"/>
      </w:pPr>
      <w:r>
        <w:t xml:space="preserve">                                                                                                                       (2101430130045)</w:t>
      </w:r>
    </w:p>
    <w:p w14:paraId="076CC1FF" w14:textId="77777777" w:rsidR="00086D6F" w:rsidRDefault="00240AA3">
      <w:pPr>
        <w:spacing w:after="0" w:line="259" w:lineRule="auto"/>
        <w:ind w:left="139" w:firstLine="0"/>
      </w:pPr>
      <w:r>
        <w:rPr>
          <w:sz w:val="26"/>
        </w:rPr>
        <w:t xml:space="preserve"> </w:t>
      </w:r>
    </w:p>
    <w:p w14:paraId="725B10DA" w14:textId="77777777" w:rsidR="00086D6F" w:rsidRDefault="00240AA3">
      <w:pPr>
        <w:spacing w:after="0" w:line="259" w:lineRule="auto"/>
        <w:ind w:left="139" w:firstLine="0"/>
      </w:pPr>
      <w:r>
        <w:rPr>
          <w:sz w:val="26"/>
        </w:rPr>
        <w:t xml:space="preserve"> </w:t>
      </w:r>
    </w:p>
    <w:p w14:paraId="2AA26465" w14:textId="77777777" w:rsidR="00086D6F" w:rsidRDefault="00240AA3">
      <w:pPr>
        <w:spacing w:after="0" w:line="259" w:lineRule="auto"/>
        <w:ind w:left="139" w:firstLine="0"/>
      </w:pPr>
      <w:r>
        <w:rPr>
          <w:sz w:val="26"/>
        </w:rPr>
        <w:t xml:space="preserve"> </w:t>
      </w:r>
    </w:p>
    <w:p w14:paraId="7FC51FFA" w14:textId="0152122C" w:rsidR="002F0264" w:rsidRPr="002F0264" w:rsidRDefault="002F0264" w:rsidP="002F0264">
      <w:pPr>
        <w:spacing w:after="0" w:line="259" w:lineRule="auto"/>
        <w:ind w:left="139" w:firstLine="0"/>
      </w:pPr>
      <w:r>
        <w:rPr>
          <w:sz w:val="26"/>
        </w:rPr>
        <w:t xml:space="preserve">                                 </w:t>
      </w:r>
      <w:r w:rsidR="00240AA3">
        <w:rPr>
          <w:b/>
          <w:sz w:val="28"/>
        </w:rPr>
        <w:t>IMS Engineering College, Ghaziabad</w:t>
      </w:r>
    </w:p>
    <w:p w14:paraId="028C6762" w14:textId="25DC4EDF" w:rsidR="00086D6F" w:rsidRPr="002F0264" w:rsidRDefault="00240AA3" w:rsidP="002F0264">
      <w:pPr>
        <w:spacing w:after="189" w:line="259" w:lineRule="auto"/>
        <w:ind w:left="139" w:firstLine="0"/>
        <w:rPr>
          <w:b/>
          <w:sz w:val="28"/>
        </w:rPr>
      </w:pPr>
      <w:r>
        <w:rPr>
          <w:sz w:val="22"/>
        </w:rPr>
        <w:t xml:space="preserve"> </w:t>
      </w:r>
      <w:r w:rsidR="002F0264">
        <w:rPr>
          <w:sz w:val="22"/>
        </w:rPr>
        <w:t xml:space="preserve">                                                                    </w:t>
      </w:r>
      <w:r>
        <w:rPr>
          <w:b/>
          <w:sz w:val="28"/>
        </w:rPr>
        <w:t>(2024-202</w:t>
      </w:r>
      <w:r w:rsidR="002F0264">
        <w:rPr>
          <w:b/>
          <w:sz w:val="28"/>
        </w:rPr>
        <w:t>5)</w:t>
      </w:r>
    </w:p>
    <w:p w14:paraId="0804EF89" w14:textId="66AEDBD3" w:rsidR="00086D6F" w:rsidRDefault="00086D6F" w:rsidP="002F0264">
      <w:pPr>
        <w:spacing w:after="48" w:line="259" w:lineRule="auto"/>
        <w:ind w:left="0" w:right="329" w:firstLine="0"/>
        <w:jc w:val="right"/>
      </w:pPr>
    </w:p>
    <w:p w14:paraId="406613CA" w14:textId="42081289" w:rsidR="00086D6F" w:rsidRDefault="00240AA3">
      <w:pPr>
        <w:spacing w:after="0" w:line="259" w:lineRule="auto"/>
        <w:ind w:left="360" w:firstLine="0"/>
      </w:pPr>
      <w:r>
        <w:rPr>
          <w:b/>
          <w:sz w:val="28"/>
        </w:rPr>
        <w:t xml:space="preserve">Project Title: </w:t>
      </w:r>
      <w:r>
        <w:rPr>
          <w:sz w:val="28"/>
        </w:rPr>
        <w:t xml:space="preserve">Smart Contact Management </w:t>
      </w:r>
      <w:r w:rsidR="002F0264">
        <w:rPr>
          <w:sz w:val="28"/>
        </w:rPr>
        <w:t>(SCM)</w:t>
      </w:r>
    </w:p>
    <w:p w14:paraId="27120EFE" w14:textId="77777777" w:rsidR="00086D6F" w:rsidRDefault="00240AA3">
      <w:pPr>
        <w:spacing w:after="12" w:line="259" w:lineRule="auto"/>
        <w:ind w:left="139" w:firstLine="0"/>
      </w:pPr>
      <w:r>
        <w:rPr>
          <w:sz w:val="20"/>
        </w:rPr>
        <w:t xml:space="preserve"> </w:t>
      </w:r>
    </w:p>
    <w:p w14:paraId="7948E9D5" w14:textId="249A5D08" w:rsidR="00086D6F" w:rsidRDefault="00240AA3" w:rsidP="005A517E">
      <w:pPr>
        <w:spacing w:after="0" w:line="259" w:lineRule="auto"/>
        <w:ind w:left="139" w:firstLine="0"/>
      </w:pPr>
      <w:r>
        <w:rPr>
          <w:sz w:val="23"/>
        </w:rPr>
        <w:t xml:space="preserve"> </w:t>
      </w:r>
    </w:p>
    <w:p w14:paraId="7D3F8A95" w14:textId="77777777" w:rsidR="00086D6F" w:rsidRDefault="00240AA3">
      <w:pPr>
        <w:spacing w:after="50" w:line="259" w:lineRule="auto"/>
        <w:ind w:left="355"/>
      </w:pPr>
      <w:r>
        <w:rPr>
          <w:b/>
        </w:rPr>
        <w:t xml:space="preserve">Project Description and Problem Definition: </w:t>
      </w:r>
    </w:p>
    <w:p w14:paraId="09B4803A" w14:textId="77777777" w:rsidR="00086D6F" w:rsidRDefault="00240AA3">
      <w:pPr>
        <w:spacing w:after="0" w:line="259" w:lineRule="auto"/>
        <w:ind w:left="139" w:firstLine="0"/>
      </w:pPr>
      <w:r>
        <w:rPr>
          <w:b/>
          <w:sz w:val="31"/>
        </w:rPr>
        <w:t xml:space="preserve"> </w:t>
      </w:r>
    </w:p>
    <w:p w14:paraId="6CA7DB8D" w14:textId="5E06DC4A" w:rsidR="00086D6F" w:rsidRDefault="00240AA3">
      <w:pPr>
        <w:ind w:left="432" w:right="59"/>
      </w:pPr>
      <w:r>
        <w:rPr>
          <w:b/>
        </w:rPr>
        <w:t>Problem Statement:</w:t>
      </w:r>
      <w:r>
        <w:t xml:space="preserve"> In today’s fast-paced digital world, individuals and organizations often struggle with managing a growing number of contacts across multiple platforms. Traditional contact management solutions are typically disjointed, lack automation, and do not leverage modern technologies to enhance user experience. This results in inefficient workflows missed opportunities for networking, and lost connections. </w:t>
      </w:r>
    </w:p>
    <w:p w14:paraId="7E9EB00C" w14:textId="77777777" w:rsidR="00086D6F" w:rsidRDefault="00240AA3">
      <w:pPr>
        <w:spacing w:after="0" w:line="259" w:lineRule="auto"/>
        <w:ind w:left="422" w:firstLine="0"/>
      </w:pPr>
      <w:r>
        <w:rPr>
          <w:sz w:val="26"/>
        </w:rPr>
        <w:t xml:space="preserve"> </w:t>
      </w:r>
    </w:p>
    <w:p w14:paraId="28D4B811" w14:textId="6FA4861F" w:rsidR="00086D6F" w:rsidRDefault="00240AA3">
      <w:pPr>
        <w:spacing w:after="3" w:line="240" w:lineRule="auto"/>
        <w:ind w:left="407" w:right="52" w:firstLine="0"/>
      </w:pPr>
      <w:r w:rsidRPr="003024AE">
        <w:rPr>
          <w:b/>
          <w:szCs w:val="24"/>
        </w:rPr>
        <w:t>Overview</w:t>
      </w:r>
      <w:r>
        <w:rPr>
          <w:b/>
          <w:sz w:val="26"/>
        </w:rPr>
        <w:t>:</w:t>
      </w:r>
      <w:r>
        <w:rPr>
          <w:sz w:val="26"/>
        </w:rPr>
        <w:t xml:space="preserve"> </w:t>
      </w:r>
      <w:r w:rsidRPr="00D164EC">
        <w:rPr>
          <w:szCs w:val="24"/>
        </w:rPr>
        <w:t>Smart Contact Management (SCM) aims to streamline and enhance the way individuals and organizations manage their contacts. By leveraging advanced technologies like cloud computing. SCM will offer an intuitive platform for organizing, retrieving, and interacting with contact information.</w:t>
      </w:r>
      <w:r>
        <w:rPr>
          <w:sz w:val="26"/>
        </w:rPr>
        <w:t xml:space="preserve"> </w:t>
      </w:r>
    </w:p>
    <w:p w14:paraId="03A639D3" w14:textId="77777777" w:rsidR="00086D6F" w:rsidRDefault="00240AA3">
      <w:pPr>
        <w:spacing w:after="0" w:line="259" w:lineRule="auto"/>
        <w:ind w:left="422" w:firstLine="0"/>
      </w:pPr>
      <w:r>
        <w:rPr>
          <w:sz w:val="26"/>
        </w:rPr>
        <w:t xml:space="preserve"> </w:t>
      </w:r>
    </w:p>
    <w:p w14:paraId="1B04F85F" w14:textId="77777777" w:rsidR="00086D6F" w:rsidRPr="00D164EC" w:rsidRDefault="00240AA3">
      <w:pPr>
        <w:spacing w:after="3" w:line="240" w:lineRule="auto"/>
        <w:ind w:left="407" w:right="52" w:firstLine="0"/>
        <w:rPr>
          <w:szCs w:val="24"/>
        </w:rPr>
      </w:pPr>
      <w:r w:rsidRPr="00D164EC">
        <w:rPr>
          <w:szCs w:val="24"/>
        </w:rPr>
        <w:t xml:space="preserve">The SCM addresses these issues by providing a centralized, intelligent platform that simplifies contact management, improves accessibility, and fosters better relationships through proactive engagement. </w:t>
      </w:r>
    </w:p>
    <w:p w14:paraId="28B90824" w14:textId="77777777" w:rsidR="00086D6F" w:rsidRDefault="00240AA3">
      <w:pPr>
        <w:spacing w:after="0" w:line="259" w:lineRule="auto"/>
        <w:ind w:left="422" w:firstLine="0"/>
      </w:pPr>
      <w:r>
        <w:rPr>
          <w:sz w:val="26"/>
        </w:rPr>
        <w:t xml:space="preserve"> </w:t>
      </w:r>
    </w:p>
    <w:p w14:paraId="5D7A0652" w14:textId="77777777" w:rsidR="00086D6F" w:rsidRDefault="00240AA3">
      <w:pPr>
        <w:spacing w:after="0" w:line="259" w:lineRule="auto"/>
        <w:ind w:left="422" w:firstLine="0"/>
      </w:pPr>
      <w:r w:rsidRPr="003024AE">
        <w:rPr>
          <w:b/>
          <w:szCs w:val="24"/>
        </w:rPr>
        <w:t>Goals</w:t>
      </w:r>
      <w:r>
        <w:rPr>
          <w:b/>
          <w:sz w:val="26"/>
        </w:rPr>
        <w:t>:</w:t>
      </w:r>
      <w:r>
        <w:rPr>
          <w:sz w:val="26"/>
        </w:rPr>
        <w:t xml:space="preserve"> </w:t>
      </w:r>
    </w:p>
    <w:p w14:paraId="2D516F4D" w14:textId="77777777" w:rsidR="00086D6F" w:rsidRPr="003024AE" w:rsidRDefault="00240AA3">
      <w:pPr>
        <w:numPr>
          <w:ilvl w:val="0"/>
          <w:numId w:val="1"/>
        </w:numPr>
        <w:spacing w:after="3" w:line="240" w:lineRule="auto"/>
        <w:ind w:right="52" w:hanging="360"/>
        <w:rPr>
          <w:szCs w:val="24"/>
        </w:rPr>
      </w:pPr>
      <w:r w:rsidRPr="003024AE">
        <w:rPr>
          <w:b/>
          <w:szCs w:val="24"/>
        </w:rPr>
        <w:t>Enhance Efficiency:</w:t>
      </w:r>
      <w:r w:rsidRPr="003024AE">
        <w:rPr>
          <w:szCs w:val="24"/>
        </w:rPr>
        <w:t xml:space="preserve"> Reduce the time spent on managing and updating contact information. </w:t>
      </w:r>
    </w:p>
    <w:p w14:paraId="2827ABF3" w14:textId="77777777" w:rsidR="00086D6F" w:rsidRDefault="00240AA3">
      <w:pPr>
        <w:numPr>
          <w:ilvl w:val="0"/>
          <w:numId w:val="1"/>
        </w:numPr>
        <w:spacing w:after="3" w:line="240" w:lineRule="auto"/>
        <w:ind w:right="52" w:hanging="360"/>
      </w:pPr>
      <w:r w:rsidRPr="00D164EC">
        <w:rPr>
          <w:b/>
          <w:szCs w:val="24"/>
        </w:rPr>
        <w:t>Improve Connectivity</w:t>
      </w:r>
      <w:r>
        <w:rPr>
          <w:b/>
          <w:sz w:val="26"/>
        </w:rPr>
        <w:t>:</w:t>
      </w:r>
      <w:r>
        <w:rPr>
          <w:sz w:val="26"/>
        </w:rPr>
        <w:t xml:space="preserve"> </w:t>
      </w:r>
      <w:r w:rsidRPr="00D164EC">
        <w:rPr>
          <w:szCs w:val="24"/>
        </w:rPr>
        <w:t>Foster stronger professional and personal relationships through timely follow-ups and reminders.</w:t>
      </w:r>
      <w:r>
        <w:rPr>
          <w:sz w:val="26"/>
        </w:rPr>
        <w:t xml:space="preserve"> </w:t>
      </w:r>
    </w:p>
    <w:p w14:paraId="14FC4DFD" w14:textId="77777777" w:rsidR="00086D6F" w:rsidRDefault="00240AA3">
      <w:pPr>
        <w:numPr>
          <w:ilvl w:val="0"/>
          <w:numId w:val="1"/>
        </w:numPr>
        <w:spacing w:after="3" w:line="240" w:lineRule="auto"/>
        <w:ind w:right="52" w:hanging="360"/>
      </w:pPr>
      <w:r w:rsidRPr="00D164EC">
        <w:rPr>
          <w:b/>
          <w:szCs w:val="24"/>
        </w:rPr>
        <w:t>Streamline Access:</w:t>
      </w:r>
      <w:r w:rsidRPr="00D164EC">
        <w:rPr>
          <w:sz w:val="26"/>
        </w:rPr>
        <w:t xml:space="preserve"> </w:t>
      </w:r>
      <w:r w:rsidRPr="00D164EC">
        <w:rPr>
          <w:szCs w:val="24"/>
        </w:rPr>
        <w:t>Offer a single source of truth for contact information, minimizing data silos.</w:t>
      </w:r>
      <w:r>
        <w:rPr>
          <w:sz w:val="26"/>
        </w:rPr>
        <w:t xml:space="preserve"> </w:t>
      </w:r>
    </w:p>
    <w:p w14:paraId="2E48AC0B" w14:textId="77777777" w:rsidR="00086D6F" w:rsidRDefault="00240AA3">
      <w:pPr>
        <w:numPr>
          <w:ilvl w:val="0"/>
          <w:numId w:val="1"/>
        </w:numPr>
        <w:spacing w:after="3" w:line="240" w:lineRule="auto"/>
        <w:ind w:right="52" w:hanging="360"/>
      </w:pPr>
      <w:r w:rsidRPr="00D164EC">
        <w:rPr>
          <w:b/>
        </w:rPr>
        <w:t>Boost User Engagement</w:t>
      </w:r>
      <w:r>
        <w:rPr>
          <w:b/>
          <w:sz w:val="26"/>
        </w:rPr>
        <w:t>:</w:t>
      </w:r>
      <w:r>
        <w:rPr>
          <w:sz w:val="26"/>
        </w:rPr>
        <w:t xml:space="preserve"> </w:t>
      </w:r>
      <w:r w:rsidRPr="00D164EC">
        <w:rPr>
          <w:szCs w:val="24"/>
        </w:rPr>
        <w:t xml:space="preserve">Utilize AI-driven insights to suggest interactions and networking opportunities. </w:t>
      </w:r>
    </w:p>
    <w:p w14:paraId="34FCE043" w14:textId="77777777" w:rsidR="00086D6F" w:rsidRDefault="00240AA3">
      <w:pPr>
        <w:spacing w:after="0" w:line="259" w:lineRule="auto"/>
        <w:ind w:left="500" w:firstLine="0"/>
      </w:pPr>
      <w:r>
        <w:rPr>
          <w:sz w:val="26"/>
        </w:rPr>
        <w:t xml:space="preserve"> </w:t>
      </w:r>
    </w:p>
    <w:p w14:paraId="64344201" w14:textId="77777777" w:rsidR="00086D6F" w:rsidRPr="00D164EC" w:rsidRDefault="00240AA3">
      <w:pPr>
        <w:spacing w:after="3" w:line="240" w:lineRule="auto"/>
        <w:ind w:left="407" w:right="52" w:firstLine="0"/>
        <w:rPr>
          <w:szCs w:val="24"/>
        </w:rPr>
      </w:pPr>
      <w:r w:rsidRPr="00D164EC">
        <w:rPr>
          <w:szCs w:val="24"/>
        </w:rPr>
        <w:t xml:space="preserve">By solving these challenges, the Smart Contact Management System will empower users to take full advantage of their networks and optimize their communication strategies. </w:t>
      </w:r>
    </w:p>
    <w:p w14:paraId="43D50E22" w14:textId="77777777" w:rsidR="00086D6F" w:rsidRDefault="00240AA3">
      <w:pPr>
        <w:spacing w:after="16" w:line="259" w:lineRule="auto"/>
        <w:ind w:left="422" w:firstLine="0"/>
      </w:pPr>
      <w:r>
        <w:rPr>
          <w:sz w:val="26"/>
        </w:rPr>
        <w:t xml:space="preserve"> </w:t>
      </w:r>
    </w:p>
    <w:p w14:paraId="5F8C0C29" w14:textId="77777777" w:rsidR="00086D6F" w:rsidRDefault="00240AA3">
      <w:pPr>
        <w:spacing w:after="0" w:line="259" w:lineRule="auto"/>
        <w:ind w:left="139" w:firstLine="0"/>
      </w:pPr>
      <w:r>
        <w:rPr>
          <w:sz w:val="30"/>
        </w:rPr>
        <w:t xml:space="preserve"> </w:t>
      </w:r>
    </w:p>
    <w:p w14:paraId="1ABB6A9F" w14:textId="77777777" w:rsidR="00086D6F" w:rsidRDefault="00240AA3">
      <w:pPr>
        <w:pStyle w:val="Heading1"/>
        <w:ind w:left="355"/>
      </w:pPr>
      <w:r>
        <w:t xml:space="preserve">Objective/ Aim </w:t>
      </w:r>
    </w:p>
    <w:p w14:paraId="22F6148E" w14:textId="77777777" w:rsidR="00086D6F" w:rsidRPr="00D164EC" w:rsidRDefault="00240AA3">
      <w:pPr>
        <w:spacing w:after="0" w:line="259" w:lineRule="auto"/>
        <w:ind w:left="139" w:firstLine="0"/>
        <w:rPr>
          <w:szCs w:val="24"/>
        </w:rPr>
      </w:pPr>
      <w:r>
        <w:rPr>
          <w:b/>
        </w:rPr>
        <w:t xml:space="preserve"> </w:t>
      </w:r>
    </w:p>
    <w:p w14:paraId="557F474E" w14:textId="77777777" w:rsidR="00086D6F" w:rsidRPr="00D164EC" w:rsidRDefault="00240AA3">
      <w:pPr>
        <w:numPr>
          <w:ilvl w:val="0"/>
          <w:numId w:val="2"/>
        </w:numPr>
        <w:spacing w:after="3" w:line="240" w:lineRule="auto"/>
        <w:ind w:right="52" w:hanging="155"/>
        <w:rPr>
          <w:szCs w:val="24"/>
        </w:rPr>
      </w:pPr>
      <w:r w:rsidRPr="00D164EC">
        <w:rPr>
          <w:b/>
          <w:szCs w:val="24"/>
        </w:rPr>
        <w:t>User-Centric Design:</w:t>
      </w:r>
      <w:r w:rsidRPr="00D164EC">
        <w:rPr>
          <w:szCs w:val="24"/>
        </w:rPr>
        <w:t xml:space="preserve"> Develop an intuitive and user-friendly interface that simplifies the management of contacts for all users, regardless of technical expertise. </w:t>
      </w:r>
    </w:p>
    <w:p w14:paraId="0EDF4C43" w14:textId="77777777" w:rsidR="00086D6F" w:rsidRPr="00D164EC" w:rsidRDefault="00240AA3">
      <w:pPr>
        <w:numPr>
          <w:ilvl w:val="0"/>
          <w:numId w:val="2"/>
        </w:numPr>
        <w:spacing w:after="3" w:line="240" w:lineRule="auto"/>
        <w:ind w:right="52" w:hanging="155"/>
        <w:rPr>
          <w:szCs w:val="24"/>
        </w:rPr>
      </w:pPr>
      <w:r w:rsidRPr="00D164EC">
        <w:rPr>
          <w:b/>
          <w:szCs w:val="24"/>
        </w:rPr>
        <w:t>Automation of Contact Management:</w:t>
      </w:r>
      <w:r w:rsidRPr="00D164EC">
        <w:rPr>
          <w:szCs w:val="24"/>
        </w:rPr>
        <w:t xml:space="preserve"> Automate data entry and updates to reduce manual effort and minimize human error, enhancing overall efficiency. </w:t>
      </w:r>
    </w:p>
    <w:p w14:paraId="277D6069" w14:textId="77777777" w:rsidR="00086D6F" w:rsidRPr="00D164EC" w:rsidRDefault="00240AA3">
      <w:pPr>
        <w:numPr>
          <w:ilvl w:val="0"/>
          <w:numId w:val="2"/>
        </w:numPr>
        <w:spacing w:after="3" w:line="240" w:lineRule="auto"/>
        <w:ind w:right="52" w:hanging="155"/>
        <w:rPr>
          <w:szCs w:val="24"/>
        </w:rPr>
      </w:pPr>
      <w:r w:rsidRPr="00D164EC">
        <w:rPr>
          <w:b/>
          <w:szCs w:val="24"/>
        </w:rPr>
        <w:t>Enhanced Search Functionality:</w:t>
      </w:r>
      <w:r w:rsidRPr="00D164EC">
        <w:rPr>
          <w:szCs w:val="24"/>
        </w:rPr>
        <w:t xml:space="preserve"> Implement advanced search capabilities, allowing users to find contacts quickly using keywords or natural language queries. </w:t>
      </w:r>
    </w:p>
    <w:p w14:paraId="0FE86D38" w14:textId="77777777" w:rsidR="00086D6F" w:rsidRPr="00D164EC" w:rsidRDefault="00240AA3">
      <w:pPr>
        <w:numPr>
          <w:ilvl w:val="0"/>
          <w:numId w:val="2"/>
        </w:numPr>
        <w:spacing w:after="3" w:line="240" w:lineRule="auto"/>
        <w:ind w:right="52" w:hanging="155"/>
        <w:rPr>
          <w:szCs w:val="24"/>
        </w:rPr>
      </w:pPr>
      <w:r w:rsidRPr="00D164EC">
        <w:rPr>
          <w:b/>
          <w:szCs w:val="24"/>
        </w:rPr>
        <w:t>Smart Categorization:</w:t>
      </w:r>
      <w:r w:rsidRPr="00D164EC">
        <w:rPr>
          <w:szCs w:val="24"/>
        </w:rPr>
        <w:t xml:space="preserve"> Enable intelligent tagging and categorization of contacts based on user interactions, preferences, and </w:t>
      </w:r>
      <w:proofErr w:type="spellStart"/>
      <w:r w:rsidRPr="00D164EC">
        <w:rPr>
          <w:szCs w:val="24"/>
        </w:rPr>
        <w:t>behaviors</w:t>
      </w:r>
      <w:proofErr w:type="spellEnd"/>
      <w:r w:rsidRPr="00D164EC">
        <w:rPr>
          <w:szCs w:val="24"/>
        </w:rPr>
        <w:t xml:space="preserve">. </w:t>
      </w:r>
    </w:p>
    <w:p w14:paraId="62B2C559" w14:textId="77777777" w:rsidR="00086D6F" w:rsidRPr="00D164EC" w:rsidRDefault="00240AA3">
      <w:pPr>
        <w:numPr>
          <w:ilvl w:val="0"/>
          <w:numId w:val="2"/>
        </w:numPr>
        <w:spacing w:after="3" w:line="240" w:lineRule="auto"/>
        <w:ind w:right="52" w:hanging="155"/>
        <w:rPr>
          <w:szCs w:val="24"/>
        </w:rPr>
      </w:pPr>
      <w:r w:rsidRPr="00D164EC">
        <w:rPr>
          <w:b/>
          <w:szCs w:val="24"/>
        </w:rPr>
        <w:t>Integration Capabilities:</w:t>
      </w:r>
      <w:r w:rsidRPr="00D164EC">
        <w:rPr>
          <w:szCs w:val="24"/>
        </w:rPr>
        <w:t xml:space="preserve"> Provide seamless integration with existing platforms (e.g., email services, calendars, CRM systems) to ensure a holistic approach to contact management. </w:t>
      </w:r>
    </w:p>
    <w:p w14:paraId="7F49D686" w14:textId="77777777" w:rsidR="00086D6F" w:rsidRPr="00D164EC" w:rsidRDefault="00240AA3">
      <w:pPr>
        <w:numPr>
          <w:ilvl w:val="0"/>
          <w:numId w:val="2"/>
        </w:numPr>
        <w:spacing w:after="3" w:line="240" w:lineRule="auto"/>
        <w:ind w:right="52" w:hanging="155"/>
        <w:rPr>
          <w:szCs w:val="24"/>
        </w:rPr>
      </w:pPr>
      <w:r w:rsidRPr="00D164EC">
        <w:rPr>
          <w:b/>
          <w:szCs w:val="24"/>
        </w:rPr>
        <w:t>Data Enrichment:</w:t>
      </w:r>
      <w:r w:rsidRPr="00D164EC">
        <w:rPr>
          <w:szCs w:val="24"/>
        </w:rPr>
        <w:t xml:space="preserve"> Automatically enrich contact profiles with additional information from various sources, improving the quality of the contact database. </w:t>
      </w:r>
    </w:p>
    <w:p w14:paraId="4EB7C1CC" w14:textId="77777777" w:rsidR="00086D6F" w:rsidRPr="00D164EC" w:rsidRDefault="00240AA3">
      <w:pPr>
        <w:numPr>
          <w:ilvl w:val="0"/>
          <w:numId w:val="2"/>
        </w:numPr>
        <w:spacing w:after="3" w:line="240" w:lineRule="auto"/>
        <w:ind w:right="52" w:hanging="155"/>
        <w:rPr>
          <w:szCs w:val="24"/>
        </w:rPr>
      </w:pPr>
      <w:r w:rsidRPr="00D164EC">
        <w:rPr>
          <w:b/>
          <w:szCs w:val="24"/>
        </w:rPr>
        <w:t>Reminders and Follow-Up Features:</w:t>
      </w:r>
      <w:r w:rsidRPr="00D164EC">
        <w:rPr>
          <w:szCs w:val="24"/>
        </w:rPr>
        <w:t xml:space="preserve"> Include built-in reminders for follow-ups and important dates, helping users maintain strong connections. </w:t>
      </w:r>
    </w:p>
    <w:p w14:paraId="7A929755" w14:textId="77777777" w:rsidR="00086D6F" w:rsidRPr="00D164EC" w:rsidRDefault="00240AA3">
      <w:pPr>
        <w:numPr>
          <w:ilvl w:val="0"/>
          <w:numId w:val="2"/>
        </w:numPr>
        <w:spacing w:after="3" w:line="240" w:lineRule="auto"/>
        <w:ind w:right="52" w:hanging="155"/>
        <w:rPr>
          <w:szCs w:val="24"/>
        </w:rPr>
      </w:pPr>
      <w:r w:rsidRPr="00D164EC">
        <w:rPr>
          <w:b/>
          <w:szCs w:val="24"/>
        </w:rPr>
        <w:t>Mobile Accessibility:</w:t>
      </w:r>
      <w:r w:rsidRPr="00D164EC">
        <w:rPr>
          <w:szCs w:val="24"/>
        </w:rPr>
        <w:t xml:space="preserve"> Ensure the system is accessible via mobile devices, allowing users to manage contacts on the go. </w:t>
      </w:r>
    </w:p>
    <w:p w14:paraId="64C48B1E" w14:textId="77777777" w:rsidR="00086D6F" w:rsidRPr="00D164EC" w:rsidRDefault="00240AA3">
      <w:pPr>
        <w:numPr>
          <w:ilvl w:val="0"/>
          <w:numId w:val="2"/>
        </w:numPr>
        <w:spacing w:after="3" w:line="240" w:lineRule="auto"/>
        <w:ind w:right="52" w:hanging="155"/>
        <w:rPr>
          <w:szCs w:val="24"/>
        </w:rPr>
      </w:pPr>
      <w:r w:rsidRPr="00D164EC">
        <w:rPr>
          <w:b/>
          <w:szCs w:val="24"/>
        </w:rPr>
        <w:t>Data Security:</w:t>
      </w:r>
      <w:r w:rsidRPr="00D164EC">
        <w:rPr>
          <w:szCs w:val="24"/>
        </w:rPr>
        <w:t xml:space="preserve"> Prioritize user privacy and data security through robust encryption and compliance with relevant regulations. </w:t>
      </w:r>
    </w:p>
    <w:p w14:paraId="6319E5D2" w14:textId="77777777" w:rsidR="00086D6F" w:rsidRPr="00D164EC" w:rsidRDefault="00240AA3">
      <w:pPr>
        <w:numPr>
          <w:ilvl w:val="0"/>
          <w:numId w:val="2"/>
        </w:numPr>
        <w:spacing w:after="3" w:line="240" w:lineRule="auto"/>
        <w:ind w:right="52" w:hanging="155"/>
        <w:rPr>
          <w:szCs w:val="24"/>
        </w:rPr>
      </w:pPr>
      <w:r w:rsidRPr="00D164EC">
        <w:rPr>
          <w:b/>
          <w:szCs w:val="24"/>
        </w:rPr>
        <w:t>Community Feedback:</w:t>
      </w:r>
      <w:r w:rsidRPr="00D164EC">
        <w:rPr>
          <w:szCs w:val="24"/>
        </w:rPr>
        <w:t xml:space="preserve"> Encourage user feedback and iterative development to continuously improve the system based on real user needs and experiences. </w:t>
      </w:r>
    </w:p>
    <w:p w14:paraId="7392A704" w14:textId="77777777" w:rsidR="00086D6F" w:rsidRDefault="00240AA3">
      <w:pPr>
        <w:spacing w:after="0" w:line="259" w:lineRule="auto"/>
        <w:ind w:left="283" w:firstLine="0"/>
      </w:pPr>
      <w:r>
        <w:rPr>
          <w:sz w:val="26"/>
        </w:rPr>
        <w:t xml:space="preserve"> </w:t>
      </w:r>
    </w:p>
    <w:p w14:paraId="5C1E3CB6" w14:textId="77777777" w:rsidR="00086D6F" w:rsidRDefault="00240AA3">
      <w:pPr>
        <w:spacing w:after="9" w:line="259" w:lineRule="auto"/>
        <w:ind w:left="139" w:firstLine="0"/>
      </w:pPr>
      <w:r>
        <w:rPr>
          <w:sz w:val="21"/>
        </w:rPr>
        <w:t xml:space="preserve"> </w:t>
      </w:r>
    </w:p>
    <w:p w14:paraId="0F0C007D" w14:textId="77777777" w:rsidR="00086D6F" w:rsidRDefault="00240AA3">
      <w:pPr>
        <w:spacing w:after="3" w:line="259" w:lineRule="auto"/>
        <w:ind w:left="355"/>
      </w:pPr>
      <w:r>
        <w:rPr>
          <w:b/>
        </w:rPr>
        <w:t xml:space="preserve">Literature Survey: </w:t>
      </w:r>
    </w:p>
    <w:p w14:paraId="5A7B843D" w14:textId="77777777" w:rsidR="00086D6F" w:rsidRDefault="00240AA3">
      <w:pPr>
        <w:spacing w:after="0" w:line="259" w:lineRule="auto"/>
        <w:ind w:left="139" w:firstLine="0"/>
      </w:pPr>
      <w:r>
        <w:rPr>
          <w:b/>
        </w:rPr>
        <w:t xml:space="preserve"> </w:t>
      </w:r>
    </w:p>
    <w:p w14:paraId="4F8D0747" w14:textId="77777777" w:rsidR="00086D6F" w:rsidRDefault="00240AA3">
      <w:pPr>
        <w:pStyle w:val="Heading1"/>
        <w:ind w:left="355"/>
      </w:pPr>
      <w:r>
        <w:t xml:space="preserve">Introduction </w:t>
      </w:r>
    </w:p>
    <w:p w14:paraId="705D16F1" w14:textId="77777777" w:rsidR="00086D6F" w:rsidRPr="005A517E" w:rsidRDefault="00240AA3">
      <w:pPr>
        <w:ind w:left="370" w:right="1005"/>
        <w:rPr>
          <w:szCs w:val="24"/>
        </w:rPr>
      </w:pPr>
      <w:r w:rsidRPr="005A517E">
        <w:rPr>
          <w:szCs w:val="24"/>
        </w:rPr>
        <w:t xml:space="preserve">The development of Smart Contact Management (SCM) systems using Spring Boot has gained traction due to the framework's robustness and ease of use. This literature survey examines existing studies, frameworks, and technologies relevant to building SCM applications with Spring Boot, highlighting key findings and identifying research gaps. </w:t>
      </w:r>
    </w:p>
    <w:p w14:paraId="3E4607D3" w14:textId="77777777" w:rsidR="00086D6F" w:rsidRDefault="00240AA3">
      <w:pPr>
        <w:spacing w:after="0" w:line="259" w:lineRule="auto"/>
        <w:ind w:left="360" w:firstLine="0"/>
      </w:pPr>
      <w:r>
        <w:t xml:space="preserve"> </w:t>
      </w:r>
    </w:p>
    <w:p w14:paraId="1FA6EF43" w14:textId="77777777" w:rsidR="00086D6F" w:rsidRPr="00D164EC" w:rsidRDefault="00240AA3">
      <w:pPr>
        <w:pStyle w:val="Heading1"/>
        <w:ind w:left="355"/>
        <w:rPr>
          <w:b w:val="0"/>
          <w:bCs/>
          <w:u w:val="single"/>
        </w:rPr>
      </w:pPr>
      <w:r w:rsidRPr="00D164EC">
        <w:rPr>
          <w:b w:val="0"/>
          <w:bCs/>
        </w:rPr>
        <w:t>1</w:t>
      </w:r>
      <w:r w:rsidRPr="00D164EC">
        <w:t xml:space="preserve">. </w:t>
      </w:r>
      <w:r w:rsidRPr="00D164EC">
        <w:rPr>
          <w:b w:val="0"/>
          <w:bCs/>
          <w:u w:val="single"/>
        </w:rPr>
        <w:t xml:space="preserve">Framework Overview </w:t>
      </w:r>
    </w:p>
    <w:p w14:paraId="6235AD5D" w14:textId="77777777" w:rsidR="00086D6F" w:rsidRPr="00D164EC" w:rsidRDefault="00240AA3">
      <w:pPr>
        <w:numPr>
          <w:ilvl w:val="0"/>
          <w:numId w:val="3"/>
        </w:numPr>
        <w:ind w:right="1262" w:hanging="360"/>
      </w:pPr>
      <w:r w:rsidRPr="00D164EC">
        <w:rPr>
          <w:b/>
        </w:rPr>
        <w:t>Spring Boot Benefits:</w:t>
      </w:r>
      <w:r w:rsidRPr="00D164EC">
        <w:t xml:space="preserve"> Numerous studies (e.g., Johnson &amp; Smith, 2021) highlight the advantages of using Spring Boot for developing web applications, including rapid development, microservices architecture support, and built-in security features. Its convention-over-configuration approach simplifies setup and development. </w:t>
      </w:r>
    </w:p>
    <w:p w14:paraId="4048A253" w14:textId="77777777" w:rsidR="00086D6F" w:rsidRPr="00D164EC" w:rsidRDefault="00240AA3">
      <w:pPr>
        <w:numPr>
          <w:ilvl w:val="0"/>
          <w:numId w:val="3"/>
        </w:numPr>
        <w:spacing w:after="2" w:line="237" w:lineRule="auto"/>
        <w:ind w:right="1262" w:hanging="360"/>
      </w:pPr>
      <w:r w:rsidRPr="00D164EC">
        <w:rPr>
          <w:b/>
        </w:rPr>
        <w:t>Microservices Architecture</w:t>
      </w:r>
      <w:r w:rsidRPr="00D164EC">
        <w:rPr>
          <w:bCs/>
          <w:u w:val="single"/>
        </w:rPr>
        <w:t>:</w:t>
      </w:r>
      <w:r w:rsidRPr="00D164EC">
        <w:t xml:space="preserve"> Research by Chen et al. (2022) discusses how Spring Boot facilitates the development of microservices, enabling modular SCM solutions that can scale effectively. </w:t>
      </w:r>
    </w:p>
    <w:p w14:paraId="3D882651" w14:textId="77777777" w:rsidR="00086D6F" w:rsidRDefault="00240AA3">
      <w:pPr>
        <w:spacing w:after="0" w:line="259" w:lineRule="auto"/>
        <w:ind w:left="860" w:firstLine="0"/>
      </w:pPr>
      <w:r>
        <w:t xml:space="preserve"> </w:t>
      </w:r>
    </w:p>
    <w:p w14:paraId="2B32B4F0" w14:textId="77777777" w:rsidR="00086D6F" w:rsidRDefault="00240AA3">
      <w:pPr>
        <w:pStyle w:val="Heading1"/>
        <w:ind w:left="355"/>
      </w:pPr>
      <w:r w:rsidRPr="00D164EC">
        <w:rPr>
          <w:b w:val="0"/>
          <w:bCs/>
        </w:rPr>
        <w:t>2</w:t>
      </w:r>
      <w:r>
        <w:t xml:space="preserve">. </w:t>
      </w:r>
      <w:r w:rsidRPr="00D164EC">
        <w:rPr>
          <w:b w:val="0"/>
          <w:bCs/>
          <w:u w:val="single"/>
        </w:rPr>
        <w:t>Database Integration</w:t>
      </w:r>
      <w:r>
        <w:t xml:space="preserve"> </w:t>
      </w:r>
    </w:p>
    <w:p w14:paraId="535427EA" w14:textId="77777777" w:rsidR="00086D6F" w:rsidRDefault="00240AA3">
      <w:pPr>
        <w:numPr>
          <w:ilvl w:val="0"/>
          <w:numId w:val="4"/>
        </w:numPr>
        <w:spacing w:after="2" w:line="237" w:lineRule="auto"/>
        <w:ind w:right="1508" w:hanging="360"/>
      </w:pPr>
      <w:r>
        <w:rPr>
          <w:b/>
        </w:rPr>
        <w:t>ORM Tools:</w:t>
      </w:r>
      <w:r>
        <w:t xml:space="preserve"> The use of Object-Relational Mapping (ORM) tools like Hibernate with Spring Boot is prevalent. Studies (e.g., Li &amp; Zhao, 2021) emphasize efficient data handling and query optimization in contact management systems. </w:t>
      </w:r>
    </w:p>
    <w:p w14:paraId="5E8C15D8" w14:textId="77777777" w:rsidR="00086D6F" w:rsidRDefault="00240AA3">
      <w:pPr>
        <w:numPr>
          <w:ilvl w:val="0"/>
          <w:numId w:val="4"/>
        </w:numPr>
        <w:ind w:right="1508" w:hanging="360"/>
      </w:pPr>
      <w:r>
        <w:rPr>
          <w:b/>
        </w:rPr>
        <w:t>NoSQL Databases:</w:t>
      </w:r>
      <w:r>
        <w:t xml:space="preserve"> As SCM applications grow in complexity, the integration of NoSQL databases (e.g., MongoDB) with Spring Boot is explored (Patel et al., 2023), offering flexibility in data storage for unstructured data. </w:t>
      </w:r>
    </w:p>
    <w:p w14:paraId="3F2EF781" w14:textId="77777777" w:rsidR="00086D6F" w:rsidRDefault="00240AA3">
      <w:pPr>
        <w:spacing w:after="0" w:line="259" w:lineRule="auto"/>
        <w:ind w:left="860" w:firstLine="0"/>
      </w:pPr>
      <w:r>
        <w:t xml:space="preserve"> </w:t>
      </w:r>
    </w:p>
    <w:p w14:paraId="07D9E942" w14:textId="77777777" w:rsidR="00086D6F" w:rsidRDefault="00240AA3">
      <w:pPr>
        <w:pStyle w:val="Heading1"/>
        <w:ind w:left="355"/>
      </w:pPr>
      <w:r w:rsidRPr="00D164EC">
        <w:rPr>
          <w:b w:val="0"/>
          <w:bCs/>
        </w:rPr>
        <w:t>3</w:t>
      </w:r>
      <w:r>
        <w:t xml:space="preserve">. </w:t>
      </w:r>
      <w:r w:rsidRPr="00D164EC">
        <w:rPr>
          <w:b w:val="0"/>
          <w:bCs/>
          <w:u w:val="single"/>
        </w:rPr>
        <w:t>Security Considerations</w:t>
      </w:r>
      <w:r>
        <w:t xml:space="preserve"> </w:t>
      </w:r>
    </w:p>
    <w:p w14:paraId="4DD630D7" w14:textId="77777777" w:rsidR="00086D6F" w:rsidRDefault="00240AA3">
      <w:pPr>
        <w:numPr>
          <w:ilvl w:val="0"/>
          <w:numId w:val="5"/>
        </w:numPr>
        <w:ind w:right="766" w:hanging="360"/>
      </w:pPr>
      <w:r>
        <w:rPr>
          <w:b/>
        </w:rPr>
        <w:t>Spring Security:</w:t>
      </w:r>
      <w:r>
        <w:t xml:space="preserve"> Several studies (e.g., Kim &amp; Lee, 2020) underline the importance of Spring Security in protecting contact information, including user authentication and authorization mechanisms that safeguard sensitive data. </w:t>
      </w:r>
    </w:p>
    <w:p w14:paraId="2D1C73DC" w14:textId="77777777" w:rsidR="00086D6F" w:rsidRDefault="00240AA3">
      <w:pPr>
        <w:numPr>
          <w:ilvl w:val="0"/>
          <w:numId w:val="5"/>
        </w:numPr>
        <w:spacing w:after="2" w:line="237" w:lineRule="auto"/>
        <w:ind w:right="766" w:hanging="360"/>
      </w:pPr>
      <w:r>
        <w:rPr>
          <w:b/>
        </w:rPr>
        <w:t>Data Encryption:</w:t>
      </w:r>
      <w:r>
        <w:t xml:space="preserve"> The implementation of encryption techniques within SCM applications is crucial for protecting user data, as discussed by Green et al. (2022). </w:t>
      </w:r>
    </w:p>
    <w:p w14:paraId="37958AE6" w14:textId="77777777" w:rsidR="00086D6F" w:rsidRDefault="00240AA3">
      <w:pPr>
        <w:spacing w:after="0" w:line="259" w:lineRule="auto"/>
        <w:ind w:left="860" w:firstLine="0"/>
      </w:pPr>
      <w:r>
        <w:t xml:space="preserve"> </w:t>
      </w:r>
    </w:p>
    <w:p w14:paraId="7EFE7A6F" w14:textId="77777777" w:rsidR="00086D6F" w:rsidRDefault="00240AA3">
      <w:pPr>
        <w:pStyle w:val="Heading1"/>
        <w:ind w:left="355"/>
      </w:pPr>
      <w:r w:rsidRPr="00D164EC">
        <w:rPr>
          <w:b w:val="0"/>
          <w:bCs/>
        </w:rPr>
        <w:t>4</w:t>
      </w:r>
      <w:r>
        <w:t xml:space="preserve">. </w:t>
      </w:r>
      <w:r w:rsidRPr="00D164EC">
        <w:rPr>
          <w:b w:val="0"/>
          <w:bCs/>
          <w:u w:val="single"/>
        </w:rPr>
        <w:t>RESTful API Development</w:t>
      </w:r>
      <w:r>
        <w:t xml:space="preserve"> </w:t>
      </w:r>
    </w:p>
    <w:p w14:paraId="03ABEF36" w14:textId="77777777" w:rsidR="00086D6F" w:rsidRDefault="00240AA3">
      <w:pPr>
        <w:numPr>
          <w:ilvl w:val="0"/>
          <w:numId w:val="6"/>
        </w:numPr>
        <w:ind w:right="714" w:hanging="360"/>
      </w:pPr>
      <w:r>
        <w:rPr>
          <w:b/>
        </w:rPr>
        <w:t>API Design Principles:</w:t>
      </w:r>
      <w:r>
        <w:t xml:space="preserve"> Research by Brown and Martin (2021) emphasizes the significance of RESTful API design in Spring Boot applications, facilitating smooth integration with other systems and enhancing user experience through mobile and web interfaces. </w:t>
      </w:r>
    </w:p>
    <w:p w14:paraId="760499E5" w14:textId="77777777" w:rsidR="00086D6F" w:rsidRDefault="00240AA3">
      <w:pPr>
        <w:numPr>
          <w:ilvl w:val="0"/>
          <w:numId w:val="6"/>
        </w:numPr>
        <w:ind w:right="714" w:hanging="360"/>
      </w:pPr>
      <w:r>
        <w:rPr>
          <w:b/>
        </w:rPr>
        <w:t>Documentation Tools:</w:t>
      </w:r>
      <w:r>
        <w:t xml:space="preserve"> Tools like Swagger are commonly used for API documentation, which aids in the development process and user understanding (Jones &amp; White, 2023). </w:t>
      </w:r>
    </w:p>
    <w:p w14:paraId="2990D7A2" w14:textId="77777777" w:rsidR="00086D6F" w:rsidRDefault="00240AA3">
      <w:pPr>
        <w:spacing w:after="0" w:line="259" w:lineRule="auto"/>
        <w:ind w:left="860" w:firstLine="0"/>
      </w:pPr>
      <w:r>
        <w:t xml:space="preserve"> </w:t>
      </w:r>
    </w:p>
    <w:p w14:paraId="34AD3BFE" w14:textId="77777777" w:rsidR="00086D6F" w:rsidRDefault="00240AA3">
      <w:pPr>
        <w:pStyle w:val="Heading1"/>
        <w:ind w:left="355"/>
      </w:pPr>
      <w:r w:rsidRPr="00D164EC">
        <w:rPr>
          <w:b w:val="0"/>
          <w:bCs/>
        </w:rPr>
        <w:t>5</w:t>
      </w:r>
      <w:r>
        <w:t xml:space="preserve">. </w:t>
      </w:r>
      <w:r w:rsidRPr="00D164EC">
        <w:rPr>
          <w:b w:val="0"/>
          <w:bCs/>
          <w:u w:val="single"/>
        </w:rPr>
        <w:t xml:space="preserve">User Experience and Interface Design </w:t>
      </w:r>
    </w:p>
    <w:p w14:paraId="74E34674" w14:textId="604A2BF5" w:rsidR="00086D6F" w:rsidRDefault="00240AA3">
      <w:pPr>
        <w:numPr>
          <w:ilvl w:val="0"/>
          <w:numId w:val="7"/>
        </w:numPr>
        <w:ind w:right="929" w:hanging="360"/>
      </w:pPr>
      <w:r>
        <w:rPr>
          <w:b/>
        </w:rPr>
        <w:t>Frontend Integration:</w:t>
      </w:r>
      <w:r>
        <w:t xml:space="preserve"> Integrating front-end frameworks (e.g., Angular, React) with Spring Boot is critical for creating a responsive user interface. Studies highlight best practices for ensuring seamless interaction between the </w:t>
      </w:r>
      <w:r w:rsidR="00AC2DCC">
        <w:t>back</w:t>
      </w:r>
      <w:r>
        <w:t xml:space="preserve"> and frontend (Smith et al., 2022). </w:t>
      </w:r>
    </w:p>
    <w:p w14:paraId="4E12BF69" w14:textId="77777777" w:rsidR="00086D6F" w:rsidRDefault="00240AA3">
      <w:pPr>
        <w:numPr>
          <w:ilvl w:val="0"/>
          <w:numId w:val="7"/>
        </w:numPr>
        <w:spacing w:after="1" w:line="238" w:lineRule="auto"/>
        <w:ind w:right="929" w:hanging="360"/>
      </w:pPr>
      <w:r>
        <w:rPr>
          <w:b/>
        </w:rPr>
        <w:t>Responsive Design:</w:t>
      </w:r>
      <w:r>
        <w:t xml:space="preserve"> The importance of responsive design in SCM systems is discussed by Lee et al. (2021), emphasizing usability on various devices. </w:t>
      </w:r>
    </w:p>
    <w:p w14:paraId="4045EEF2" w14:textId="77777777" w:rsidR="00086D6F" w:rsidRDefault="00240AA3">
      <w:pPr>
        <w:spacing w:after="0" w:line="259" w:lineRule="auto"/>
        <w:ind w:left="860" w:firstLine="0"/>
      </w:pPr>
      <w:r>
        <w:t xml:space="preserve"> </w:t>
      </w:r>
    </w:p>
    <w:p w14:paraId="55EC7E8C" w14:textId="77777777" w:rsidR="00086D6F" w:rsidRDefault="00240AA3">
      <w:pPr>
        <w:pStyle w:val="Heading1"/>
        <w:ind w:left="355"/>
      </w:pPr>
      <w:r w:rsidRPr="00D164EC">
        <w:rPr>
          <w:b w:val="0"/>
          <w:bCs/>
        </w:rPr>
        <w:t>6</w:t>
      </w:r>
      <w:r>
        <w:t xml:space="preserve">. </w:t>
      </w:r>
      <w:r w:rsidRPr="00D164EC">
        <w:rPr>
          <w:b w:val="0"/>
          <w:bCs/>
          <w:u w:val="single"/>
        </w:rPr>
        <w:t>Challenges and Future Directions</w:t>
      </w:r>
      <w:r>
        <w:t xml:space="preserve"> </w:t>
      </w:r>
    </w:p>
    <w:p w14:paraId="6CBFA962" w14:textId="77777777" w:rsidR="00086D6F" w:rsidRDefault="00240AA3">
      <w:pPr>
        <w:numPr>
          <w:ilvl w:val="0"/>
          <w:numId w:val="8"/>
        </w:numPr>
        <w:spacing w:after="2" w:line="237" w:lineRule="auto"/>
        <w:ind w:right="1266" w:hanging="360"/>
      </w:pPr>
      <w:r>
        <w:rPr>
          <w:b/>
        </w:rPr>
        <w:t>Performance Optimization:</w:t>
      </w:r>
      <w:r>
        <w:t xml:space="preserve"> Research identifies performance bottlenecks in SCM applications and suggests optimization strategies, such as caching and load balancing (Zhang et al., 2023). </w:t>
      </w:r>
    </w:p>
    <w:p w14:paraId="0FD1FD5B" w14:textId="77777777" w:rsidR="00086D6F" w:rsidRDefault="00240AA3">
      <w:pPr>
        <w:numPr>
          <w:ilvl w:val="0"/>
          <w:numId w:val="8"/>
        </w:numPr>
        <w:ind w:right="1266" w:hanging="360"/>
      </w:pPr>
      <w:r>
        <w:rPr>
          <w:b/>
        </w:rPr>
        <w:t>User Adoption:</w:t>
      </w:r>
      <w:r>
        <w:t xml:space="preserve"> Barriers to user adoption in digital contact management systems are </w:t>
      </w:r>
      <w:proofErr w:type="spellStart"/>
      <w:r>
        <w:t>analyzed</w:t>
      </w:r>
      <w:proofErr w:type="spellEnd"/>
      <w:r>
        <w:t xml:space="preserve">, with a focus on training and user engagement strategies (Patel &amp; Kumar, 2022). </w:t>
      </w:r>
    </w:p>
    <w:p w14:paraId="05F13D24" w14:textId="77777777" w:rsidR="00086D6F" w:rsidRDefault="00240AA3">
      <w:pPr>
        <w:spacing w:after="0" w:line="259" w:lineRule="auto"/>
        <w:ind w:left="360" w:firstLine="0"/>
      </w:pPr>
      <w:r>
        <w:rPr>
          <w:b/>
        </w:rPr>
        <w:t xml:space="preserve"> </w:t>
      </w:r>
    </w:p>
    <w:p w14:paraId="12C34095" w14:textId="77777777" w:rsidR="00086D6F" w:rsidRDefault="00240AA3">
      <w:pPr>
        <w:pStyle w:val="Heading1"/>
        <w:ind w:left="355"/>
      </w:pPr>
      <w:r>
        <w:t xml:space="preserve">Conclusion </w:t>
      </w:r>
    </w:p>
    <w:p w14:paraId="679157F0" w14:textId="77777777" w:rsidR="00086D6F" w:rsidRDefault="00240AA3">
      <w:pPr>
        <w:ind w:left="370" w:right="1090"/>
      </w:pPr>
      <w:r>
        <w:t xml:space="preserve">The literature on Smart Contact Management systems using Spring Boot reveals a robust framework for developing efficient, secure, and scalable applications. However, challenges such as performance optimization and user adoption remain. Future research should focus on innovative solutions and best practices to enhance the functionality and user experience of SCM systems. </w:t>
      </w:r>
    </w:p>
    <w:p w14:paraId="4DE77AC9" w14:textId="77777777" w:rsidR="00086D6F" w:rsidRDefault="00240AA3">
      <w:pPr>
        <w:ind w:left="370" w:right="59"/>
      </w:pPr>
      <w:r>
        <w:t xml:space="preserve">. </w:t>
      </w:r>
    </w:p>
    <w:p w14:paraId="445E60BD" w14:textId="77777777" w:rsidR="00086D6F" w:rsidRDefault="00240AA3">
      <w:pPr>
        <w:spacing w:after="0" w:line="259" w:lineRule="auto"/>
        <w:ind w:left="139" w:firstLine="0"/>
      </w:pPr>
      <w:r>
        <w:rPr>
          <w:sz w:val="26"/>
        </w:rPr>
        <w:t xml:space="preserve"> </w:t>
      </w:r>
    </w:p>
    <w:p w14:paraId="73B205D4" w14:textId="77777777" w:rsidR="00086D6F" w:rsidRDefault="00240AA3">
      <w:pPr>
        <w:spacing w:after="2" w:line="259" w:lineRule="auto"/>
        <w:ind w:left="139" w:firstLine="0"/>
      </w:pPr>
      <w:r>
        <w:rPr>
          <w:sz w:val="22"/>
        </w:rPr>
        <w:t xml:space="preserve"> </w:t>
      </w:r>
    </w:p>
    <w:p w14:paraId="0F9687AF" w14:textId="77777777" w:rsidR="00086D6F" w:rsidRDefault="00240AA3">
      <w:pPr>
        <w:spacing w:after="3" w:line="259" w:lineRule="auto"/>
        <w:ind w:left="355"/>
      </w:pPr>
      <w:r w:rsidRPr="005A517E">
        <w:rPr>
          <w:b/>
          <w:u w:val="single"/>
        </w:rPr>
        <w:t>Methodology/ Planning of work (should not exceed 1 page</w:t>
      </w:r>
      <w:r>
        <w:rPr>
          <w:b/>
        </w:rPr>
        <w:t xml:space="preserve">) </w:t>
      </w:r>
    </w:p>
    <w:p w14:paraId="1CE00D2F" w14:textId="77777777" w:rsidR="00086D6F" w:rsidRDefault="00240AA3">
      <w:pPr>
        <w:spacing w:after="0" w:line="259" w:lineRule="auto"/>
        <w:ind w:left="139" w:firstLine="0"/>
      </w:pPr>
      <w:r>
        <w:rPr>
          <w:b/>
          <w:sz w:val="23"/>
        </w:rPr>
        <w:t xml:space="preserve"> </w:t>
      </w:r>
    </w:p>
    <w:p w14:paraId="5A6677EC" w14:textId="77777777" w:rsidR="00086D6F" w:rsidRPr="005A517E" w:rsidRDefault="00240AA3">
      <w:pPr>
        <w:pStyle w:val="Heading1"/>
        <w:ind w:left="355"/>
      </w:pPr>
      <w:r w:rsidRPr="005A517E">
        <w:t xml:space="preserve">1. Project Planning and Requirement Analysis </w:t>
      </w:r>
    </w:p>
    <w:p w14:paraId="28138D40" w14:textId="77777777" w:rsidR="00086D6F" w:rsidRDefault="00240AA3">
      <w:pPr>
        <w:numPr>
          <w:ilvl w:val="0"/>
          <w:numId w:val="9"/>
        </w:numPr>
        <w:ind w:right="1347" w:hanging="360"/>
      </w:pPr>
      <w:r w:rsidRPr="005A517E">
        <w:rPr>
          <w:bCs/>
        </w:rPr>
        <w:t>Define Objectives:</w:t>
      </w:r>
      <w:r>
        <w:t xml:space="preserve"> Outline the primary goals of the SCM 2.0 project, focusing on features like contact management, search functionality, and user interface. </w:t>
      </w:r>
    </w:p>
    <w:p w14:paraId="111E950A" w14:textId="77777777" w:rsidR="00086D6F" w:rsidRDefault="00240AA3">
      <w:pPr>
        <w:numPr>
          <w:ilvl w:val="0"/>
          <w:numId w:val="9"/>
        </w:numPr>
        <w:spacing w:after="2" w:line="237" w:lineRule="auto"/>
        <w:ind w:right="1347" w:hanging="360"/>
      </w:pPr>
      <w:r w:rsidRPr="005A517E">
        <w:rPr>
          <w:bCs/>
        </w:rPr>
        <w:t>Gather Requirements:</w:t>
      </w:r>
      <w:r>
        <w:t xml:space="preserve"> Collect requirements through user feedback and competitive analysis to understand the needs and expectations of potential users. </w:t>
      </w:r>
    </w:p>
    <w:p w14:paraId="5D484A5E" w14:textId="77777777" w:rsidR="00086D6F" w:rsidRDefault="00240AA3">
      <w:pPr>
        <w:pStyle w:val="Heading1"/>
        <w:ind w:left="355"/>
      </w:pPr>
      <w:r>
        <w:t xml:space="preserve">2. Technology Stack Selection </w:t>
      </w:r>
    </w:p>
    <w:p w14:paraId="3959D8A8" w14:textId="77777777" w:rsidR="00086D6F" w:rsidRDefault="00240AA3">
      <w:pPr>
        <w:numPr>
          <w:ilvl w:val="0"/>
          <w:numId w:val="10"/>
        </w:numPr>
        <w:ind w:right="271" w:hanging="360"/>
      </w:pPr>
      <w:r w:rsidRPr="005A517E">
        <w:rPr>
          <w:bCs/>
        </w:rPr>
        <w:t>Backend Framework:</w:t>
      </w:r>
      <w:r>
        <w:t xml:space="preserve"> Choose Spring Boot for its microservices architecture, ease of development, and extensive community support. </w:t>
      </w:r>
    </w:p>
    <w:p w14:paraId="46D97D12" w14:textId="7228A77C" w:rsidR="00086D6F" w:rsidRDefault="00240AA3">
      <w:pPr>
        <w:numPr>
          <w:ilvl w:val="0"/>
          <w:numId w:val="10"/>
        </w:numPr>
        <w:ind w:right="271" w:hanging="360"/>
      </w:pPr>
      <w:r w:rsidRPr="005A517E">
        <w:rPr>
          <w:bCs/>
        </w:rPr>
        <w:t>Frontend Framework:</w:t>
      </w:r>
      <w:r>
        <w:t xml:space="preserve"> Select Angular or React </w:t>
      </w:r>
      <w:r w:rsidR="00AC2DCC">
        <w:t>to build</w:t>
      </w:r>
      <w:r>
        <w:t xml:space="preserve"> a responsive and interactive user interface. </w:t>
      </w:r>
    </w:p>
    <w:p w14:paraId="20A005CA" w14:textId="77777777" w:rsidR="00086D6F" w:rsidRDefault="00240AA3">
      <w:pPr>
        <w:numPr>
          <w:ilvl w:val="0"/>
          <w:numId w:val="10"/>
        </w:numPr>
        <w:ind w:right="271" w:hanging="360"/>
      </w:pPr>
      <w:r w:rsidRPr="005A517E">
        <w:rPr>
          <w:bCs/>
        </w:rPr>
        <w:t>Database:</w:t>
      </w:r>
      <w:r>
        <w:t xml:space="preserve"> Use a relational database like MySQL or a NoSQL database like MongoDB for flexible data management. </w:t>
      </w:r>
    </w:p>
    <w:p w14:paraId="360ADF97" w14:textId="77777777" w:rsidR="00086D6F" w:rsidRDefault="00240AA3">
      <w:pPr>
        <w:spacing w:after="0" w:line="259" w:lineRule="auto"/>
        <w:ind w:left="860" w:firstLine="0"/>
      </w:pPr>
      <w:r>
        <w:t xml:space="preserve"> </w:t>
      </w:r>
    </w:p>
    <w:p w14:paraId="5A306917" w14:textId="77777777" w:rsidR="00086D6F" w:rsidRDefault="00240AA3">
      <w:pPr>
        <w:pStyle w:val="Heading1"/>
        <w:ind w:left="355"/>
      </w:pPr>
      <w:r>
        <w:t xml:space="preserve">3. System Design </w:t>
      </w:r>
    </w:p>
    <w:p w14:paraId="0E3C6AE7" w14:textId="77777777" w:rsidR="00086D6F" w:rsidRDefault="00240AA3">
      <w:pPr>
        <w:numPr>
          <w:ilvl w:val="0"/>
          <w:numId w:val="11"/>
        </w:numPr>
        <w:ind w:right="687" w:hanging="360"/>
      </w:pPr>
      <w:r w:rsidRPr="005A517E">
        <w:rPr>
          <w:bCs/>
        </w:rPr>
        <w:t>Architecture Design</w:t>
      </w:r>
      <w:r>
        <w:rPr>
          <w:b/>
        </w:rPr>
        <w:t>:</w:t>
      </w:r>
      <w:r>
        <w:t xml:space="preserve"> Create a high-level architecture diagram outlining the components of the system, including the frontend, backend, and database. </w:t>
      </w:r>
    </w:p>
    <w:p w14:paraId="3EDDE7B3" w14:textId="77777777" w:rsidR="00086D6F" w:rsidRDefault="00240AA3">
      <w:pPr>
        <w:numPr>
          <w:ilvl w:val="0"/>
          <w:numId w:val="11"/>
        </w:numPr>
        <w:ind w:right="687" w:hanging="360"/>
      </w:pPr>
      <w:r w:rsidRPr="005A517E">
        <w:rPr>
          <w:bCs/>
        </w:rPr>
        <w:t>Database Schema Design:</w:t>
      </w:r>
      <w:r>
        <w:t xml:space="preserve"> Design the database schema to accommodate contact information, user profiles, and other necessary data entities. </w:t>
      </w:r>
    </w:p>
    <w:p w14:paraId="620E9850" w14:textId="77777777" w:rsidR="00086D6F" w:rsidRDefault="00240AA3">
      <w:pPr>
        <w:spacing w:after="0" w:line="259" w:lineRule="auto"/>
        <w:ind w:left="860" w:firstLine="0"/>
      </w:pPr>
      <w:r>
        <w:t xml:space="preserve"> </w:t>
      </w:r>
    </w:p>
    <w:p w14:paraId="64F6308B" w14:textId="77777777" w:rsidR="00086D6F" w:rsidRDefault="00240AA3">
      <w:pPr>
        <w:pStyle w:val="Heading1"/>
        <w:ind w:left="355"/>
      </w:pPr>
      <w:r>
        <w:t xml:space="preserve">4. Development Process </w:t>
      </w:r>
    </w:p>
    <w:p w14:paraId="53B12B86" w14:textId="77777777" w:rsidR="00086D6F" w:rsidRDefault="00240AA3">
      <w:pPr>
        <w:numPr>
          <w:ilvl w:val="0"/>
          <w:numId w:val="12"/>
        </w:numPr>
        <w:spacing w:after="3" w:line="259" w:lineRule="auto"/>
        <w:ind w:hanging="360"/>
      </w:pPr>
      <w:r>
        <w:rPr>
          <w:b/>
        </w:rPr>
        <w:t>Backend Development:</w:t>
      </w:r>
      <w:r>
        <w:t xml:space="preserve"> </w:t>
      </w:r>
    </w:p>
    <w:p w14:paraId="4EDF8427" w14:textId="7C25954A" w:rsidR="00086D6F" w:rsidRDefault="00240AA3">
      <w:pPr>
        <w:numPr>
          <w:ilvl w:val="1"/>
          <w:numId w:val="12"/>
        </w:numPr>
        <w:ind w:right="932"/>
      </w:pPr>
      <w:r w:rsidRPr="005A517E">
        <w:rPr>
          <w:bCs/>
        </w:rPr>
        <w:t>Spring Boot Setup:</w:t>
      </w:r>
      <w:r>
        <w:t xml:space="preserve"> Initialize a Spring Boot project using Spring Initializ</w:t>
      </w:r>
      <w:r w:rsidR="005A517E">
        <w:t>e</w:t>
      </w:r>
      <w:r>
        <w:t xml:space="preserve">, setting up necessary dependencies. </w:t>
      </w:r>
    </w:p>
    <w:p w14:paraId="6FDDA927" w14:textId="77777777" w:rsidR="00086D6F" w:rsidRDefault="00240AA3">
      <w:pPr>
        <w:numPr>
          <w:ilvl w:val="1"/>
          <w:numId w:val="12"/>
        </w:numPr>
        <w:ind w:right="932"/>
      </w:pPr>
      <w:r w:rsidRPr="005A517E">
        <w:rPr>
          <w:bCs/>
        </w:rPr>
        <w:t>RESTful API Development:</w:t>
      </w:r>
      <w:r>
        <w:t xml:space="preserve"> Create RESTful endpoints for CRUD operations (Create, Read, Update, Delete) on contacts. </w:t>
      </w:r>
    </w:p>
    <w:p w14:paraId="0F7A7CEA" w14:textId="29E9142E" w:rsidR="005A517E" w:rsidRPr="005A517E" w:rsidRDefault="00240AA3">
      <w:pPr>
        <w:numPr>
          <w:ilvl w:val="1"/>
          <w:numId w:val="12"/>
        </w:numPr>
        <w:ind w:right="932"/>
      </w:pPr>
      <w:r w:rsidRPr="005A517E">
        <w:rPr>
          <w:bCs/>
        </w:rPr>
        <w:t>Security Implementation:</w:t>
      </w:r>
      <w:r>
        <w:t xml:space="preserve"> Use Spring Security for user authentication and authorization. </w:t>
      </w:r>
      <w:r>
        <w:rPr>
          <w:rFonts w:ascii="Arial" w:eastAsia="Arial" w:hAnsi="Arial" w:cs="Arial"/>
          <w:sz w:val="20"/>
        </w:rPr>
        <w:tab/>
      </w:r>
    </w:p>
    <w:p w14:paraId="25AF26F8" w14:textId="0FF39A7E" w:rsidR="00086D6F" w:rsidRDefault="00240AA3">
      <w:pPr>
        <w:numPr>
          <w:ilvl w:val="1"/>
          <w:numId w:val="12"/>
        </w:numPr>
        <w:ind w:right="932"/>
      </w:pPr>
      <w:r w:rsidRPr="005A517E">
        <w:rPr>
          <w:bCs/>
        </w:rPr>
        <w:t>Service Layer:</w:t>
      </w:r>
      <w:r>
        <w:t xml:space="preserve"> Implement a service layer to handle business logic and interact with the database. </w:t>
      </w:r>
    </w:p>
    <w:p w14:paraId="4B76BDDA" w14:textId="77777777" w:rsidR="00086D6F" w:rsidRDefault="00240AA3">
      <w:pPr>
        <w:numPr>
          <w:ilvl w:val="0"/>
          <w:numId w:val="12"/>
        </w:numPr>
        <w:spacing w:after="3" w:line="259" w:lineRule="auto"/>
        <w:ind w:hanging="360"/>
      </w:pPr>
      <w:r>
        <w:rPr>
          <w:b/>
        </w:rPr>
        <w:t>Frontend Development:</w:t>
      </w:r>
      <w:r>
        <w:t xml:space="preserve"> </w:t>
      </w:r>
    </w:p>
    <w:p w14:paraId="3D4B61CC" w14:textId="77777777" w:rsidR="005A517E" w:rsidRPr="005A517E" w:rsidRDefault="00240AA3">
      <w:pPr>
        <w:numPr>
          <w:ilvl w:val="1"/>
          <w:numId w:val="12"/>
        </w:numPr>
        <w:ind w:right="932"/>
      </w:pPr>
      <w:r w:rsidRPr="0096593E">
        <w:rPr>
          <w:bCs/>
        </w:rPr>
        <w:t>UI Design</w:t>
      </w:r>
      <w:r>
        <w:rPr>
          <w:b/>
        </w:rPr>
        <w:t>:</w:t>
      </w:r>
      <w:r>
        <w:t xml:space="preserve"> Design user-friendly interfaces with components for viewing, adding, and editing contacts. </w:t>
      </w:r>
      <w:r>
        <w:rPr>
          <w:rFonts w:ascii="Arial" w:eastAsia="Arial" w:hAnsi="Arial" w:cs="Arial"/>
          <w:sz w:val="20"/>
        </w:rPr>
        <w:t xml:space="preserve"> </w:t>
      </w:r>
      <w:r>
        <w:rPr>
          <w:rFonts w:ascii="Arial" w:eastAsia="Arial" w:hAnsi="Arial" w:cs="Arial"/>
          <w:sz w:val="20"/>
        </w:rPr>
        <w:tab/>
      </w:r>
    </w:p>
    <w:p w14:paraId="255E3228" w14:textId="5846CE44" w:rsidR="00086D6F" w:rsidRDefault="00240AA3" w:rsidP="005A517E">
      <w:pPr>
        <w:numPr>
          <w:ilvl w:val="1"/>
          <w:numId w:val="12"/>
        </w:numPr>
        <w:ind w:right="932"/>
      </w:pPr>
      <w:r w:rsidRPr="0096593E">
        <w:rPr>
          <w:bCs/>
        </w:rPr>
        <w:t>API Integration:</w:t>
      </w:r>
      <w:r>
        <w:t xml:space="preserve"> Integrate the frontend with the backend RESTful APIs to fetch and display data. </w:t>
      </w:r>
    </w:p>
    <w:p w14:paraId="29B6F9D5" w14:textId="35C0B1C6" w:rsidR="00086D6F" w:rsidRDefault="00240AA3">
      <w:pPr>
        <w:numPr>
          <w:ilvl w:val="1"/>
          <w:numId w:val="12"/>
        </w:numPr>
        <w:ind w:right="932"/>
      </w:pPr>
      <w:r w:rsidRPr="0096593E">
        <w:rPr>
          <w:bCs/>
        </w:rPr>
        <w:t>State Management:</w:t>
      </w:r>
      <w:r>
        <w:t xml:space="preserve"> Use state management tools (like Redux or </w:t>
      </w:r>
      <w:proofErr w:type="spellStart"/>
      <w:r>
        <w:t>NgRx</w:t>
      </w:r>
      <w:proofErr w:type="spellEnd"/>
      <w:r>
        <w:t xml:space="preserve">) </w:t>
      </w:r>
      <w:r w:rsidR="00AC2DCC">
        <w:t>to manage</w:t>
      </w:r>
      <w:r>
        <w:t xml:space="preserve"> </w:t>
      </w:r>
      <w:r w:rsidR="00AC2DCC">
        <w:t xml:space="preserve">the </w:t>
      </w:r>
      <w:r>
        <w:t xml:space="preserve">application state effectively. </w:t>
      </w:r>
    </w:p>
    <w:p w14:paraId="6B9B16ED" w14:textId="77777777" w:rsidR="00086D6F" w:rsidRDefault="00240AA3">
      <w:pPr>
        <w:spacing w:after="0" w:line="259" w:lineRule="auto"/>
        <w:ind w:left="1580" w:firstLine="0"/>
      </w:pPr>
      <w:r>
        <w:t xml:space="preserve"> </w:t>
      </w:r>
    </w:p>
    <w:p w14:paraId="37CB64EE" w14:textId="77777777" w:rsidR="00086D6F" w:rsidRDefault="00240AA3">
      <w:pPr>
        <w:pStyle w:val="Heading1"/>
        <w:ind w:left="355"/>
      </w:pPr>
      <w:r>
        <w:t xml:space="preserve">5. Testing </w:t>
      </w:r>
    </w:p>
    <w:p w14:paraId="10EBC86B" w14:textId="77777777" w:rsidR="00086D6F" w:rsidRDefault="00240AA3">
      <w:pPr>
        <w:numPr>
          <w:ilvl w:val="0"/>
          <w:numId w:val="13"/>
        </w:numPr>
        <w:ind w:right="971" w:hanging="360"/>
      </w:pPr>
      <w:r w:rsidRPr="0096593E">
        <w:rPr>
          <w:bCs/>
        </w:rPr>
        <w:t>Unit Testing</w:t>
      </w:r>
      <w:r>
        <w:rPr>
          <w:b/>
        </w:rPr>
        <w:t>:</w:t>
      </w:r>
      <w:r>
        <w:t xml:space="preserve"> Write unit tests for both backend and frontend components to ensure individual functionalities work as expected. </w:t>
      </w:r>
    </w:p>
    <w:p w14:paraId="40746F10" w14:textId="77777777" w:rsidR="00086D6F" w:rsidRDefault="00240AA3">
      <w:pPr>
        <w:numPr>
          <w:ilvl w:val="0"/>
          <w:numId w:val="13"/>
        </w:numPr>
        <w:ind w:right="971" w:hanging="360"/>
      </w:pPr>
      <w:r w:rsidRPr="0096593E">
        <w:rPr>
          <w:bCs/>
        </w:rPr>
        <w:t>Integration Testing</w:t>
      </w:r>
      <w:r>
        <w:rPr>
          <w:b/>
        </w:rPr>
        <w:t>:</w:t>
      </w:r>
      <w:r>
        <w:t xml:space="preserve"> Conduct integration tests to verify that different parts of the system work together seamlessly. </w:t>
      </w:r>
    </w:p>
    <w:p w14:paraId="4DD58982" w14:textId="77777777" w:rsidR="00086D6F" w:rsidRDefault="00240AA3">
      <w:pPr>
        <w:numPr>
          <w:ilvl w:val="0"/>
          <w:numId w:val="13"/>
        </w:numPr>
        <w:ind w:right="971" w:hanging="360"/>
      </w:pPr>
      <w:r w:rsidRPr="0096593E">
        <w:rPr>
          <w:bCs/>
        </w:rPr>
        <w:t>User Acceptance Testing (UAT):</w:t>
      </w:r>
      <w:r>
        <w:t xml:space="preserve"> Gather feedback from potential users to ensure the system meets their needs and expectations. </w:t>
      </w:r>
    </w:p>
    <w:p w14:paraId="1409321F" w14:textId="77777777" w:rsidR="00086D6F" w:rsidRDefault="00240AA3">
      <w:pPr>
        <w:spacing w:after="0" w:line="259" w:lineRule="auto"/>
        <w:ind w:left="860" w:firstLine="0"/>
      </w:pPr>
      <w:r>
        <w:t xml:space="preserve"> </w:t>
      </w:r>
    </w:p>
    <w:p w14:paraId="3FD48656" w14:textId="77777777" w:rsidR="00086D6F" w:rsidRDefault="00240AA3">
      <w:pPr>
        <w:pStyle w:val="Heading1"/>
        <w:ind w:left="355"/>
      </w:pPr>
      <w:r>
        <w:t xml:space="preserve">6. Deployment </w:t>
      </w:r>
    </w:p>
    <w:p w14:paraId="57325820" w14:textId="77777777" w:rsidR="00086D6F" w:rsidRDefault="00240AA3">
      <w:pPr>
        <w:numPr>
          <w:ilvl w:val="0"/>
          <w:numId w:val="14"/>
        </w:numPr>
        <w:ind w:right="631" w:hanging="360"/>
      </w:pPr>
      <w:r w:rsidRPr="0096593E">
        <w:rPr>
          <w:bCs/>
        </w:rPr>
        <w:t>Choose Hosting Services:</w:t>
      </w:r>
      <w:r>
        <w:t xml:space="preserve"> Select cloud platforms (e.g., AWS, Heroku) for deploying the application. </w:t>
      </w:r>
    </w:p>
    <w:p w14:paraId="416B9705" w14:textId="77777777" w:rsidR="00086D6F" w:rsidRDefault="00240AA3">
      <w:pPr>
        <w:numPr>
          <w:ilvl w:val="0"/>
          <w:numId w:val="14"/>
        </w:numPr>
        <w:ind w:right="631" w:hanging="360"/>
      </w:pPr>
      <w:r w:rsidRPr="0096593E">
        <w:rPr>
          <w:bCs/>
        </w:rPr>
        <w:t>Continuous Integration/Continuous Deployment (CI/CD):</w:t>
      </w:r>
      <w:r>
        <w:t xml:space="preserve"> Set up CI/CD pipelines to automate the deployment process and streamline updates. </w:t>
      </w:r>
    </w:p>
    <w:p w14:paraId="578D7B06" w14:textId="77777777" w:rsidR="00086D6F" w:rsidRDefault="00240AA3">
      <w:pPr>
        <w:spacing w:after="0" w:line="259" w:lineRule="auto"/>
        <w:ind w:left="860" w:firstLine="0"/>
      </w:pPr>
      <w:r>
        <w:t xml:space="preserve"> </w:t>
      </w:r>
    </w:p>
    <w:p w14:paraId="69B577B5" w14:textId="77777777" w:rsidR="00086D6F" w:rsidRDefault="00240AA3">
      <w:pPr>
        <w:pStyle w:val="Heading1"/>
        <w:ind w:left="355"/>
      </w:pPr>
      <w:r>
        <w:t xml:space="preserve">7. Maintenance and Iteration </w:t>
      </w:r>
    </w:p>
    <w:p w14:paraId="71BE557C" w14:textId="77777777" w:rsidR="00086D6F" w:rsidRDefault="00240AA3">
      <w:pPr>
        <w:numPr>
          <w:ilvl w:val="0"/>
          <w:numId w:val="15"/>
        </w:numPr>
        <w:ind w:right="1057" w:hanging="360"/>
      </w:pPr>
      <w:r w:rsidRPr="0096593E">
        <w:rPr>
          <w:bCs/>
        </w:rPr>
        <w:t>Monitor Performance:</w:t>
      </w:r>
      <w:r>
        <w:t xml:space="preserve"> Continuously monitor the application's performance and gather user feedback for improvements. </w:t>
      </w:r>
    </w:p>
    <w:p w14:paraId="2DE2641E" w14:textId="77777777" w:rsidR="00086D6F" w:rsidRDefault="00240AA3">
      <w:pPr>
        <w:numPr>
          <w:ilvl w:val="0"/>
          <w:numId w:val="15"/>
        </w:numPr>
        <w:ind w:right="1057" w:hanging="360"/>
      </w:pPr>
      <w:r w:rsidRPr="0096593E">
        <w:rPr>
          <w:bCs/>
        </w:rPr>
        <w:t>Implement Updates:</w:t>
      </w:r>
      <w:r>
        <w:t xml:space="preserve"> Regularly update the application based on user suggestions and emerging technologies. </w:t>
      </w:r>
    </w:p>
    <w:p w14:paraId="6127A64B" w14:textId="77777777" w:rsidR="00086D6F" w:rsidRDefault="00240AA3">
      <w:pPr>
        <w:spacing w:after="0" w:line="259" w:lineRule="auto"/>
        <w:ind w:left="860" w:firstLine="0"/>
      </w:pPr>
      <w:r>
        <w:t xml:space="preserve"> </w:t>
      </w:r>
    </w:p>
    <w:p w14:paraId="49236B74" w14:textId="77777777" w:rsidR="00086D6F" w:rsidRDefault="00240AA3">
      <w:pPr>
        <w:pStyle w:val="Heading1"/>
        <w:ind w:left="355"/>
      </w:pPr>
      <w:r>
        <w:t xml:space="preserve">8. Documentation </w:t>
      </w:r>
    </w:p>
    <w:p w14:paraId="6EDE23AB" w14:textId="77777777" w:rsidR="00086D6F" w:rsidRDefault="00240AA3">
      <w:pPr>
        <w:numPr>
          <w:ilvl w:val="0"/>
          <w:numId w:val="16"/>
        </w:numPr>
        <w:ind w:right="541" w:hanging="360"/>
      </w:pPr>
      <w:r w:rsidRPr="0096593E">
        <w:rPr>
          <w:bCs/>
        </w:rPr>
        <w:t>User Documentation:</w:t>
      </w:r>
      <w:r>
        <w:t xml:space="preserve"> Create user manuals and guides to help users navigate and utilize the SCM 2.0 effectively. </w:t>
      </w:r>
    </w:p>
    <w:p w14:paraId="5B0B51DA" w14:textId="77777777" w:rsidR="00086D6F" w:rsidRDefault="00240AA3">
      <w:pPr>
        <w:numPr>
          <w:ilvl w:val="0"/>
          <w:numId w:val="16"/>
        </w:numPr>
        <w:ind w:right="541" w:hanging="360"/>
      </w:pPr>
      <w:r w:rsidRPr="0096593E">
        <w:rPr>
          <w:bCs/>
        </w:rPr>
        <w:t>Technical Documentation:</w:t>
      </w:r>
      <w:r>
        <w:t xml:space="preserve"> Document the architecture, APIs, and setup procedures for future developers. </w:t>
      </w:r>
    </w:p>
    <w:p w14:paraId="5C50066A" w14:textId="77777777" w:rsidR="00086D6F" w:rsidRDefault="00240AA3">
      <w:pPr>
        <w:spacing w:after="0" w:line="259" w:lineRule="auto"/>
        <w:ind w:left="139" w:firstLine="0"/>
      </w:pPr>
      <w:r>
        <w:t xml:space="preserve"> </w:t>
      </w:r>
    </w:p>
    <w:p w14:paraId="0512F1C5" w14:textId="77777777" w:rsidR="00086D6F" w:rsidRDefault="00240AA3">
      <w:pPr>
        <w:ind w:left="370" w:right="59"/>
      </w:pPr>
      <w:r>
        <w:t xml:space="preserve">Gantt Chart  </w:t>
      </w:r>
    </w:p>
    <w:p w14:paraId="42D1BD33" w14:textId="77777777" w:rsidR="00086D6F" w:rsidRDefault="00240AA3">
      <w:pPr>
        <w:spacing w:after="0" w:line="259" w:lineRule="auto"/>
        <w:ind w:left="139" w:firstLine="0"/>
      </w:pPr>
      <w:r>
        <w:t xml:space="preserve"> </w:t>
      </w:r>
    </w:p>
    <w:tbl>
      <w:tblPr>
        <w:tblStyle w:val="TableGrid"/>
        <w:tblW w:w="9297" w:type="dxa"/>
        <w:tblInd w:w="264" w:type="dxa"/>
        <w:tblCellMar>
          <w:right w:w="104" w:type="dxa"/>
        </w:tblCellMar>
        <w:tblLook w:val="04A0" w:firstRow="1" w:lastRow="0" w:firstColumn="1" w:lastColumn="0" w:noHBand="0" w:noVBand="1"/>
      </w:tblPr>
      <w:tblGrid>
        <w:gridCol w:w="2009"/>
        <w:gridCol w:w="940"/>
        <w:gridCol w:w="1037"/>
        <w:gridCol w:w="1061"/>
        <w:gridCol w:w="1162"/>
        <w:gridCol w:w="3088"/>
      </w:tblGrid>
      <w:tr w:rsidR="00086D6F" w14:paraId="350D4AA2" w14:textId="77777777">
        <w:trPr>
          <w:trHeight w:val="516"/>
        </w:trPr>
        <w:tc>
          <w:tcPr>
            <w:tcW w:w="2009" w:type="dxa"/>
            <w:tcBorders>
              <w:top w:val="nil"/>
              <w:left w:val="nil"/>
              <w:bottom w:val="nil"/>
              <w:right w:val="nil"/>
            </w:tcBorders>
            <w:shd w:val="clear" w:color="auto" w:fill="EC7C30"/>
          </w:tcPr>
          <w:p w14:paraId="035434EF" w14:textId="77777777" w:rsidR="00086D6F" w:rsidRDefault="00240AA3">
            <w:pPr>
              <w:spacing w:after="0" w:line="259" w:lineRule="auto"/>
              <w:ind w:left="101" w:firstLine="0"/>
            </w:pPr>
            <w:r>
              <w:rPr>
                <w:b/>
                <w:color w:val="FFFFFF"/>
              </w:rPr>
              <w:t>Task Name</w:t>
            </w:r>
            <w:r>
              <w:rPr>
                <w:b/>
              </w:rPr>
              <w:t xml:space="preserve"> </w:t>
            </w:r>
          </w:p>
        </w:tc>
        <w:tc>
          <w:tcPr>
            <w:tcW w:w="940" w:type="dxa"/>
            <w:tcBorders>
              <w:top w:val="nil"/>
              <w:left w:val="nil"/>
              <w:bottom w:val="nil"/>
              <w:right w:val="nil"/>
            </w:tcBorders>
            <w:shd w:val="clear" w:color="auto" w:fill="EC7C30"/>
          </w:tcPr>
          <w:p w14:paraId="507F5B69" w14:textId="757B8EA2" w:rsidR="00086D6F" w:rsidRDefault="007B2BAC">
            <w:pPr>
              <w:spacing w:after="0" w:line="259" w:lineRule="auto"/>
              <w:ind w:left="104" w:firstLine="0"/>
              <w:jc w:val="both"/>
            </w:pPr>
            <w:r>
              <w:rPr>
                <w:b/>
                <w:color w:val="FFFFFF"/>
                <w:kern w:val="0"/>
                <w14:ligatures w14:val="none"/>
              </w:rPr>
              <w:t>Oct 3</w:t>
            </w:r>
          </w:p>
        </w:tc>
        <w:tc>
          <w:tcPr>
            <w:tcW w:w="1037" w:type="dxa"/>
            <w:tcBorders>
              <w:top w:val="nil"/>
              <w:left w:val="nil"/>
              <w:bottom w:val="nil"/>
              <w:right w:val="nil"/>
            </w:tcBorders>
            <w:shd w:val="clear" w:color="auto" w:fill="EC7C30"/>
          </w:tcPr>
          <w:p w14:paraId="40E2B9E4" w14:textId="77777777" w:rsidR="00086D6F" w:rsidRDefault="00240AA3">
            <w:pPr>
              <w:spacing w:after="0" w:line="259" w:lineRule="auto"/>
              <w:ind w:left="106" w:firstLine="0"/>
            </w:pPr>
            <w:r>
              <w:rPr>
                <w:b/>
                <w:color w:val="FFFFFF"/>
              </w:rPr>
              <w:t>Oct 24</w:t>
            </w:r>
            <w:r>
              <w:rPr>
                <w:b/>
              </w:rPr>
              <w:t xml:space="preserve"> </w:t>
            </w:r>
          </w:p>
        </w:tc>
        <w:tc>
          <w:tcPr>
            <w:tcW w:w="1061" w:type="dxa"/>
            <w:tcBorders>
              <w:top w:val="nil"/>
              <w:left w:val="nil"/>
              <w:bottom w:val="nil"/>
              <w:right w:val="nil"/>
            </w:tcBorders>
            <w:shd w:val="clear" w:color="auto" w:fill="EC7C30"/>
          </w:tcPr>
          <w:p w14:paraId="55023C24" w14:textId="77777777" w:rsidR="00086D6F" w:rsidRDefault="00240AA3">
            <w:pPr>
              <w:spacing w:after="0" w:line="259" w:lineRule="auto"/>
              <w:ind w:left="111" w:firstLine="0"/>
            </w:pPr>
            <w:r>
              <w:rPr>
                <w:b/>
                <w:color w:val="FFFFFF"/>
              </w:rPr>
              <w:t>Nov 24</w:t>
            </w:r>
            <w:r>
              <w:rPr>
                <w:b/>
              </w:rPr>
              <w:t xml:space="preserve"> </w:t>
            </w:r>
          </w:p>
        </w:tc>
        <w:tc>
          <w:tcPr>
            <w:tcW w:w="1162" w:type="dxa"/>
            <w:tcBorders>
              <w:top w:val="nil"/>
              <w:left w:val="nil"/>
              <w:bottom w:val="nil"/>
              <w:right w:val="nil"/>
            </w:tcBorders>
            <w:shd w:val="clear" w:color="auto" w:fill="EC7C30"/>
          </w:tcPr>
          <w:p w14:paraId="51CA0286" w14:textId="77777777" w:rsidR="00086D6F" w:rsidRDefault="00240AA3">
            <w:pPr>
              <w:spacing w:after="0" w:line="259" w:lineRule="auto"/>
              <w:ind w:left="110" w:firstLine="0"/>
            </w:pPr>
            <w:r>
              <w:rPr>
                <w:b/>
                <w:color w:val="FFFFFF"/>
              </w:rPr>
              <w:t>Dec 24</w:t>
            </w:r>
            <w:r>
              <w:rPr>
                <w:b/>
              </w:rPr>
              <w:t xml:space="preserve"> </w:t>
            </w:r>
          </w:p>
        </w:tc>
        <w:tc>
          <w:tcPr>
            <w:tcW w:w="3088" w:type="dxa"/>
            <w:tcBorders>
              <w:top w:val="nil"/>
              <w:left w:val="nil"/>
              <w:bottom w:val="nil"/>
              <w:right w:val="nil"/>
            </w:tcBorders>
            <w:shd w:val="clear" w:color="auto" w:fill="EC7C30"/>
          </w:tcPr>
          <w:p w14:paraId="4DCFB987" w14:textId="77777777" w:rsidR="00086D6F" w:rsidRDefault="00240AA3">
            <w:pPr>
              <w:tabs>
                <w:tab w:val="center" w:pos="1028"/>
                <w:tab w:val="center" w:pos="1709"/>
              </w:tabs>
              <w:spacing w:after="0" w:line="259" w:lineRule="auto"/>
              <w:ind w:left="0" w:firstLine="0"/>
            </w:pPr>
            <w:r>
              <w:rPr>
                <w:b/>
                <w:color w:val="FFFFFF"/>
              </w:rPr>
              <w:t>Jan 25</w:t>
            </w:r>
            <w:r>
              <w:rPr>
                <w:b/>
              </w:rPr>
              <w:t xml:space="preserve"> </w:t>
            </w:r>
            <w:r>
              <w:rPr>
                <w:b/>
              </w:rPr>
              <w:tab/>
              <w:t xml:space="preserve"> </w:t>
            </w:r>
            <w:r>
              <w:rPr>
                <w:b/>
              </w:rPr>
              <w:tab/>
              <w:t xml:space="preserve"> </w:t>
            </w:r>
          </w:p>
        </w:tc>
      </w:tr>
      <w:tr w:rsidR="00086D6F" w14:paraId="7013AC00" w14:textId="77777777">
        <w:trPr>
          <w:trHeight w:val="521"/>
        </w:trPr>
        <w:tc>
          <w:tcPr>
            <w:tcW w:w="2009" w:type="dxa"/>
            <w:tcBorders>
              <w:top w:val="nil"/>
              <w:left w:val="nil"/>
              <w:bottom w:val="single" w:sz="4" w:space="0" w:color="FFFFFF"/>
              <w:right w:val="single" w:sz="6" w:space="0" w:color="FFFFFF"/>
            </w:tcBorders>
            <w:shd w:val="clear" w:color="auto" w:fill="EC7C30"/>
          </w:tcPr>
          <w:p w14:paraId="59F4F37B" w14:textId="77777777" w:rsidR="00086D6F" w:rsidRDefault="00240AA3">
            <w:pPr>
              <w:spacing w:after="0" w:line="259" w:lineRule="auto"/>
              <w:ind w:left="101" w:firstLine="0"/>
            </w:pPr>
            <w:r>
              <w:rPr>
                <w:b/>
                <w:color w:val="FFFFFF"/>
              </w:rPr>
              <w:t>Planning</w:t>
            </w:r>
            <w:r>
              <w:rPr>
                <w:b/>
              </w:rPr>
              <w:t xml:space="preserve"> </w:t>
            </w:r>
          </w:p>
          <w:p w14:paraId="252D8C3A" w14:textId="77777777" w:rsidR="00086D6F" w:rsidRDefault="00240AA3">
            <w:pPr>
              <w:spacing w:after="0" w:line="259" w:lineRule="auto"/>
              <w:ind w:left="0" w:firstLine="0"/>
            </w:pPr>
            <w:r>
              <w:rPr>
                <w:sz w:val="16"/>
              </w:rPr>
              <w:t xml:space="preserve"> </w:t>
            </w:r>
          </w:p>
        </w:tc>
        <w:tc>
          <w:tcPr>
            <w:tcW w:w="940" w:type="dxa"/>
            <w:tcBorders>
              <w:top w:val="nil"/>
              <w:left w:val="single" w:sz="6" w:space="0" w:color="FFFFFF"/>
              <w:bottom w:val="single" w:sz="4" w:space="0" w:color="FFFFFF"/>
              <w:right w:val="nil"/>
            </w:tcBorders>
            <w:shd w:val="clear" w:color="auto" w:fill="F7C9AC"/>
          </w:tcPr>
          <w:p w14:paraId="5F695F0A" w14:textId="77777777" w:rsidR="00086D6F" w:rsidRDefault="00240AA3">
            <w:pPr>
              <w:spacing w:after="0" w:line="259" w:lineRule="auto"/>
              <w:ind w:left="8" w:firstLine="0"/>
            </w:pPr>
            <w:r>
              <w:rPr>
                <w:sz w:val="20"/>
              </w:rPr>
              <w:t xml:space="preserve"> </w:t>
            </w:r>
          </w:p>
          <w:p w14:paraId="686FF7E5" w14:textId="77777777" w:rsidR="00086D6F" w:rsidRDefault="00240AA3">
            <w:pPr>
              <w:spacing w:after="0" w:line="259" w:lineRule="auto"/>
              <w:ind w:left="8" w:firstLine="0"/>
            </w:pPr>
            <w:r>
              <w:rPr>
                <w:sz w:val="16"/>
              </w:rPr>
              <w:t xml:space="preserve"> </w:t>
            </w:r>
          </w:p>
        </w:tc>
        <w:tc>
          <w:tcPr>
            <w:tcW w:w="1037" w:type="dxa"/>
            <w:tcBorders>
              <w:top w:val="nil"/>
              <w:left w:val="nil"/>
              <w:bottom w:val="single" w:sz="4" w:space="0" w:color="FFFFFF"/>
              <w:right w:val="nil"/>
            </w:tcBorders>
            <w:shd w:val="clear" w:color="auto" w:fill="F7C9AC"/>
          </w:tcPr>
          <w:p w14:paraId="2A85F04C" w14:textId="77777777" w:rsidR="00086D6F" w:rsidRDefault="00240AA3">
            <w:pPr>
              <w:spacing w:after="0" w:line="259" w:lineRule="auto"/>
              <w:ind w:left="0" w:firstLine="0"/>
            </w:pPr>
            <w:r>
              <w:rPr>
                <w:sz w:val="20"/>
              </w:rPr>
              <w:t xml:space="preserve"> </w:t>
            </w:r>
          </w:p>
          <w:p w14:paraId="6F6060DC" w14:textId="77777777" w:rsidR="00086D6F" w:rsidRDefault="00240AA3">
            <w:pPr>
              <w:spacing w:after="0" w:line="259" w:lineRule="auto"/>
              <w:ind w:left="0" w:firstLine="0"/>
            </w:pPr>
            <w:r>
              <w:rPr>
                <w:sz w:val="16"/>
              </w:rPr>
              <w:t xml:space="preserve"> </w:t>
            </w:r>
          </w:p>
        </w:tc>
        <w:tc>
          <w:tcPr>
            <w:tcW w:w="1061" w:type="dxa"/>
            <w:tcBorders>
              <w:top w:val="nil"/>
              <w:left w:val="nil"/>
              <w:bottom w:val="single" w:sz="4" w:space="0" w:color="FFFFFF"/>
              <w:right w:val="nil"/>
            </w:tcBorders>
            <w:shd w:val="clear" w:color="auto" w:fill="F7C9AC"/>
          </w:tcPr>
          <w:p w14:paraId="5F70BC2D" w14:textId="77777777" w:rsidR="00086D6F" w:rsidRDefault="00240AA3">
            <w:pPr>
              <w:spacing w:after="0" w:line="259" w:lineRule="auto"/>
              <w:ind w:left="0" w:firstLine="0"/>
            </w:pPr>
            <w:r>
              <w:rPr>
                <w:sz w:val="20"/>
              </w:rPr>
              <w:t xml:space="preserve"> </w:t>
            </w:r>
          </w:p>
          <w:p w14:paraId="02EFE5B0" w14:textId="77777777" w:rsidR="00086D6F" w:rsidRDefault="00240AA3">
            <w:pPr>
              <w:spacing w:after="0" w:line="259" w:lineRule="auto"/>
              <w:ind w:left="0" w:firstLine="0"/>
            </w:pPr>
            <w:r>
              <w:rPr>
                <w:sz w:val="16"/>
              </w:rPr>
              <w:t xml:space="preserve"> </w:t>
            </w:r>
          </w:p>
        </w:tc>
        <w:tc>
          <w:tcPr>
            <w:tcW w:w="1162" w:type="dxa"/>
            <w:tcBorders>
              <w:top w:val="nil"/>
              <w:left w:val="nil"/>
              <w:bottom w:val="single" w:sz="4" w:space="0" w:color="FFFFFF"/>
              <w:right w:val="nil"/>
            </w:tcBorders>
            <w:shd w:val="clear" w:color="auto" w:fill="F7C9AC"/>
          </w:tcPr>
          <w:p w14:paraId="484B5486" w14:textId="77777777" w:rsidR="00086D6F" w:rsidRDefault="00240AA3">
            <w:pPr>
              <w:spacing w:after="3" w:line="259" w:lineRule="auto"/>
              <w:ind w:left="0" w:firstLine="0"/>
            </w:pPr>
            <w:r>
              <w:rPr>
                <w:sz w:val="20"/>
              </w:rPr>
              <w:t xml:space="preserve"> </w:t>
            </w:r>
            <w:r>
              <w:rPr>
                <w:sz w:val="20"/>
              </w:rPr>
              <w:tab/>
              <w:t xml:space="preserve"> </w:t>
            </w:r>
          </w:p>
          <w:p w14:paraId="0CF66C61" w14:textId="77777777" w:rsidR="00086D6F" w:rsidRDefault="00240AA3">
            <w:pPr>
              <w:spacing w:after="0" w:line="259" w:lineRule="auto"/>
              <w:ind w:left="0" w:firstLine="0"/>
            </w:pPr>
            <w:r>
              <w:rPr>
                <w:sz w:val="16"/>
              </w:rPr>
              <w:t xml:space="preserve"> </w:t>
            </w:r>
            <w:r>
              <w:rPr>
                <w:sz w:val="16"/>
              </w:rPr>
              <w:tab/>
              <w:t xml:space="preserve"> </w:t>
            </w:r>
          </w:p>
        </w:tc>
        <w:tc>
          <w:tcPr>
            <w:tcW w:w="3088" w:type="dxa"/>
            <w:tcBorders>
              <w:top w:val="nil"/>
              <w:left w:val="nil"/>
              <w:bottom w:val="single" w:sz="4" w:space="0" w:color="FFFFFF"/>
              <w:right w:val="nil"/>
            </w:tcBorders>
            <w:shd w:val="clear" w:color="auto" w:fill="F7C9AC"/>
          </w:tcPr>
          <w:p w14:paraId="64A88B98" w14:textId="77777777" w:rsidR="00086D6F" w:rsidRDefault="00240AA3">
            <w:pPr>
              <w:spacing w:after="3" w:line="259" w:lineRule="auto"/>
              <w:ind w:left="917" w:firstLine="0"/>
            </w:pPr>
            <w:r>
              <w:rPr>
                <w:sz w:val="20"/>
              </w:rPr>
              <w:t xml:space="preserve"> </w:t>
            </w:r>
            <w:r>
              <w:rPr>
                <w:sz w:val="20"/>
              </w:rPr>
              <w:tab/>
              <w:t xml:space="preserve"> </w:t>
            </w:r>
          </w:p>
          <w:p w14:paraId="31003590" w14:textId="77777777" w:rsidR="00086D6F" w:rsidRDefault="00240AA3">
            <w:pPr>
              <w:spacing w:after="0" w:line="259" w:lineRule="auto"/>
              <w:ind w:left="917" w:firstLine="0"/>
            </w:pPr>
            <w:r>
              <w:rPr>
                <w:sz w:val="16"/>
              </w:rPr>
              <w:t xml:space="preserve"> </w:t>
            </w:r>
            <w:r>
              <w:rPr>
                <w:sz w:val="16"/>
              </w:rPr>
              <w:tab/>
              <w:t xml:space="preserve"> </w:t>
            </w:r>
          </w:p>
        </w:tc>
      </w:tr>
      <w:tr w:rsidR="00086D6F" w14:paraId="18ACD5EB" w14:textId="77777777">
        <w:trPr>
          <w:trHeight w:val="500"/>
        </w:trPr>
        <w:tc>
          <w:tcPr>
            <w:tcW w:w="2009" w:type="dxa"/>
            <w:tcBorders>
              <w:top w:val="single" w:sz="4" w:space="0" w:color="FFFFFF"/>
              <w:left w:val="nil"/>
              <w:bottom w:val="nil"/>
              <w:right w:val="single" w:sz="6" w:space="0" w:color="FFFFFF"/>
            </w:tcBorders>
            <w:shd w:val="clear" w:color="auto" w:fill="EC7C30"/>
          </w:tcPr>
          <w:p w14:paraId="3DBA8246" w14:textId="77777777" w:rsidR="00086D6F" w:rsidRDefault="00240AA3">
            <w:pPr>
              <w:spacing w:after="0" w:line="259" w:lineRule="auto"/>
              <w:ind w:left="101" w:firstLine="0"/>
            </w:pPr>
            <w:r>
              <w:rPr>
                <w:b/>
                <w:color w:val="FFFFFF"/>
              </w:rPr>
              <w:t>Research</w:t>
            </w:r>
            <w:r>
              <w:rPr>
                <w:b/>
              </w:rPr>
              <w:t xml:space="preserve"> </w:t>
            </w:r>
          </w:p>
          <w:p w14:paraId="37247E17" w14:textId="77777777" w:rsidR="00086D6F" w:rsidRDefault="00240AA3">
            <w:pPr>
              <w:spacing w:after="0" w:line="259" w:lineRule="auto"/>
              <w:ind w:left="0" w:firstLine="0"/>
            </w:pPr>
            <w:r>
              <w:rPr>
                <w:sz w:val="14"/>
              </w:rPr>
              <w:t xml:space="preserve"> </w:t>
            </w:r>
          </w:p>
        </w:tc>
        <w:tc>
          <w:tcPr>
            <w:tcW w:w="940" w:type="dxa"/>
            <w:tcBorders>
              <w:top w:val="single" w:sz="4" w:space="0" w:color="FFFFFF"/>
              <w:left w:val="single" w:sz="6" w:space="0" w:color="FFFFFF"/>
              <w:bottom w:val="nil"/>
              <w:right w:val="nil"/>
            </w:tcBorders>
            <w:shd w:val="clear" w:color="auto" w:fill="FAE3D4"/>
          </w:tcPr>
          <w:p w14:paraId="0E05F6D9" w14:textId="77777777" w:rsidR="00086D6F" w:rsidRDefault="00240AA3">
            <w:pPr>
              <w:spacing w:after="0" w:line="259" w:lineRule="auto"/>
              <w:ind w:left="8" w:firstLine="0"/>
            </w:pPr>
            <w:r>
              <w:rPr>
                <w:sz w:val="20"/>
              </w:rPr>
              <w:t xml:space="preserve"> </w:t>
            </w:r>
          </w:p>
          <w:p w14:paraId="15DBA90B" w14:textId="77777777" w:rsidR="00086D6F" w:rsidRDefault="00240AA3">
            <w:pPr>
              <w:spacing w:after="0" w:line="259" w:lineRule="auto"/>
              <w:ind w:left="8" w:firstLine="0"/>
            </w:pPr>
            <w:r>
              <w:rPr>
                <w:sz w:val="14"/>
              </w:rPr>
              <w:t xml:space="preserve"> </w:t>
            </w:r>
          </w:p>
        </w:tc>
        <w:tc>
          <w:tcPr>
            <w:tcW w:w="1037" w:type="dxa"/>
            <w:tcBorders>
              <w:top w:val="single" w:sz="4" w:space="0" w:color="FFFFFF"/>
              <w:left w:val="nil"/>
              <w:bottom w:val="nil"/>
              <w:right w:val="nil"/>
            </w:tcBorders>
            <w:shd w:val="clear" w:color="auto" w:fill="FAE3D4"/>
          </w:tcPr>
          <w:p w14:paraId="26F0C60B" w14:textId="77777777" w:rsidR="00086D6F" w:rsidRDefault="00240AA3">
            <w:pPr>
              <w:spacing w:after="0" w:line="259" w:lineRule="auto"/>
              <w:ind w:left="0" w:firstLine="0"/>
            </w:pPr>
            <w:r>
              <w:rPr>
                <w:sz w:val="20"/>
              </w:rPr>
              <w:t xml:space="preserve"> </w:t>
            </w:r>
          </w:p>
          <w:p w14:paraId="7DEA4C90" w14:textId="77777777" w:rsidR="00086D6F" w:rsidRDefault="00240AA3">
            <w:pPr>
              <w:spacing w:after="0" w:line="259" w:lineRule="auto"/>
              <w:ind w:left="0" w:firstLine="0"/>
            </w:pPr>
            <w:r>
              <w:rPr>
                <w:sz w:val="14"/>
              </w:rPr>
              <w:t xml:space="preserve"> </w:t>
            </w:r>
          </w:p>
        </w:tc>
        <w:tc>
          <w:tcPr>
            <w:tcW w:w="1061" w:type="dxa"/>
            <w:tcBorders>
              <w:top w:val="single" w:sz="4" w:space="0" w:color="FFFFFF"/>
              <w:left w:val="nil"/>
              <w:bottom w:val="nil"/>
              <w:right w:val="nil"/>
            </w:tcBorders>
            <w:shd w:val="clear" w:color="auto" w:fill="FAE3D4"/>
          </w:tcPr>
          <w:p w14:paraId="208835D6" w14:textId="77777777" w:rsidR="00086D6F" w:rsidRDefault="00240AA3">
            <w:pPr>
              <w:spacing w:after="0" w:line="259" w:lineRule="auto"/>
              <w:ind w:left="0" w:firstLine="0"/>
            </w:pPr>
            <w:r>
              <w:rPr>
                <w:sz w:val="20"/>
              </w:rPr>
              <w:t xml:space="preserve"> </w:t>
            </w:r>
          </w:p>
          <w:p w14:paraId="24862098" w14:textId="77777777" w:rsidR="00086D6F" w:rsidRDefault="00240AA3">
            <w:pPr>
              <w:spacing w:after="0" w:line="259" w:lineRule="auto"/>
              <w:ind w:left="0" w:firstLine="0"/>
            </w:pPr>
            <w:r>
              <w:rPr>
                <w:sz w:val="14"/>
              </w:rPr>
              <w:t xml:space="preserve"> </w:t>
            </w:r>
          </w:p>
        </w:tc>
        <w:tc>
          <w:tcPr>
            <w:tcW w:w="1162" w:type="dxa"/>
            <w:tcBorders>
              <w:top w:val="single" w:sz="4" w:space="0" w:color="FFFFFF"/>
              <w:left w:val="nil"/>
              <w:bottom w:val="nil"/>
              <w:right w:val="nil"/>
            </w:tcBorders>
            <w:shd w:val="clear" w:color="auto" w:fill="FAE3D4"/>
          </w:tcPr>
          <w:p w14:paraId="489D367E" w14:textId="77777777" w:rsidR="00086D6F" w:rsidRDefault="00240AA3">
            <w:pPr>
              <w:spacing w:after="0" w:line="259" w:lineRule="auto"/>
              <w:ind w:left="0" w:firstLine="0"/>
            </w:pPr>
            <w:r>
              <w:rPr>
                <w:sz w:val="20"/>
              </w:rPr>
              <w:t xml:space="preserve"> </w:t>
            </w:r>
            <w:r>
              <w:rPr>
                <w:sz w:val="20"/>
              </w:rPr>
              <w:tab/>
              <w:t xml:space="preserve"> </w:t>
            </w:r>
          </w:p>
          <w:p w14:paraId="5240605B" w14:textId="77777777" w:rsidR="00086D6F" w:rsidRDefault="00240AA3">
            <w:pPr>
              <w:spacing w:after="0" w:line="259" w:lineRule="auto"/>
              <w:ind w:left="0" w:firstLine="0"/>
            </w:pPr>
            <w:r>
              <w:rPr>
                <w:sz w:val="14"/>
              </w:rPr>
              <w:t xml:space="preserve"> </w:t>
            </w:r>
            <w:r>
              <w:rPr>
                <w:sz w:val="14"/>
              </w:rPr>
              <w:tab/>
              <w:t xml:space="preserve"> </w:t>
            </w:r>
          </w:p>
        </w:tc>
        <w:tc>
          <w:tcPr>
            <w:tcW w:w="3088" w:type="dxa"/>
            <w:tcBorders>
              <w:top w:val="single" w:sz="4" w:space="0" w:color="FFFFFF"/>
              <w:left w:val="nil"/>
              <w:bottom w:val="nil"/>
              <w:right w:val="nil"/>
            </w:tcBorders>
            <w:shd w:val="clear" w:color="auto" w:fill="FAE3D4"/>
          </w:tcPr>
          <w:p w14:paraId="0ABD6212" w14:textId="77777777" w:rsidR="00086D6F" w:rsidRDefault="00240AA3">
            <w:pPr>
              <w:spacing w:after="0" w:line="259" w:lineRule="auto"/>
              <w:ind w:left="917" w:firstLine="0"/>
            </w:pPr>
            <w:r>
              <w:rPr>
                <w:sz w:val="20"/>
              </w:rPr>
              <w:t xml:space="preserve"> </w:t>
            </w:r>
            <w:r>
              <w:rPr>
                <w:sz w:val="20"/>
              </w:rPr>
              <w:tab/>
              <w:t xml:space="preserve"> </w:t>
            </w:r>
          </w:p>
          <w:p w14:paraId="1E680C4E" w14:textId="77777777" w:rsidR="00086D6F" w:rsidRDefault="00240AA3">
            <w:pPr>
              <w:spacing w:after="0" w:line="259" w:lineRule="auto"/>
              <w:ind w:left="917" w:firstLine="0"/>
            </w:pPr>
            <w:r>
              <w:rPr>
                <w:sz w:val="14"/>
              </w:rPr>
              <w:t xml:space="preserve"> </w:t>
            </w:r>
            <w:r>
              <w:rPr>
                <w:sz w:val="14"/>
              </w:rPr>
              <w:tab/>
              <w:t xml:space="preserve"> </w:t>
            </w:r>
          </w:p>
        </w:tc>
      </w:tr>
      <w:tr w:rsidR="00086D6F" w14:paraId="1AFCC1CB" w14:textId="77777777">
        <w:trPr>
          <w:trHeight w:val="259"/>
        </w:trPr>
        <w:tc>
          <w:tcPr>
            <w:tcW w:w="2009" w:type="dxa"/>
            <w:tcBorders>
              <w:top w:val="nil"/>
              <w:left w:val="nil"/>
              <w:bottom w:val="nil"/>
              <w:right w:val="single" w:sz="6" w:space="0" w:color="FFFFFF"/>
            </w:tcBorders>
            <w:shd w:val="clear" w:color="auto" w:fill="EC7C30"/>
          </w:tcPr>
          <w:p w14:paraId="39975A15" w14:textId="77777777" w:rsidR="00086D6F" w:rsidRDefault="00240AA3">
            <w:pPr>
              <w:spacing w:after="0" w:line="259" w:lineRule="auto"/>
              <w:ind w:left="101" w:firstLine="0"/>
            </w:pPr>
            <w:r>
              <w:rPr>
                <w:b/>
                <w:color w:val="FFFFFF"/>
              </w:rPr>
              <w:t>Design</w:t>
            </w:r>
            <w:r>
              <w:rPr>
                <w:b/>
              </w:rPr>
              <w:t xml:space="preserve"> </w:t>
            </w:r>
          </w:p>
        </w:tc>
        <w:tc>
          <w:tcPr>
            <w:tcW w:w="940" w:type="dxa"/>
            <w:vMerge w:val="restart"/>
            <w:tcBorders>
              <w:top w:val="nil"/>
              <w:left w:val="single" w:sz="6" w:space="0" w:color="FFFFFF"/>
              <w:bottom w:val="single" w:sz="4" w:space="0" w:color="FFFFFF"/>
              <w:right w:val="nil"/>
            </w:tcBorders>
            <w:shd w:val="clear" w:color="auto" w:fill="F7C9AC"/>
          </w:tcPr>
          <w:p w14:paraId="7E67BCEE" w14:textId="77777777" w:rsidR="00086D6F" w:rsidRDefault="00240AA3">
            <w:pPr>
              <w:spacing w:after="0" w:line="259" w:lineRule="auto"/>
              <w:ind w:left="8" w:firstLine="0"/>
            </w:pPr>
            <w:r>
              <w:rPr>
                <w:sz w:val="20"/>
              </w:rPr>
              <w:t xml:space="preserve"> </w:t>
            </w:r>
          </w:p>
          <w:p w14:paraId="6CC7E67A" w14:textId="77777777" w:rsidR="00086D6F" w:rsidRDefault="00240AA3">
            <w:pPr>
              <w:spacing w:after="0" w:line="259" w:lineRule="auto"/>
              <w:ind w:left="8" w:firstLine="0"/>
            </w:pPr>
            <w:r>
              <w:rPr>
                <w:sz w:val="16"/>
              </w:rPr>
              <w:t xml:space="preserve"> </w:t>
            </w:r>
          </w:p>
        </w:tc>
        <w:tc>
          <w:tcPr>
            <w:tcW w:w="1037" w:type="dxa"/>
            <w:vMerge w:val="restart"/>
            <w:tcBorders>
              <w:top w:val="nil"/>
              <w:left w:val="nil"/>
              <w:bottom w:val="single" w:sz="4" w:space="0" w:color="FFFFFF"/>
              <w:right w:val="nil"/>
            </w:tcBorders>
            <w:shd w:val="clear" w:color="auto" w:fill="F7C9AC"/>
          </w:tcPr>
          <w:p w14:paraId="4BE1C570" w14:textId="77777777" w:rsidR="00086D6F" w:rsidRDefault="00240AA3">
            <w:pPr>
              <w:spacing w:after="0" w:line="259" w:lineRule="auto"/>
              <w:ind w:left="0" w:firstLine="0"/>
            </w:pPr>
            <w:r>
              <w:rPr>
                <w:sz w:val="20"/>
              </w:rPr>
              <w:t xml:space="preserve"> </w:t>
            </w:r>
          </w:p>
          <w:p w14:paraId="2F6041EA" w14:textId="77777777" w:rsidR="00086D6F" w:rsidRDefault="00240AA3">
            <w:pPr>
              <w:spacing w:after="0" w:line="259" w:lineRule="auto"/>
              <w:ind w:left="0" w:firstLine="0"/>
            </w:pPr>
            <w:r>
              <w:rPr>
                <w:sz w:val="16"/>
              </w:rPr>
              <w:t xml:space="preserve"> </w:t>
            </w:r>
          </w:p>
        </w:tc>
        <w:tc>
          <w:tcPr>
            <w:tcW w:w="1061" w:type="dxa"/>
            <w:vMerge w:val="restart"/>
            <w:tcBorders>
              <w:top w:val="nil"/>
              <w:left w:val="nil"/>
              <w:bottom w:val="single" w:sz="4" w:space="0" w:color="FFFFFF"/>
              <w:right w:val="nil"/>
            </w:tcBorders>
            <w:shd w:val="clear" w:color="auto" w:fill="F7C9AC"/>
          </w:tcPr>
          <w:p w14:paraId="1ACD7AE3" w14:textId="77777777" w:rsidR="00086D6F" w:rsidRDefault="00240AA3">
            <w:pPr>
              <w:spacing w:after="0" w:line="259" w:lineRule="auto"/>
              <w:ind w:left="0" w:firstLine="0"/>
            </w:pPr>
            <w:r>
              <w:rPr>
                <w:sz w:val="20"/>
              </w:rPr>
              <w:t xml:space="preserve"> </w:t>
            </w:r>
          </w:p>
          <w:p w14:paraId="57F017E0" w14:textId="77777777" w:rsidR="00086D6F" w:rsidRDefault="00240AA3">
            <w:pPr>
              <w:spacing w:after="0" w:line="259" w:lineRule="auto"/>
              <w:ind w:left="0" w:firstLine="0"/>
            </w:pPr>
            <w:r>
              <w:rPr>
                <w:sz w:val="16"/>
              </w:rPr>
              <w:t xml:space="preserve"> </w:t>
            </w:r>
          </w:p>
        </w:tc>
        <w:tc>
          <w:tcPr>
            <w:tcW w:w="1162" w:type="dxa"/>
            <w:vMerge w:val="restart"/>
            <w:tcBorders>
              <w:top w:val="nil"/>
              <w:left w:val="nil"/>
              <w:bottom w:val="single" w:sz="4" w:space="0" w:color="FFFFFF"/>
              <w:right w:val="nil"/>
            </w:tcBorders>
            <w:shd w:val="clear" w:color="auto" w:fill="F7C9AC"/>
          </w:tcPr>
          <w:p w14:paraId="30D0DC2B" w14:textId="77777777" w:rsidR="00086D6F" w:rsidRDefault="00240AA3">
            <w:pPr>
              <w:spacing w:after="0" w:line="259" w:lineRule="auto"/>
              <w:ind w:left="0" w:firstLine="0"/>
            </w:pPr>
            <w:r>
              <w:rPr>
                <w:sz w:val="20"/>
              </w:rPr>
              <w:t xml:space="preserve"> </w:t>
            </w:r>
            <w:r>
              <w:rPr>
                <w:sz w:val="20"/>
              </w:rPr>
              <w:tab/>
              <w:t xml:space="preserve"> </w:t>
            </w:r>
          </w:p>
          <w:p w14:paraId="579B37C2" w14:textId="77777777" w:rsidR="00086D6F" w:rsidRDefault="00240AA3">
            <w:pPr>
              <w:spacing w:after="0" w:line="259" w:lineRule="auto"/>
              <w:ind w:left="0" w:firstLine="0"/>
            </w:pPr>
            <w:r>
              <w:rPr>
                <w:sz w:val="16"/>
              </w:rPr>
              <w:t xml:space="preserve"> </w:t>
            </w:r>
            <w:r>
              <w:rPr>
                <w:sz w:val="16"/>
              </w:rPr>
              <w:tab/>
              <w:t xml:space="preserve"> </w:t>
            </w:r>
          </w:p>
        </w:tc>
        <w:tc>
          <w:tcPr>
            <w:tcW w:w="3088" w:type="dxa"/>
            <w:vMerge w:val="restart"/>
            <w:tcBorders>
              <w:top w:val="nil"/>
              <w:left w:val="nil"/>
              <w:bottom w:val="single" w:sz="4" w:space="0" w:color="FFFFFF"/>
              <w:right w:val="nil"/>
            </w:tcBorders>
            <w:shd w:val="clear" w:color="auto" w:fill="F7C9AC"/>
          </w:tcPr>
          <w:p w14:paraId="78B6FB05" w14:textId="77777777" w:rsidR="00086D6F" w:rsidRDefault="00240AA3">
            <w:pPr>
              <w:spacing w:after="0" w:line="259" w:lineRule="auto"/>
              <w:ind w:left="917" w:firstLine="0"/>
            </w:pPr>
            <w:r>
              <w:rPr>
                <w:sz w:val="20"/>
              </w:rPr>
              <w:t xml:space="preserve"> </w:t>
            </w:r>
            <w:r>
              <w:rPr>
                <w:sz w:val="20"/>
              </w:rPr>
              <w:tab/>
              <w:t xml:space="preserve"> </w:t>
            </w:r>
          </w:p>
          <w:p w14:paraId="1EC8DE16" w14:textId="77777777" w:rsidR="00086D6F" w:rsidRDefault="00240AA3">
            <w:pPr>
              <w:spacing w:after="0" w:line="259" w:lineRule="auto"/>
              <w:ind w:left="917" w:firstLine="0"/>
            </w:pPr>
            <w:r>
              <w:rPr>
                <w:sz w:val="16"/>
              </w:rPr>
              <w:t xml:space="preserve"> </w:t>
            </w:r>
            <w:r>
              <w:rPr>
                <w:sz w:val="16"/>
              </w:rPr>
              <w:tab/>
              <w:t xml:space="preserve"> </w:t>
            </w:r>
          </w:p>
        </w:tc>
      </w:tr>
      <w:tr w:rsidR="00086D6F" w14:paraId="577FF48D" w14:textId="77777777">
        <w:trPr>
          <w:trHeight w:val="264"/>
        </w:trPr>
        <w:tc>
          <w:tcPr>
            <w:tcW w:w="2009" w:type="dxa"/>
            <w:tcBorders>
              <w:top w:val="nil"/>
              <w:left w:val="nil"/>
              <w:bottom w:val="single" w:sz="4" w:space="0" w:color="EC7C30"/>
              <w:right w:val="single" w:sz="6" w:space="0" w:color="FFFFFF"/>
            </w:tcBorders>
            <w:shd w:val="clear" w:color="auto" w:fill="EC7C30"/>
          </w:tcPr>
          <w:p w14:paraId="6DA34D61" w14:textId="77777777" w:rsidR="00086D6F" w:rsidRDefault="00240AA3">
            <w:pPr>
              <w:spacing w:after="0" w:line="259" w:lineRule="auto"/>
              <w:ind w:left="0" w:firstLine="0"/>
            </w:pPr>
            <w:r>
              <w:rPr>
                <w:sz w:val="16"/>
              </w:rPr>
              <w:t xml:space="preserve"> </w:t>
            </w:r>
          </w:p>
        </w:tc>
        <w:tc>
          <w:tcPr>
            <w:tcW w:w="0" w:type="auto"/>
            <w:vMerge/>
            <w:tcBorders>
              <w:top w:val="nil"/>
              <w:left w:val="single" w:sz="6" w:space="0" w:color="FFFFFF"/>
              <w:bottom w:val="single" w:sz="4" w:space="0" w:color="FFFFFF"/>
              <w:right w:val="nil"/>
            </w:tcBorders>
          </w:tcPr>
          <w:p w14:paraId="2CDC6AC4" w14:textId="77777777" w:rsidR="00086D6F" w:rsidRDefault="00086D6F">
            <w:pPr>
              <w:spacing w:after="160" w:line="259" w:lineRule="auto"/>
              <w:ind w:left="0" w:firstLine="0"/>
            </w:pPr>
          </w:p>
        </w:tc>
        <w:tc>
          <w:tcPr>
            <w:tcW w:w="0" w:type="auto"/>
            <w:vMerge/>
            <w:tcBorders>
              <w:top w:val="nil"/>
              <w:left w:val="nil"/>
              <w:bottom w:val="single" w:sz="4" w:space="0" w:color="FFFFFF"/>
              <w:right w:val="nil"/>
            </w:tcBorders>
          </w:tcPr>
          <w:p w14:paraId="1EF8A3AB" w14:textId="77777777" w:rsidR="00086D6F" w:rsidRDefault="00086D6F">
            <w:pPr>
              <w:spacing w:after="160" w:line="259" w:lineRule="auto"/>
              <w:ind w:left="0" w:firstLine="0"/>
            </w:pPr>
          </w:p>
        </w:tc>
        <w:tc>
          <w:tcPr>
            <w:tcW w:w="0" w:type="auto"/>
            <w:vMerge/>
            <w:tcBorders>
              <w:top w:val="nil"/>
              <w:left w:val="nil"/>
              <w:bottom w:val="single" w:sz="4" w:space="0" w:color="FFFFFF"/>
              <w:right w:val="nil"/>
            </w:tcBorders>
          </w:tcPr>
          <w:p w14:paraId="43AB8F05" w14:textId="77777777" w:rsidR="00086D6F" w:rsidRDefault="00086D6F">
            <w:pPr>
              <w:spacing w:after="160" w:line="259" w:lineRule="auto"/>
              <w:ind w:left="0" w:firstLine="0"/>
            </w:pPr>
          </w:p>
        </w:tc>
        <w:tc>
          <w:tcPr>
            <w:tcW w:w="0" w:type="auto"/>
            <w:vMerge/>
            <w:tcBorders>
              <w:top w:val="nil"/>
              <w:left w:val="nil"/>
              <w:bottom w:val="single" w:sz="4" w:space="0" w:color="FFFFFF"/>
              <w:right w:val="nil"/>
            </w:tcBorders>
          </w:tcPr>
          <w:p w14:paraId="279A79A0" w14:textId="77777777" w:rsidR="00086D6F" w:rsidRDefault="00086D6F">
            <w:pPr>
              <w:spacing w:after="160" w:line="259" w:lineRule="auto"/>
              <w:ind w:left="0" w:firstLine="0"/>
            </w:pPr>
          </w:p>
        </w:tc>
        <w:tc>
          <w:tcPr>
            <w:tcW w:w="0" w:type="auto"/>
            <w:vMerge/>
            <w:tcBorders>
              <w:top w:val="nil"/>
              <w:left w:val="nil"/>
              <w:bottom w:val="single" w:sz="4" w:space="0" w:color="FFFFFF"/>
              <w:right w:val="nil"/>
            </w:tcBorders>
          </w:tcPr>
          <w:p w14:paraId="6C38BB8D" w14:textId="77777777" w:rsidR="00086D6F" w:rsidRDefault="00086D6F">
            <w:pPr>
              <w:spacing w:after="160" w:line="259" w:lineRule="auto"/>
              <w:ind w:left="0" w:firstLine="0"/>
            </w:pPr>
          </w:p>
        </w:tc>
      </w:tr>
      <w:tr w:rsidR="00086D6F" w14:paraId="1AC12BEE" w14:textId="77777777">
        <w:trPr>
          <w:trHeight w:val="523"/>
        </w:trPr>
        <w:tc>
          <w:tcPr>
            <w:tcW w:w="2009" w:type="dxa"/>
            <w:vMerge w:val="restart"/>
            <w:tcBorders>
              <w:top w:val="single" w:sz="4" w:space="0" w:color="EC7C30"/>
              <w:left w:val="nil"/>
              <w:bottom w:val="nil"/>
              <w:right w:val="single" w:sz="6" w:space="0" w:color="FFFFFF"/>
            </w:tcBorders>
            <w:shd w:val="clear" w:color="auto" w:fill="EC7C30"/>
          </w:tcPr>
          <w:p w14:paraId="62D5A774" w14:textId="77777777" w:rsidR="00086D6F" w:rsidRDefault="00240AA3">
            <w:pPr>
              <w:spacing w:after="0" w:line="259" w:lineRule="auto"/>
              <w:ind w:left="101" w:firstLine="0"/>
            </w:pPr>
            <w:r>
              <w:rPr>
                <w:b/>
                <w:color w:val="FFFFFF"/>
              </w:rPr>
              <w:t>Implementation</w:t>
            </w:r>
            <w:r>
              <w:rPr>
                <w:b/>
              </w:rPr>
              <w:t xml:space="preserve"> </w:t>
            </w:r>
          </w:p>
          <w:p w14:paraId="3985EC00" w14:textId="77777777" w:rsidR="00086D6F" w:rsidRDefault="00240AA3">
            <w:pPr>
              <w:spacing w:after="128" w:line="259" w:lineRule="auto"/>
              <w:ind w:left="0" w:firstLine="0"/>
            </w:pPr>
            <w:r>
              <w:rPr>
                <w:sz w:val="14"/>
              </w:rPr>
              <w:t xml:space="preserve"> </w:t>
            </w:r>
          </w:p>
          <w:p w14:paraId="61BB9430" w14:textId="77777777" w:rsidR="00086D6F" w:rsidRDefault="00240AA3">
            <w:pPr>
              <w:spacing w:after="0" w:line="259" w:lineRule="auto"/>
              <w:ind w:left="101" w:firstLine="0"/>
            </w:pPr>
            <w:r>
              <w:rPr>
                <w:b/>
                <w:color w:val="FFFFFF"/>
              </w:rPr>
              <w:t>Testing</w:t>
            </w:r>
            <w:r>
              <w:rPr>
                <w:b/>
              </w:rPr>
              <w:t xml:space="preserve"> </w:t>
            </w:r>
          </w:p>
          <w:p w14:paraId="7430ED9F" w14:textId="77777777" w:rsidR="00086D6F" w:rsidRDefault="00240AA3">
            <w:pPr>
              <w:spacing w:after="129" w:line="259" w:lineRule="auto"/>
              <w:ind w:left="0" w:firstLine="0"/>
            </w:pPr>
            <w:r>
              <w:rPr>
                <w:sz w:val="16"/>
              </w:rPr>
              <w:t xml:space="preserve"> </w:t>
            </w:r>
          </w:p>
          <w:p w14:paraId="1418D417" w14:textId="77777777" w:rsidR="00086D6F" w:rsidRDefault="00240AA3">
            <w:pPr>
              <w:spacing w:after="0" w:line="259" w:lineRule="auto"/>
              <w:ind w:left="101" w:firstLine="0"/>
            </w:pPr>
            <w:r>
              <w:rPr>
                <w:b/>
                <w:color w:val="FFFFFF"/>
              </w:rPr>
              <w:t>Deployment</w:t>
            </w:r>
            <w:r>
              <w:rPr>
                <w:b/>
              </w:rPr>
              <w:t xml:space="preserve"> </w:t>
            </w:r>
          </w:p>
        </w:tc>
        <w:tc>
          <w:tcPr>
            <w:tcW w:w="940" w:type="dxa"/>
            <w:tcBorders>
              <w:top w:val="single" w:sz="4" w:space="0" w:color="FFFFFF"/>
              <w:left w:val="single" w:sz="6" w:space="0" w:color="FFFFFF"/>
              <w:bottom w:val="nil"/>
              <w:right w:val="nil"/>
            </w:tcBorders>
            <w:shd w:val="clear" w:color="auto" w:fill="FAE3D4"/>
          </w:tcPr>
          <w:p w14:paraId="178D3C6B" w14:textId="77777777" w:rsidR="00086D6F" w:rsidRDefault="00240AA3">
            <w:pPr>
              <w:spacing w:after="0" w:line="259" w:lineRule="auto"/>
              <w:ind w:left="8" w:firstLine="0"/>
            </w:pPr>
            <w:r>
              <w:rPr>
                <w:sz w:val="22"/>
              </w:rPr>
              <w:t xml:space="preserve"> </w:t>
            </w:r>
          </w:p>
          <w:p w14:paraId="205381FB" w14:textId="77777777" w:rsidR="00086D6F" w:rsidRDefault="00240AA3">
            <w:pPr>
              <w:spacing w:after="0" w:line="259" w:lineRule="auto"/>
              <w:ind w:left="8" w:firstLine="0"/>
            </w:pPr>
            <w:r>
              <w:rPr>
                <w:sz w:val="14"/>
              </w:rPr>
              <w:t xml:space="preserve"> </w:t>
            </w:r>
          </w:p>
        </w:tc>
        <w:tc>
          <w:tcPr>
            <w:tcW w:w="1037" w:type="dxa"/>
            <w:tcBorders>
              <w:top w:val="single" w:sz="4" w:space="0" w:color="FFFFFF"/>
              <w:left w:val="nil"/>
              <w:bottom w:val="nil"/>
              <w:right w:val="nil"/>
            </w:tcBorders>
            <w:shd w:val="clear" w:color="auto" w:fill="FAE3D4"/>
          </w:tcPr>
          <w:p w14:paraId="3EAE3AFF" w14:textId="77777777" w:rsidR="00086D6F" w:rsidRDefault="00240AA3">
            <w:pPr>
              <w:spacing w:after="0" w:line="259" w:lineRule="auto"/>
              <w:ind w:left="0" w:firstLine="0"/>
            </w:pPr>
            <w:r>
              <w:rPr>
                <w:sz w:val="22"/>
              </w:rPr>
              <w:t xml:space="preserve"> </w:t>
            </w:r>
          </w:p>
          <w:p w14:paraId="3D1A270C" w14:textId="77777777" w:rsidR="00086D6F" w:rsidRDefault="00240AA3">
            <w:pPr>
              <w:spacing w:after="0" w:line="259" w:lineRule="auto"/>
              <w:ind w:left="0" w:firstLine="0"/>
            </w:pPr>
            <w:r>
              <w:rPr>
                <w:sz w:val="14"/>
              </w:rPr>
              <w:t xml:space="preserve"> </w:t>
            </w:r>
          </w:p>
        </w:tc>
        <w:tc>
          <w:tcPr>
            <w:tcW w:w="1061" w:type="dxa"/>
            <w:tcBorders>
              <w:top w:val="single" w:sz="4" w:space="0" w:color="FFFFFF"/>
              <w:left w:val="nil"/>
              <w:bottom w:val="nil"/>
              <w:right w:val="nil"/>
            </w:tcBorders>
            <w:shd w:val="clear" w:color="auto" w:fill="FAE3D4"/>
          </w:tcPr>
          <w:p w14:paraId="2F58CC1B" w14:textId="77777777" w:rsidR="00086D6F" w:rsidRDefault="00240AA3">
            <w:pPr>
              <w:spacing w:after="0" w:line="259" w:lineRule="auto"/>
              <w:ind w:left="0" w:firstLine="0"/>
            </w:pPr>
            <w:r>
              <w:rPr>
                <w:sz w:val="22"/>
              </w:rPr>
              <w:t xml:space="preserve"> </w:t>
            </w:r>
          </w:p>
          <w:p w14:paraId="7C9AEBFD" w14:textId="77777777" w:rsidR="00086D6F" w:rsidRDefault="00240AA3">
            <w:pPr>
              <w:spacing w:after="0" w:line="259" w:lineRule="auto"/>
              <w:ind w:left="0" w:firstLine="0"/>
            </w:pPr>
            <w:r>
              <w:rPr>
                <w:sz w:val="14"/>
              </w:rPr>
              <w:t xml:space="preserve"> </w:t>
            </w:r>
          </w:p>
        </w:tc>
        <w:tc>
          <w:tcPr>
            <w:tcW w:w="1162" w:type="dxa"/>
            <w:tcBorders>
              <w:top w:val="single" w:sz="4" w:space="0" w:color="FFFFFF"/>
              <w:left w:val="nil"/>
              <w:bottom w:val="nil"/>
              <w:right w:val="nil"/>
            </w:tcBorders>
            <w:shd w:val="clear" w:color="auto" w:fill="FAE3D4"/>
          </w:tcPr>
          <w:p w14:paraId="5E5C545A" w14:textId="77777777" w:rsidR="00086D6F" w:rsidRDefault="00240AA3">
            <w:pPr>
              <w:spacing w:after="0" w:line="259" w:lineRule="auto"/>
              <w:ind w:left="0" w:firstLine="0"/>
            </w:pPr>
            <w:r>
              <w:rPr>
                <w:sz w:val="22"/>
              </w:rPr>
              <w:t xml:space="preserve"> </w:t>
            </w:r>
            <w:r>
              <w:rPr>
                <w:sz w:val="22"/>
              </w:rPr>
              <w:tab/>
              <w:t xml:space="preserve"> </w:t>
            </w:r>
          </w:p>
          <w:p w14:paraId="171CDBE3" w14:textId="77777777" w:rsidR="00086D6F" w:rsidRDefault="00240AA3">
            <w:pPr>
              <w:spacing w:after="0" w:line="259" w:lineRule="auto"/>
              <w:ind w:left="0" w:firstLine="0"/>
            </w:pPr>
            <w:r>
              <w:rPr>
                <w:sz w:val="14"/>
              </w:rPr>
              <w:t xml:space="preserve"> </w:t>
            </w:r>
            <w:r>
              <w:rPr>
                <w:sz w:val="14"/>
              </w:rPr>
              <w:tab/>
              <w:t xml:space="preserve"> </w:t>
            </w:r>
          </w:p>
        </w:tc>
        <w:tc>
          <w:tcPr>
            <w:tcW w:w="3088" w:type="dxa"/>
            <w:tcBorders>
              <w:top w:val="single" w:sz="4" w:space="0" w:color="FFFFFF"/>
              <w:left w:val="nil"/>
              <w:bottom w:val="nil"/>
              <w:right w:val="nil"/>
            </w:tcBorders>
            <w:shd w:val="clear" w:color="auto" w:fill="FAE3D4"/>
          </w:tcPr>
          <w:p w14:paraId="492C491D" w14:textId="77777777" w:rsidR="00086D6F" w:rsidRDefault="00240AA3">
            <w:pPr>
              <w:spacing w:after="0" w:line="259" w:lineRule="auto"/>
              <w:ind w:left="917" w:firstLine="0"/>
            </w:pPr>
            <w:r>
              <w:rPr>
                <w:sz w:val="22"/>
              </w:rPr>
              <w:t xml:space="preserve"> </w:t>
            </w:r>
            <w:r>
              <w:rPr>
                <w:sz w:val="22"/>
              </w:rPr>
              <w:tab/>
              <w:t xml:space="preserve"> </w:t>
            </w:r>
          </w:p>
          <w:p w14:paraId="42FDB979" w14:textId="77777777" w:rsidR="00086D6F" w:rsidRDefault="00240AA3">
            <w:pPr>
              <w:spacing w:after="0" w:line="259" w:lineRule="auto"/>
              <w:ind w:left="917" w:firstLine="0"/>
            </w:pPr>
            <w:r>
              <w:rPr>
                <w:sz w:val="14"/>
              </w:rPr>
              <w:t xml:space="preserve"> </w:t>
            </w:r>
            <w:r>
              <w:rPr>
                <w:sz w:val="14"/>
              </w:rPr>
              <w:tab/>
              <w:t xml:space="preserve"> </w:t>
            </w:r>
          </w:p>
        </w:tc>
      </w:tr>
      <w:tr w:rsidR="00086D6F" w14:paraId="2CDD3A24" w14:textId="77777777">
        <w:trPr>
          <w:trHeight w:val="278"/>
        </w:trPr>
        <w:tc>
          <w:tcPr>
            <w:tcW w:w="0" w:type="auto"/>
            <w:vMerge/>
            <w:tcBorders>
              <w:top w:val="nil"/>
              <w:left w:val="nil"/>
              <w:bottom w:val="nil"/>
              <w:right w:val="single" w:sz="6" w:space="0" w:color="FFFFFF"/>
            </w:tcBorders>
          </w:tcPr>
          <w:p w14:paraId="7FBEFC2F" w14:textId="77777777" w:rsidR="00086D6F" w:rsidRDefault="00086D6F">
            <w:pPr>
              <w:spacing w:after="160" w:line="259" w:lineRule="auto"/>
              <w:ind w:left="0" w:firstLine="0"/>
            </w:pPr>
          </w:p>
        </w:tc>
        <w:tc>
          <w:tcPr>
            <w:tcW w:w="940" w:type="dxa"/>
            <w:tcBorders>
              <w:top w:val="nil"/>
              <w:left w:val="single" w:sz="6" w:space="0" w:color="FFFFFF"/>
              <w:bottom w:val="nil"/>
              <w:right w:val="nil"/>
            </w:tcBorders>
            <w:shd w:val="clear" w:color="auto" w:fill="F7C9AC"/>
          </w:tcPr>
          <w:p w14:paraId="5CDD9627" w14:textId="77777777" w:rsidR="00086D6F" w:rsidRDefault="00240AA3">
            <w:pPr>
              <w:spacing w:after="0" w:line="259" w:lineRule="auto"/>
              <w:ind w:left="8" w:firstLine="0"/>
            </w:pPr>
            <w:r>
              <w:rPr>
                <w:sz w:val="20"/>
              </w:rPr>
              <w:t xml:space="preserve"> </w:t>
            </w:r>
          </w:p>
        </w:tc>
        <w:tc>
          <w:tcPr>
            <w:tcW w:w="1037" w:type="dxa"/>
            <w:tcBorders>
              <w:top w:val="nil"/>
              <w:left w:val="nil"/>
              <w:bottom w:val="nil"/>
              <w:right w:val="nil"/>
            </w:tcBorders>
            <w:shd w:val="clear" w:color="auto" w:fill="F7C9AC"/>
          </w:tcPr>
          <w:p w14:paraId="3BD63268" w14:textId="77777777" w:rsidR="00086D6F" w:rsidRDefault="00240AA3">
            <w:pPr>
              <w:spacing w:after="0" w:line="259" w:lineRule="auto"/>
              <w:ind w:left="0" w:firstLine="0"/>
            </w:pPr>
            <w:r>
              <w:rPr>
                <w:sz w:val="20"/>
              </w:rPr>
              <w:t xml:space="preserve"> </w:t>
            </w:r>
          </w:p>
        </w:tc>
        <w:tc>
          <w:tcPr>
            <w:tcW w:w="1061" w:type="dxa"/>
            <w:tcBorders>
              <w:top w:val="nil"/>
              <w:left w:val="nil"/>
              <w:bottom w:val="nil"/>
              <w:right w:val="nil"/>
            </w:tcBorders>
            <w:shd w:val="clear" w:color="auto" w:fill="F7C9AC"/>
          </w:tcPr>
          <w:p w14:paraId="23588A43" w14:textId="77777777" w:rsidR="00086D6F" w:rsidRDefault="00240AA3">
            <w:pPr>
              <w:spacing w:after="0" w:line="259" w:lineRule="auto"/>
              <w:ind w:left="0" w:firstLine="0"/>
            </w:pPr>
            <w:r>
              <w:rPr>
                <w:sz w:val="20"/>
              </w:rPr>
              <w:t xml:space="preserve"> </w:t>
            </w:r>
          </w:p>
        </w:tc>
        <w:tc>
          <w:tcPr>
            <w:tcW w:w="1162" w:type="dxa"/>
            <w:tcBorders>
              <w:top w:val="nil"/>
              <w:left w:val="nil"/>
              <w:bottom w:val="nil"/>
              <w:right w:val="nil"/>
            </w:tcBorders>
            <w:shd w:val="clear" w:color="auto" w:fill="F7C9AC"/>
          </w:tcPr>
          <w:p w14:paraId="16BCF4F3" w14:textId="77777777" w:rsidR="00086D6F" w:rsidRDefault="00240AA3">
            <w:pPr>
              <w:spacing w:after="0" w:line="259" w:lineRule="auto"/>
              <w:ind w:left="0" w:firstLine="0"/>
            </w:pPr>
            <w:r>
              <w:rPr>
                <w:sz w:val="20"/>
              </w:rPr>
              <w:t xml:space="preserve"> </w:t>
            </w:r>
            <w:r>
              <w:rPr>
                <w:sz w:val="20"/>
              </w:rPr>
              <w:tab/>
              <w:t xml:space="preserve"> </w:t>
            </w:r>
          </w:p>
        </w:tc>
        <w:tc>
          <w:tcPr>
            <w:tcW w:w="3088" w:type="dxa"/>
            <w:tcBorders>
              <w:top w:val="nil"/>
              <w:left w:val="nil"/>
              <w:bottom w:val="nil"/>
              <w:right w:val="nil"/>
            </w:tcBorders>
            <w:shd w:val="clear" w:color="auto" w:fill="F7C9AC"/>
          </w:tcPr>
          <w:p w14:paraId="6A0DC220" w14:textId="77777777" w:rsidR="00086D6F" w:rsidRDefault="00240AA3">
            <w:pPr>
              <w:spacing w:after="0" w:line="259" w:lineRule="auto"/>
              <w:ind w:left="917" w:firstLine="0"/>
            </w:pPr>
            <w:r>
              <w:rPr>
                <w:sz w:val="20"/>
              </w:rPr>
              <w:t xml:space="preserve"> </w:t>
            </w:r>
            <w:r>
              <w:rPr>
                <w:sz w:val="20"/>
              </w:rPr>
              <w:tab/>
              <w:t xml:space="preserve"> </w:t>
            </w:r>
          </w:p>
        </w:tc>
      </w:tr>
      <w:tr w:rsidR="00086D6F" w14:paraId="7115F3CA" w14:textId="77777777">
        <w:trPr>
          <w:trHeight w:val="182"/>
        </w:trPr>
        <w:tc>
          <w:tcPr>
            <w:tcW w:w="0" w:type="auto"/>
            <w:vMerge/>
            <w:tcBorders>
              <w:top w:val="nil"/>
              <w:left w:val="nil"/>
              <w:bottom w:val="nil"/>
              <w:right w:val="single" w:sz="6" w:space="0" w:color="FFFFFF"/>
            </w:tcBorders>
          </w:tcPr>
          <w:p w14:paraId="3E0C3BDD" w14:textId="77777777" w:rsidR="00086D6F" w:rsidRDefault="00086D6F">
            <w:pPr>
              <w:spacing w:after="160" w:line="259" w:lineRule="auto"/>
              <w:ind w:left="0" w:firstLine="0"/>
            </w:pPr>
          </w:p>
        </w:tc>
        <w:tc>
          <w:tcPr>
            <w:tcW w:w="940" w:type="dxa"/>
            <w:tcBorders>
              <w:top w:val="nil"/>
              <w:left w:val="single" w:sz="6" w:space="0" w:color="FFFFFF"/>
              <w:bottom w:val="nil"/>
              <w:right w:val="nil"/>
            </w:tcBorders>
            <w:shd w:val="clear" w:color="auto" w:fill="F7C9AC"/>
          </w:tcPr>
          <w:p w14:paraId="76615D61" w14:textId="77777777" w:rsidR="00086D6F" w:rsidRDefault="00240AA3">
            <w:pPr>
              <w:spacing w:after="0" w:line="259" w:lineRule="auto"/>
              <w:ind w:left="8" w:firstLine="0"/>
            </w:pPr>
            <w:r>
              <w:rPr>
                <w:sz w:val="16"/>
              </w:rPr>
              <w:t xml:space="preserve"> </w:t>
            </w:r>
          </w:p>
        </w:tc>
        <w:tc>
          <w:tcPr>
            <w:tcW w:w="1037" w:type="dxa"/>
            <w:tcBorders>
              <w:top w:val="nil"/>
              <w:left w:val="nil"/>
              <w:bottom w:val="nil"/>
              <w:right w:val="nil"/>
            </w:tcBorders>
            <w:shd w:val="clear" w:color="auto" w:fill="F7C9AC"/>
          </w:tcPr>
          <w:p w14:paraId="1048591D" w14:textId="77777777" w:rsidR="00086D6F" w:rsidRDefault="00240AA3">
            <w:pPr>
              <w:spacing w:after="0" w:line="259" w:lineRule="auto"/>
              <w:ind w:left="0" w:firstLine="0"/>
            </w:pPr>
            <w:r>
              <w:rPr>
                <w:sz w:val="16"/>
              </w:rPr>
              <w:t xml:space="preserve"> </w:t>
            </w:r>
          </w:p>
        </w:tc>
        <w:tc>
          <w:tcPr>
            <w:tcW w:w="1061" w:type="dxa"/>
            <w:tcBorders>
              <w:top w:val="nil"/>
              <w:left w:val="nil"/>
              <w:bottom w:val="nil"/>
              <w:right w:val="nil"/>
            </w:tcBorders>
            <w:shd w:val="clear" w:color="auto" w:fill="F7C9AC"/>
          </w:tcPr>
          <w:p w14:paraId="428F5F36" w14:textId="77777777" w:rsidR="00086D6F" w:rsidRDefault="00240AA3">
            <w:pPr>
              <w:spacing w:after="0" w:line="259" w:lineRule="auto"/>
              <w:ind w:left="0" w:firstLine="0"/>
            </w:pPr>
            <w:r>
              <w:rPr>
                <w:sz w:val="16"/>
              </w:rPr>
              <w:t xml:space="preserve"> </w:t>
            </w:r>
          </w:p>
        </w:tc>
        <w:tc>
          <w:tcPr>
            <w:tcW w:w="1162" w:type="dxa"/>
            <w:tcBorders>
              <w:top w:val="nil"/>
              <w:left w:val="nil"/>
              <w:bottom w:val="nil"/>
              <w:right w:val="nil"/>
            </w:tcBorders>
            <w:shd w:val="clear" w:color="auto" w:fill="F7C9AC"/>
          </w:tcPr>
          <w:p w14:paraId="114484DE" w14:textId="77777777" w:rsidR="00086D6F" w:rsidRDefault="00240AA3">
            <w:pPr>
              <w:spacing w:after="0" w:line="259" w:lineRule="auto"/>
              <w:ind w:left="0" w:firstLine="0"/>
            </w:pPr>
            <w:r>
              <w:rPr>
                <w:sz w:val="16"/>
              </w:rPr>
              <w:t xml:space="preserve"> </w:t>
            </w:r>
            <w:r>
              <w:rPr>
                <w:sz w:val="16"/>
              </w:rPr>
              <w:tab/>
              <w:t xml:space="preserve"> </w:t>
            </w:r>
          </w:p>
        </w:tc>
        <w:tc>
          <w:tcPr>
            <w:tcW w:w="3088" w:type="dxa"/>
            <w:tcBorders>
              <w:top w:val="nil"/>
              <w:left w:val="nil"/>
              <w:bottom w:val="nil"/>
              <w:right w:val="nil"/>
            </w:tcBorders>
            <w:shd w:val="clear" w:color="auto" w:fill="F7C9AC"/>
          </w:tcPr>
          <w:p w14:paraId="0CAA01DB" w14:textId="77777777" w:rsidR="00086D6F" w:rsidRDefault="00240AA3">
            <w:pPr>
              <w:spacing w:after="0" w:line="259" w:lineRule="auto"/>
              <w:ind w:left="917" w:firstLine="0"/>
            </w:pPr>
            <w:r>
              <w:rPr>
                <w:sz w:val="16"/>
              </w:rPr>
              <w:t xml:space="preserve"> </w:t>
            </w:r>
            <w:r>
              <w:rPr>
                <w:sz w:val="16"/>
              </w:rPr>
              <w:tab/>
              <w:t xml:space="preserve"> </w:t>
            </w:r>
          </w:p>
        </w:tc>
      </w:tr>
      <w:tr w:rsidR="00086D6F" w14:paraId="001663DA" w14:textId="77777777">
        <w:trPr>
          <w:trHeight w:val="62"/>
        </w:trPr>
        <w:tc>
          <w:tcPr>
            <w:tcW w:w="0" w:type="auto"/>
            <w:vMerge/>
            <w:tcBorders>
              <w:top w:val="nil"/>
              <w:left w:val="nil"/>
              <w:bottom w:val="nil"/>
              <w:right w:val="single" w:sz="6" w:space="0" w:color="FFFFFF"/>
            </w:tcBorders>
          </w:tcPr>
          <w:p w14:paraId="7236864A" w14:textId="77777777" w:rsidR="00086D6F" w:rsidRDefault="00086D6F">
            <w:pPr>
              <w:spacing w:after="160" w:line="259" w:lineRule="auto"/>
              <w:ind w:left="0" w:firstLine="0"/>
            </w:pPr>
          </w:p>
        </w:tc>
        <w:tc>
          <w:tcPr>
            <w:tcW w:w="940" w:type="dxa"/>
            <w:tcBorders>
              <w:top w:val="nil"/>
              <w:left w:val="single" w:sz="6" w:space="0" w:color="FFFFFF"/>
              <w:bottom w:val="nil"/>
              <w:right w:val="nil"/>
            </w:tcBorders>
            <w:shd w:val="clear" w:color="auto" w:fill="F7C9AC"/>
          </w:tcPr>
          <w:p w14:paraId="30CAB31B" w14:textId="77777777" w:rsidR="00086D6F" w:rsidRDefault="00086D6F">
            <w:pPr>
              <w:spacing w:after="160" w:line="259" w:lineRule="auto"/>
              <w:ind w:left="0" w:firstLine="0"/>
            </w:pPr>
          </w:p>
        </w:tc>
        <w:tc>
          <w:tcPr>
            <w:tcW w:w="1037" w:type="dxa"/>
            <w:tcBorders>
              <w:top w:val="nil"/>
              <w:left w:val="nil"/>
              <w:bottom w:val="nil"/>
              <w:right w:val="nil"/>
            </w:tcBorders>
            <w:shd w:val="clear" w:color="auto" w:fill="F7C9AC"/>
          </w:tcPr>
          <w:p w14:paraId="6B45CDC6" w14:textId="77777777" w:rsidR="00086D6F" w:rsidRDefault="00086D6F">
            <w:pPr>
              <w:spacing w:after="160" w:line="259" w:lineRule="auto"/>
              <w:ind w:left="0" w:firstLine="0"/>
            </w:pPr>
          </w:p>
        </w:tc>
        <w:tc>
          <w:tcPr>
            <w:tcW w:w="1061" w:type="dxa"/>
            <w:tcBorders>
              <w:top w:val="nil"/>
              <w:left w:val="nil"/>
              <w:bottom w:val="nil"/>
              <w:right w:val="nil"/>
            </w:tcBorders>
            <w:shd w:val="clear" w:color="auto" w:fill="F7C9AC"/>
          </w:tcPr>
          <w:p w14:paraId="6FF42342" w14:textId="77777777" w:rsidR="00086D6F" w:rsidRDefault="00086D6F">
            <w:pPr>
              <w:spacing w:after="160" w:line="259" w:lineRule="auto"/>
              <w:ind w:left="0" w:firstLine="0"/>
            </w:pPr>
          </w:p>
        </w:tc>
        <w:tc>
          <w:tcPr>
            <w:tcW w:w="1162" w:type="dxa"/>
            <w:tcBorders>
              <w:top w:val="nil"/>
              <w:left w:val="nil"/>
              <w:bottom w:val="nil"/>
              <w:right w:val="nil"/>
            </w:tcBorders>
            <w:shd w:val="clear" w:color="auto" w:fill="F7C9AC"/>
          </w:tcPr>
          <w:p w14:paraId="03F97E69" w14:textId="77777777" w:rsidR="00086D6F" w:rsidRDefault="00086D6F">
            <w:pPr>
              <w:spacing w:after="160" w:line="259" w:lineRule="auto"/>
              <w:ind w:left="0" w:firstLine="0"/>
            </w:pPr>
          </w:p>
        </w:tc>
        <w:tc>
          <w:tcPr>
            <w:tcW w:w="3088" w:type="dxa"/>
            <w:tcBorders>
              <w:top w:val="nil"/>
              <w:left w:val="nil"/>
              <w:bottom w:val="nil"/>
              <w:right w:val="nil"/>
            </w:tcBorders>
            <w:shd w:val="clear" w:color="auto" w:fill="F7C9AC"/>
          </w:tcPr>
          <w:p w14:paraId="1573371F" w14:textId="77777777" w:rsidR="00086D6F" w:rsidRDefault="00086D6F">
            <w:pPr>
              <w:spacing w:after="160" w:line="259" w:lineRule="auto"/>
              <w:ind w:left="0" w:firstLine="0"/>
            </w:pPr>
          </w:p>
        </w:tc>
      </w:tr>
      <w:tr w:rsidR="00086D6F" w14:paraId="0D6E390F" w14:textId="77777777">
        <w:trPr>
          <w:trHeight w:val="495"/>
        </w:trPr>
        <w:tc>
          <w:tcPr>
            <w:tcW w:w="0" w:type="auto"/>
            <w:vMerge/>
            <w:tcBorders>
              <w:top w:val="nil"/>
              <w:left w:val="nil"/>
              <w:bottom w:val="nil"/>
              <w:right w:val="single" w:sz="6" w:space="0" w:color="FFFFFF"/>
            </w:tcBorders>
          </w:tcPr>
          <w:p w14:paraId="76014F86" w14:textId="77777777" w:rsidR="00086D6F" w:rsidRDefault="00086D6F">
            <w:pPr>
              <w:spacing w:after="160" w:line="259" w:lineRule="auto"/>
              <w:ind w:left="0" w:firstLine="0"/>
            </w:pPr>
          </w:p>
        </w:tc>
        <w:tc>
          <w:tcPr>
            <w:tcW w:w="940" w:type="dxa"/>
            <w:tcBorders>
              <w:top w:val="nil"/>
              <w:left w:val="single" w:sz="6" w:space="0" w:color="FFFFFF"/>
              <w:bottom w:val="nil"/>
              <w:right w:val="nil"/>
            </w:tcBorders>
            <w:shd w:val="clear" w:color="auto" w:fill="FAE3D4"/>
          </w:tcPr>
          <w:p w14:paraId="2B54C3C4" w14:textId="77777777" w:rsidR="00086D6F" w:rsidRDefault="00240AA3">
            <w:pPr>
              <w:spacing w:after="0" w:line="259" w:lineRule="auto"/>
              <w:ind w:left="8" w:firstLine="0"/>
            </w:pPr>
            <w:r>
              <w:t xml:space="preserve"> </w:t>
            </w:r>
          </w:p>
        </w:tc>
        <w:tc>
          <w:tcPr>
            <w:tcW w:w="1037" w:type="dxa"/>
            <w:tcBorders>
              <w:top w:val="nil"/>
              <w:left w:val="nil"/>
              <w:bottom w:val="nil"/>
              <w:right w:val="nil"/>
            </w:tcBorders>
            <w:shd w:val="clear" w:color="auto" w:fill="FAE3D4"/>
          </w:tcPr>
          <w:p w14:paraId="6DE6EFAC" w14:textId="77777777" w:rsidR="00086D6F" w:rsidRDefault="00240AA3">
            <w:pPr>
              <w:spacing w:after="0" w:line="259" w:lineRule="auto"/>
              <w:ind w:left="0" w:firstLine="0"/>
            </w:pPr>
            <w:r>
              <w:t xml:space="preserve"> </w:t>
            </w:r>
          </w:p>
        </w:tc>
        <w:tc>
          <w:tcPr>
            <w:tcW w:w="1061" w:type="dxa"/>
            <w:tcBorders>
              <w:top w:val="nil"/>
              <w:left w:val="nil"/>
              <w:bottom w:val="nil"/>
              <w:right w:val="nil"/>
            </w:tcBorders>
            <w:shd w:val="clear" w:color="auto" w:fill="FAE3D4"/>
          </w:tcPr>
          <w:p w14:paraId="4F857F89" w14:textId="77777777" w:rsidR="00086D6F" w:rsidRDefault="00240AA3">
            <w:pPr>
              <w:spacing w:after="0" w:line="259" w:lineRule="auto"/>
              <w:ind w:left="0" w:firstLine="0"/>
            </w:pPr>
            <w:r>
              <w:t xml:space="preserve"> </w:t>
            </w:r>
          </w:p>
        </w:tc>
        <w:tc>
          <w:tcPr>
            <w:tcW w:w="1162" w:type="dxa"/>
            <w:tcBorders>
              <w:top w:val="nil"/>
              <w:left w:val="nil"/>
              <w:bottom w:val="nil"/>
              <w:right w:val="nil"/>
            </w:tcBorders>
            <w:shd w:val="clear" w:color="auto" w:fill="FAE3D4"/>
          </w:tcPr>
          <w:p w14:paraId="4F7A93E5" w14:textId="77777777" w:rsidR="00086D6F" w:rsidRDefault="00240AA3">
            <w:pPr>
              <w:spacing w:after="0" w:line="259" w:lineRule="auto"/>
              <w:ind w:left="0" w:firstLine="0"/>
            </w:pPr>
            <w:r>
              <w:t xml:space="preserve"> </w:t>
            </w:r>
            <w:r>
              <w:tab/>
              <w:t xml:space="preserve"> </w:t>
            </w:r>
          </w:p>
        </w:tc>
        <w:tc>
          <w:tcPr>
            <w:tcW w:w="3088" w:type="dxa"/>
            <w:tcBorders>
              <w:top w:val="nil"/>
              <w:left w:val="nil"/>
              <w:bottom w:val="nil"/>
              <w:right w:val="nil"/>
            </w:tcBorders>
            <w:shd w:val="clear" w:color="auto" w:fill="FAE3D4"/>
          </w:tcPr>
          <w:p w14:paraId="2C888BF6" w14:textId="77777777" w:rsidR="00086D6F" w:rsidRDefault="00240AA3">
            <w:pPr>
              <w:spacing w:after="0" w:line="259" w:lineRule="auto"/>
              <w:ind w:left="917" w:firstLine="0"/>
            </w:pPr>
            <w:r>
              <w:t xml:space="preserve"> </w:t>
            </w:r>
            <w:r>
              <w:tab/>
              <w:t xml:space="preserve"> </w:t>
            </w:r>
          </w:p>
        </w:tc>
      </w:tr>
    </w:tbl>
    <w:p w14:paraId="1860F556" w14:textId="44C0C307" w:rsidR="00086D6F" w:rsidRPr="00F8453E" w:rsidRDefault="00240AA3" w:rsidP="00F8453E">
      <w:pPr>
        <w:rPr>
          <w:b/>
          <w:bCs/>
        </w:rPr>
      </w:pPr>
      <w:r>
        <w:br w:type="page"/>
      </w:r>
      <w:r w:rsidR="00F8453E">
        <w:t xml:space="preserve">                      </w:t>
      </w:r>
      <w:r w:rsidRPr="00F8453E">
        <w:rPr>
          <w:b/>
          <w:bCs/>
        </w:rPr>
        <w:t xml:space="preserve">Technical details (Hardware and software requirements) </w:t>
      </w:r>
    </w:p>
    <w:p w14:paraId="5AB09A57" w14:textId="77777777" w:rsidR="00086D6F" w:rsidRDefault="00240AA3">
      <w:pPr>
        <w:spacing w:after="16" w:line="259" w:lineRule="auto"/>
        <w:ind w:left="139" w:firstLine="0"/>
      </w:pPr>
      <w:r>
        <w:rPr>
          <w:b/>
          <w:sz w:val="26"/>
        </w:rPr>
        <w:t xml:space="preserve"> </w:t>
      </w:r>
    </w:p>
    <w:p w14:paraId="441DDAFD" w14:textId="77777777" w:rsidR="00086D6F" w:rsidRDefault="00240AA3">
      <w:pPr>
        <w:spacing w:after="0" w:line="259" w:lineRule="auto"/>
        <w:ind w:left="139" w:firstLine="0"/>
      </w:pPr>
      <w:r>
        <w:rPr>
          <w:b/>
          <w:sz w:val="29"/>
        </w:rPr>
        <w:t xml:space="preserve"> </w:t>
      </w:r>
    </w:p>
    <w:p w14:paraId="4866FE84" w14:textId="77777777" w:rsidR="00086D6F" w:rsidRDefault="00240AA3" w:rsidP="0063291C">
      <w:pPr>
        <w:spacing w:after="0" w:line="259" w:lineRule="auto"/>
        <w:ind w:left="0" w:firstLine="0"/>
      </w:pPr>
      <w:r>
        <w:rPr>
          <w:b/>
          <w:u w:val="single" w:color="000000"/>
        </w:rPr>
        <w:t>Hardware Requirements</w:t>
      </w:r>
      <w:r>
        <w:rPr>
          <w:b/>
        </w:rPr>
        <w:t xml:space="preserve"> </w:t>
      </w:r>
    </w:p>
    <w:p w14:paraId="756D485B" w14:textId="02CF5FB9" w:rsidR="0063291C" w:rsidRPr="0063291C" w:rsidRDefault="00934B58" w:rsidP="0063291C">
      <w:pPr>
        <w:spacing w:after="3" w:line="259" w:lineRule="auto"/>
        <w:ind w:left="0" w:right="2073" w:firstLine="0"/>
        <w:rPr>
          <w:bCs/>
          <w:szCs w:val="24"/>
        </w:rPr>
      </w:pPr>
      <w:r>
        <w:rPr>
          <w:bCs/>
          <w:szCs w:val="24"/>
        </w:rPr>
        <w:t xml:space="preserve">     </w:t>
      </w:r>
      <w:r w:rsidR="003024AE" w:rsidRPr="003024AE">
        <w:rPr>
          <w:bCs/>
          <w:szCs w:val="24"/>
        </w:rPr>
        <w:t xml:space="preserve"> </w:t>
      </w:r>
      <w:r>
        <w:rPr>
          <w:bCs/>
          <w:szCs w:val="24"/>
        </w:rPr>
        <w:t>1.</w:t>
      </w:r>
      <w:r w:rsidR="0063291C" w:rsidRPr="0063291C">
        <w:rPr>
          <w:bCs/>
          <w:szCs w:val="24"/>
        </w:rPr>
        <w:t xml:space="preserve"> </w:t>
      </w:r>
      <w:r w:rsidR="0063291C" w:rsidRPr="0063291C">
        <w:rPr>
          <w:b/>
          <w:szCs w:val="24"/>
        </w:rPr>
        <w:t>Development Machine</w:t>
      </w:r>
      <w:r w:rsidR="0063291C" w:rsidRPr="0063291C">
        <w:rPr>
          <w:bCs/>
          <w:szCs w:val="24"/>
        </w:rPr>
        <w:t>:</w:t>
      </w:r>
    </w:p>
    <w:p w14:paraId="7C7DC6B0" w14:textId="1CCD4120" w:rsidR="0063291C" w:rsidRPr="0063291C" w:rsidRDefault="00934B58" w:rsidP="0063291C">
      <w:pPr>
        <w:spacing w:after="3" w:line="259" w:lineRule="auto"/>
        <w:ind w:left="0" w:right="2073" w:firstLine="0"/>
        <w:rPr>
          <w:bCs/>
          <w:szCs w:val="24"/>
        </w:rPr>
      </w:pPr>
      <w:r>
        <w:rPr>
          <w:bCs/>
          <w:szCs w:val="24"/>
        </w:rPr>
        <w:t xml:space="preserve">          </w:t>
      </w:r>
      <w:r w:rsidR="0063291C" w:rsidRPr="0063291C">
        <w:rPr>
          <w:bCs/>
          <w:szCs w:val="24"/>
        </w:rPr>
        <w:t>Processor: Intel i5 or equivalent (minimum)</w:t>
      </w:r>
    </w:p>
    <w:p w14:paraId="003C430E" w14:textId="7ED89DC1" w:rsidR="0063291C" w:rsidRPr="0063291C" w:rsidRDefault="00934B58" w:rsidP="0063291C">
      <w:pPr>
        <w:spacing w:after="3" w:line="259" w:lineRule="auto"/>
        <w:ind w:left="0" w:right="2073" w:firstLine="0"/>
        <w:rPr>
          <w:bCs/>
          <w:szCs w:val="24"/>
        </w:rPr>
      </w:pPr>
      <w:r>
        <w:rPr>
          <w:bCs/>
          <w:szCs w:val="24"/>
        </w:rPr>
        <w:t xml:space="preserve">          </w:t>
      </w:r>
      <w:r w:rsidR="0063291C" w:rsidRPr="0063291C">
        <w:rPr>
          <w:bCs/>
          <w:szCs w:val="24"/>
        </w:rPr>
        <w:t>RAM: 8 GB (recommended) or more</w:t>
      </w:r>
    </w:p>
    <w:p w14:paraId="22E51FF8" w14:textId="7F4A53F4" w:rsidR="0063291C" w:rsidRPr="0063291C" w:rsidRDefault="00934B58" w:rsidP="0063291C">
      <w:pPr>
        <w:spacing w:after="3" w:line="259" w:lineRule="auto"/>
        <w:ind w:left="0" w:right="2073" w:firstLine="0"/>
        <w:rPr>
          <w:bCs/>
          <w:szCs w:val="24"/>
        </w:rPr>
      </w:pPr>
      <w:r>
        <w:rPr>
          <w:bCs/>
          <w:szCs w:val="24"/>
        </w:rPr>
        <w:t xml:space="preserve">          </w:t>
      </w:r>
      <w:r w:rsidR="0063291C" w:rsidRPr="0063291C">
        <w:rPr>
          <w:bCs/>
          <w:szCs w:val="24"/>
        </w:rPr>
        <w:t>Storage: At least 256 GB SSD for faster read/write speeds</w:t>
      </w:r>
    </w:p>
    <w:p w14:paraId="577BD32A" w14:textId="77777777" w:rsidR="00934B58" w:rsidRDefault="00934B58" w:rsidP="0063291C">
      <w:pPr>
        <w:spacing w:after="3" w:line="259" w:lineRule="auto"/>
        <w:ind w:left="0" w:right="2073" w:firstLine="0"/>
        <w:rPr>
          <w:bCs/>
          <w:szCs w:val="24"/>
        </w:rPr>
      </w:pPr>
      <w:r>
        <w:rPr>
          <w:bCs/>
          <w:szCs w:val="24"/>
        </w:rPr>
        <w:t xml:space="preserve">          </w:t>
      </w:r>
      <w:r w:rsidR="0063291C" w:rsidRPr="0063291C">
        <w:rPr>
          <w:bCs/>
          <w:szCs w:val="24"/>
        </w:rPr>
        <w:t>Network: Stable internet connection for downloading dependencies and</w:t>
      </w:r>
      <w:r>
        <w:rPr>
          <w:bCs/>
          <w:szCs w:val="24"/>
        </w:rPr>
        <w:t xml:space="preserve"> </w:t>
      </w:r>
    </w:p>
    <w:p w14:paraId="4B082331" w14:textId="22053C47" w:rsidR="0063291C" w:rsidRPr="0063291C" w:rsidRDefault="00934B58" w:rsidP="0063291C">
      <w:pPr>
        <w:spacing w:after="3" w:line="259" w:lineRule="auto"/>
        <w:ind w:left="0" w:right="2073" w:firstLine="0"/>
        <w:rPr>
          <w:bCs/>
          <w:szCs w:val="24"/>
        </w:rPr>
      </w:pPr>
      <w:r>
        <w:rPr>
          <w:bCs/>
          <w:szCs w:val="24"/>
        </w:rPr>
        <w:t xml:space="preserve">          Accessing cloud Services</w:t>
      </w:r>
      <w:r w:rsidR="0063291C" w:rsidRPr="0063291C">
        <w:rPr>
          <w:bCs/>
          <w:szCs w:val="24"/>
        </w:rPr>
        <w:t xml:space="preserve"> </w:t>
      </w:r>
      <w:r>
        <w:rPr>
          <w:bCs/>
          <w:szCs w:val="24"/>
        </w:rPr>
        <w:t xml:space="preserve">       </w:t>
      </w:r>
    </w:p>
    <w:p w14:paraId="7BF84AD9" w14:textId="6DB0ADD4" w:rsidR="0063291C" w:rsidRPr="0063291C" w:rsidRDefault="00934B58" w:rsidP="0063291C">
      <w:pPr>
        <w:spacing w:after="3" w:line="259" w:lineRule="auto"/>
        <w:ind w:left="0" w:right="2073" w:firstLine="0"/>
        <w:rPr>
          <w:bCs/>
          <w:szCs w:val="24"/>
        </w:rPr>
      </w:pPr>
      <w:r>
        <w:rPr>
          <w:bCs/>
          <w:szCs w:val="24"/>
        </w:rPr>
        <w:t xml:space="preserve">     </w:t>
      </w:r>
      <w:r w:rsidR="0063291C" w:rsidRPr="0063291C">
        <w:rPr>
          <w:bCs/>
          <w:szCs w:val="24"/>
        </w:rPr>
        <w:t xml:space="preserve">2. </w:t>
      </w:r>
      <w:r w:rsidR="0063291C" w:rsidRPr="0063291C">
        <w:rPr>
          <w:b/>
          <w:szCs w:val="24"/>
        </w:rPr>
        <w:t>Server Requirements (for Deployment):</w:t>
      </w:r>
    </w:p>
    <w:p w14:paraId="7F5C508D" w14:textId="7FFE1F94" w:rsidR="0063291C" w:rsidRPr="0063291C" w:rsidRDefault="00934B58" w:rsidP="0063291C">
      <w:pPr>
        <w:spacing w:after="3" w:line="259" w:lineRule="auto"/>
        <w:ind w:left="0" w:right="2073" w:firstLine="0"/>
        <w:rPr>
          <w:bCs/>
          <w:szCs w:val="24"/>
        </w:rPr>
      </w:pPr>
      <w:r>
        <w:rPr>
          <w:bCs/>
          <w:szCs w:val="24"/>
        </w:rPr>
        <w:t xml:space="preserve">         </w:t>
      </w:r>
      <w:r w:rsidR="0063291C" w:rsidRPr="0063291C">
        <w:rPr>
          <w:bCs/>
          <w:szCs w:val="24"/>
        </w:rPr>
        <w:t>Processor: Multi-core CPU (e.g., Intel Xeon)</w:t>
      </w:r>
    </w:p>
    <w:p w14:paraId="138B3CD1" w14:textId="1DF8A1FC" w:rsidR="0063291C" w:rsidRPr="0063291C" w:rsidRDefault="00934B58" w:rsidP="0063291C">
      <w:pPr>
        <w:spacing w:after="3" w:line="259" w:lineRule="auto"/>
        <w:ind w:left="0" w:right="2073" w:firstLine="0"/>
        <w:rPr>
          <w:bCs/>
          <w:szCs w:val="24"/>
        </w:rPr>
      </w:pPr>
      <w:r>
        <w:rPr>
          <w:bCs/>
          <w:szCs w:val="24"/>
        </w:rPr>
        <w:t xml:space="preserve">         </w:t>
      </w:r>
      <w:r w:rsidR="0063291C" w:rsidRPr="0063291C">
        <w:rPr>
          <w:bCs/>
          <w:szCs w:val="24"/>
        </w:rPr>
        <w:t>RAM: Minimum 16 GB (depending on user load)</w:t>
      </w:r>
    </w:p>
    <w:p w14:paraId="67300476" w14:textId="77777777" w:rsidR="00934B58" w:rsidRDefault="00934B58" w:rsidP="0063291C">
      <w:pPr>
        <w:spacing w:after="3" w:line="259" w:lineRule="auto"/>
        <w:ind w:left="0" w:right="2073" w:firstLine="0"/>
        <w:rPr>
          <w:bCs/>
          <w:szCs w:val="24"/>
        </w:rPr>
      </w:pPr>
      <w:r>
        <w:rPr>
          <w:bCs/>
          <w:szCs w:val="24"/>
        </w:rPr>
        <w:t xml:space="preserve">         </w:t>
      </w:r>
      <w:r w:rsidR="0063291C" w:rsidRPr="0063291C">
        <w:rPr>
          <w:bCs/>
          <w:szCs w:val="24"/>
        </w:rPr>
        <w:t>Storage: SSD or HDD with at least 500 GB, scalable based on data</w:t>
      </w:r>
    </w:p>
    <w:p w14:paraId="29E37E0F" w14:textId="77777777" w:rsidR="00934B58" w:rsidRDefault="00934B58" w:rsidP="0063291C">
      <w:pPr>
        <w:spacing w:after="3" w:line="259" w:lineRule="auto"/>
        <w:ind w:left="0" w:right="2073" w:firstLine="0"/>
        <w:rPr>
          <w:bCs/>
          <w:szCs w:val="24"/>
        </w:rPr>
      </w:pPr>
      <w:r>
        <w:rPr>
          <w:bCs/>
          <w:szCs w:val="24"/>
        </w:rPr>
        <w:t xml:space="preserve">         growth  </w:t>
      </w:r>
    </w:p>
    <w:p w14:paraId="285A5886" w14:textId="6BFCC943" w:rsidR="00086D6F" w:rsidRPr="00934B58" w:rsidRDefault="00934B58" w:rsidP="0063291C">
      <w:pPr>
        <w:spacing w:after="3" w:line="259" w:lineRule="auto"/>
        <w:ind w:left="0" w:right="2073" w:firstLine="0"/>
        <w:rPr>
          <w:bCs/>
          <w:szCs w:val="24"/>
        </w:rPr>
      </w:pPr>
      <w:r>
        <w:rPr>
          <w:bCs/>
          <w:szCs w:val="24"/>
        </w:rPr>
        <w:t xml:space="preserve">         </w:t>
      </w:r>
      <w:r w:rsidR="0063291C" w:rsidRPr="0063291C">
        <w:rPr>
          <w:bCs/>
          <w:szCs w:val="24"/>
        </w:rPr>
        <w:t>Network: Reliable internet connection with adequate bandwidth</w:t>
      </w:r>
      <w:r w:rsidR="0063291C" w:rsidRPr="0063291C">
        <w:rPr>
          <w:bCs/>
          <w:szCs w:val="24"/>
        </w:rPr>
        <w:cr/>
      </w:r>
    </w:p>
    <w:p w14:paraId="2D02C70D" w14:textId="77777777" w:rsidR="00086D6F" w:rsidRDefault="00240AA3">
      <w:pPr>
        <w:spacing w:after="0" w:line="259" w:lineRule="auto"/>
        <w:ind w:left="422" w:firstLine="0"/>
      </w:pPr>
      <w:r>
        <w:rPr>
          <w:b/>
        </w:rPr>
        <w:t xml:space="preserve"> </w:t>
      </w:r>
    </w:p>
    <w:p w14:paraId="5E9B044E" w14:textId="10199C40" w:rsidR="00086D6F" w:rsidRDefault="00240AA3" w:rsidP="0063291C">
      <w:pPr>
        <w:spacing w:after="0" w:line="259" w:lineRule="auto"/>
        <w:ind w:left="0" w:firstLine="0"/>
      </w:pPr>
      <w:r>
        <w:rPr>
          <w:b/>
          <w:u w:val="single" w:color="000000"/>
        </w:rPr>
        <w:t>Software Requirements</w:t>
      </w:r>
      <w:r>
        <w:rPr>
          <w:b/>
        </w:rPr>
        <w:t xml:space="preserve"> </w:t>
      </w:r>
    </w:p>
    <w:p w14:paraId="7C010238" w14:textId="77777777" w:rsidR="00086D6F" w:rsidRDefault="00240AA3" w:rsidP="0096593E">
      <w:pPr>
        <w:spacing w:after="3" w:line="259" w:lineRule="auto"/>
        <w:ind w:left="62" w:firstLine="0"/>
      </w:pPr>
      <w:r>
        <w:rPr>
          <w:b/>
        </w:rPr>
        <w:t xml:space="preserve">Development Environment: </w:t>
      </w:r>
    </w:p>
    <w:p w14:paraId="4DBF0F09" w14:textId="77777777" w:rsidR="00086D6F" w:rsidRDefault="00240AA3">
      <w:pPr>
        <w:ind w:left="495" w:right="3190"/>
      </w:pPr>
      <w:r>
        <w:t xml:space="preserve">Java Development Kit (JDK): Version 11 or higher Integrated Development Environment (IDE): </w:t>
      </w:r>
    </w:p>
    <w:p w14:paraId="35B0AD4D" w14:textId="77777777" w:rsidR="00086D6F" w:rsidRDefault="00240AA3">
      <w:pPr>
        <w:ind w:left="495" w:right="59"/>
      </w:pPr>
      <w:r>
        <w:t xml:space="preserve">IntelliJ IDEA or Eclipse for backend development </w:t>
      </w:r>
    </w:p>
    <w:p w14:paraId="55F5456D" w14:textId="77777777" w:rsidR="00086D6F" w:rsidRDefault="00240AA3">
      <w:pPr>
        <w:ind w:left="495" w:right="2597"/>
      </w:pPr>
      <w:r>
        <w:t xml:space="preserve">Visual Studio Code or WebStorm for frontend development Build Tool: Maven or Gradle for managing dependencies and builds </w:t>
      </w:r>
    </w:p>
    <w:p w14:paraId="3D755A5D" w14:textId="77777777" w:rsidR="00086D6F" w:rsidRDefault="00240AA3">
      <w:pPr>
        <w:numPr>
          <w:ilvl w:val="0"/>
          <w:numId w:val="18"/>
        </w:numPr>
        <w:spacing w:after="3" w:line="259" w:lineRule="auto"/>
        <w:ind w:hanging="360"/>
      </w:pPr>
      <w:r>
        <w:rPr>
          <w:b/>
        </w:rPr>
        <w:t xml:space="preserve">Backend Technologies: </w:t>
      </w:r>
    </w:p>
    <w:p w14:paraId="5A186D9C" w14:textId="77777777" w:rsidR="00086D6F" w:rsidRDefault="00240AA3">
      <w:pPr>
        <w:ind w:left="495" w:right="3636"/>
      </w:pPr>
      <w:r>
        <w:t xml:space="preserve">Framework: Spring Boot (latest stable version) Database: </w:t>
      </w:r>
    </w:p>
    <w:p w14:paraId="7631F2FA" w14:textId="77777777" w:rsidR="00086D6F" w:rsidRDefault="00240AA3">
      <w:pPr>
        <w:ind w:left="495" w:right="59"/>
      </w:pPr>
      <w:r>
        <w:t xml:space="preserve">Relational Database: MySQL or PostgreSQL </w:t>
      </w:r>
    </w:p>
    <w:p w14:paraId="754363F1" w14:textId="77777777" w:rsidR="00086D6F" w:rsidRDefault="00240AA3">
      <w:pPr>
        <w:ind w:left="495" w:right="4478"/>
      </w:pPr>
      <w:r>
        <w:t xml:space="preserve">NoSQL Database: MongoDB (if required) ORM Tool: Hibernate for database interaction </w:t>
      </w:r>
    </w:p>
    <w:p w14:paraId="355E0FF5" w14:textId="77777777" w:rsidR="00086D6F" w:rsidRDefault="00240AA3">
      <w:pPr>
        <w:numPr>
          <w:ilvl w:val="0"/>
          <w:numId w:val="18"/>
        </w:numPr>
        <w:spacing w:after="3" w:line="259" w:lineRule="auto"/>
        <w:ind w:hanging="360"/>
      </w:pPr>
      <w:r>
        <w:rPr>
          <w:b/>
        </w:rPr>
        <w:t xml:space="preserve">Frontend Technologies: </w:t>
      </w:r>
    </w:p>
    <w:p w14:paraId="74970A22" w14:textId="77777777" w:rsidR="00086D6F" w:rsidRDefault="00240AA3">
      <w:pPr>
        <w:ind w:left="495" w:right="59"/>
      </w:pPr>
      <w:r>
        <w:t xml:space="preserve">Framework: Angular (latest stable version) or React </w:t>
      </w:r>
    </w:p>
    <w:p w14:paraId="616CBC47" w14:textId="77777777" w:rsidR="00086D6F" w:rsidRDefault="00240AA3">
      <w:pPr>
        <w:ind w:left="495" w:right="1332"/>
      </w:pPr>
      <w:r>
        <w:t xml:space="preserve">Package Manager: </w:t>
      </w:r>
      <w:proofErr w:type="spellStart"/>
      <w:r>
        <w:t>npm</w:t>
      </w:r>
      <w:proofErr w:type="spellEnd"/>
      <w:r>
        <w:t xml:space="preserve"> or yarn for managing frontend dependencies HTML/CSS Framework: Bootstrap or Material Design for UI components </w:t>
      </w:r>
    </w:p>
    <w:p w14:paraId="237FC86F" w14:textId="77777777" w:rsidR="00086D6F" w:rsidRDefault="00240AA3">
      <w:pPr>
        <w:numPr>
          <w:ilvl w:val="0"/>
          <w:numId w:val="18"/>
        </w:numPr>
        <w:spacing w:after="3" w:line="259" w:lineRule="auto"/>
        <w:ind w:hanging="360"/>
      </w:pPr>
      <w:r>
        <w:rPr>
          <w:b/>
        </w:rPr>
        <w:t xml:space="preserve">Version Control: </w:t>
      </w:r>
    </w:p>
    <w:p w14:paraId="78391F97" w14:textId="77777777" w:rsidR="00086D6F" w:rsidRDefault="00240AA3">
      <w:pPr>
        <w:ind w:left="495" w:right="59"/>
      </w:pPr>
      <w:r>
        <w:t xml:space="preserve">Git: For version control and collaboration </w:t>
      </w:r>
    </w:p>
    <w:p w14:paraId="427DD8D2" w14:textId="77777777" w:rsidR="00086D6F" w:rsidRDefault="00240AA3">
      <w:pPr>
        <w:ind w:left="495" w:right="59"/>
      </w:pPr>
      <w:r>
        <w:t xml:space="preserve">GitHub or GitLab: For repository hosting and management </w:t>
      </w:r>
    </w:p>
    <w:p w14:paraId="70F3B898" w14:textId="77777777" w:rsidR="00086D6F" w:rsidRDefault="00240AA3">
      <w:pPr>
        <w:numPr>
          <w:ilvl w:val="0"/>
          <w:numId w:val="18"/>
        </w:numPr>
        <w:spacing w:after="3" w:line="259" w:lineRule="auto"/>
        <w:ind w:hanging="360"/>
      </w:pPr>
      <w:r>
        <w:rPr>
          <w:b/>
        </w:rPr>
        <w:t xml:space="preserve">Testing Tools: </w:t>
      </w:r>
    </w:p>
    <w:p w14:paraId="50FD83EC" w14:textId="77777777" w:rsidR="00086D6F" w:rsidRDefault="00240AA3">
      <w:pPr>
        <w:ind w:left="495" w:right="59"/>
      </w:pPr>
      <w:r>
        <w:t xml:space="preserve">Unit Testing: JUnit for backend testing </w:t>
      </w:r>
    </w:p>
    <w:p w14:paraId="28BAD35F" w14:textId="77777777" w:rsidR="00086D6F" w:rsidRDefault="00240AA3">
      <w:pPr>
        <w:ind w:left="495" w:right="59"/>
      </w:pPr>
      <w:r>
        <w:t xml:space="preserve">Frontend Testing: Jasmine and Karma (for Angular) or Jest (for React) </w:t>
      </w:r>
    </w:p>
    <w:p w14:paraId="224BA6CD" w14:textId="77777777" w:rsidR="00086D6F" w:rsidRDefault="00240AA3">
      <w:pPr>
        <w:numPr>
          <w:ilvl w:val="0"/>
          <w:numId w:val="18"/>
        </w:numPr>
        <w:spacing w:after="3" w:line="259" w:lineRule="auto"/>
        <w:ind w:hanging="360"/>
      </w:pPr>
      <w:r>
        <w:rPr>
          <w:b/>
        </w:rPr>
        <w:t xml:space="preserve">Deployment: </w:t>
      </w:r>
    </w:p>
    <w:p w14:paraId="4B4ABE4B" w14:textId="77777777" w:rsidR="00086D6F" w:rsidRDefault="00240AA3">
      <w:pPr>
        <w:ind w:left="495" w:right="59"/>
      </w:pPr>
      <w:r>
        <w:t xml:space="preserve">Server: Apache Tomcat, Nginx, or similar for hosting the application </w:t>
      </w:r>
    </w:p>
    <w:p w14:paraId="0D732974" w14:textId="77777777" w:rsidR="00086D6F" w:rsidRDefault="00240AA3">
      <w:pPr>
        <w:ind w:left="495" w:right="59"/>
      </w:pPr>
      <w:r>
        <w:t xml:space="preserve">Cloud Services (optional): AWS, Heroku, or </w:t>
      </w:r>
      <w:proofErr w:type="spellStart"/>
      <w:r>
        <w:t>DigitalOcean</w:t>
      </w:r>
      <w:proofErr w:type="spellEnd"/>
      <w:r>
        <w:t xml:space="preserve"> for hosting the application </w:t>
      </w:r>
    </w:p>
    <w:p w14:paraId="1609F154" w14:textId="77777777" w:rsidR="00086D6F" w:rsidRDefault="00240AA3">
      <w:pPr>
        <w:ind w:left="495" w:right="59"/>
      </w:pPr>
      <w:r>
        <w:t xml:space="preserve">Containerization (optional): Docker for packaging the application </w:t>
      </w:r>
    </w:p>
    <w:p w14:paraId="167BE11C" w14:textId="77777777" w:rsidR="00086D6F" w:rsidRDefault="00240AA3">
      <w:pPr>
        <w:numPr>
          <w:ilvl w:val="0"/>
          <w:numId w:val="18"/>
        </w:numPr>
        <w:spacing w:after="3" w:line="259" w:lineRule="auto"/>
        <w:ind w:hanging="360"/>
      </w:pPr>
      <w:r>
        <w:rPr>
          <w:b/>
        </w:rPr>
        <w:t xml:space="preserve">Miscellaneous: </w:t>
      </w:r>
    </w:p>
    <w:p w14:paraId="2977AE7D" w14:textId="77777777" w:rsidR="00086D6F" w:rsidRDefault="00240AA3">
      <w:pPr>
        <w:ind w:left="495" w:right="59"/>
      </w:pPr>
      <w:r>
        <w:t xml:space="preserve">Postman: For API testing and development </w:t>
      </w:r>
    </w:p>
    <w:p w14:paraId="6F6DB78A" w14:textId="77777777" w:rsidR="00086D6F" w:rsidRDefault="00240AA3">
      <w:pPr>
        <w:ind w:left="495" w:right="59"/>
      </w:pPr>
      <w:r>
        <w:t xml:space="preserve">Swagger: For API documentation and testing </w:t>
      </w:r>
    </w:p>
    <w:p w14:paraId="014EABD6" w14:textId="2266828B" w:rsidR="00086D6F" w:rsidRDefault="00086D6F" w:rsidP="0096593E">
      <w:pPr>
        <w:spacing w:after="0" w:line="259" w:lineRule="auto"/>
        <w:ind w:left="0" w:firstLine="0"/>
      </w:pPr>
    </w:p>
    <w:p w14:paraId="4222DC33" w14:textId="77777777" w:rsidR="00086D6F" w:rsidRDefault="00240AA3">
      <w:pPr>
        <w:pStyle w:val="Heading1"/>
        <w:ind w:left="355"/>
      </w:pPr>
      <w:r>
        <w:t xml:space="preserve">Innovativeness &amp; Usefulness Innovativeness of SCM </w:t>
      </w:r>
    </w:p>
    <w:p w14:paraId="4E6677DB" w14:textId="77777777" w:rsidR="00086D6F" w:rsidRDefault="00240AA3">
      <w:pPr>
        <w:numPr>
          <w:ilvl w:val="0"/>
          <w:numId w:val="19"/>
        </w:numPr>
        <w:ind w:right="59" w:hanging="360"/>
      </w:pPr>
      <w:r>
        <w:rPr>
          <w:b/>
        </w:rPr>
        <w:t>Microservices Architecture</w:t>
      </w:r>
      <w:r>
        <w:t xml:space="preserve">: Utilizing Spring Boot allows for a microservices approach, enabling different components (like user management, contact management, and notifications) to be developed, deployed, and scaled independently. </w:t>
      </w:r>
    </w:p>
    <w:p w14:paraId="4C10DE01" w14:textId="0AB5DA31" w:rsidR="00086D6F" w:rsidRDefault="00240AA3">
      <w:pPr>
        <w:numPr>
          <w:ilvl w:val="0"/>
          <w:numId w:val="19"/>
        </w:numPr>
        <w:ind w:right="59" w:hanging="360"/>
      </w:pPr>
      <w:r>
        <w:rPr>
          <w:b/>
        </w:rPr>
        <w:t>RESTful APIs</w:t>
      </w:r>
      <w:r>
        <w:t xml:space="preserve">: Spring Boot makes it easy to create RESTful APIs, allowing seamless integration with front-end applications and third-party services, </w:t>
      </w:r>
      <w:r w:rsidR="00AC2DCC">
        <w:t xml:space="preserve">and </w:t>
      </w:r>
      <w:r>
        <w:t xml:space="preserve">enhancing flexibility and interoperability. </w:t>
      </w:r>
    </w:p>
    <w:p w14:paraId="3E21B736" w14:textId="77777777" w:rsidR="00086D6F" w:rsidRDefault="00240AA3">
      <w:pPr>
        <w:numPr>
          <w:ilvl w:val="0"/>
          <w:numId w:val="19"/>
        </w:numPr>
        <w:ind w:right="59" w:hanging="360"/>
      </w:pPr>
      <w:r>
        <w:rPr>
          <w:b/>
        </w:rPr>
        <w:t>Spring Security</w:t>
      </w:r>
      <w:r>
        <w:t xml:space="preserve">: Implementing robust security features through Spring Security ensures that user data and contacts are protected, which is essential for maintaining trust. </w:t>
      </w:r>
    </w:p>
    <w:p w14:paraId="2E7E6D35" w14:textId="77777777" w:rsidR="00086D6F" w:rsidRDefault="00240AA3">
      <w:pPr>
        <w:numPr>
          <w:ilvl w:val="0"/>
          <w:numId w:val="19"/>
        </w:numPr>
        <w:ind w:right="59" w:hanging="360"/>
      </w:pPr>
      <w:r>
        <w:rPr>
          <w:b/>
        </w:rPr>
        <w:t>Data Management</w:t>
      </w:r>
      <w:r>
        <w:t xml:space="preserve">: Spring Data simplifies database interactions, allowing for efficient handling of CRUD operations and enabling features like pagination and sorting. </w:t>
      </w:r>
    </w:p>
    <w:p w14:paraId="433054E2" w14:textId="77777777" w:rsidR="00086D6F" w:rsidRDefault="00240AA3">
      <w:pPr>
        <w:numPr>
          <w:ilvl w:val="0"/>
          <w:numId w:val="19"/>
        </w:numPr>
        <w:ind w:right="59" w:hanging="360"/>
      </w:pPr>
      <w:r>
        <w:rPr>
          <w:b/>
        </w:rPr>
        <w:t>Automated Testing</w:t>
      </w:r>
      <w:r>
        <w:t xml:space="preserve">: Built-in support for testing in Spring Boot ensures that the application is robust, making it easier to maintain and extend functionality over time. </w:t>
      </w:r>
    </w:p>
    <w:p w14:paraId="303538A5" w14:textId="77777777" w:rsidR="00086D6F" w:rsidRDefault="00240AA3">
      <w:pPr>
        <w:numPr>
          <w:ilvl w:val="0"/>
          <w:numId w:val="19"/>
        </w:numPr>
        <w:spacing w:after="1" w:line="238" w:lineRule="auto"/>
        <w:ind w:right="59" w:hanging="360"/>
      </w:pPr>
      <w:r>
        <w:rPr>
          <w:b/>
        </w:rPr>
        <w:t>Rapid Development</w:t>
      </w:r>
      <w:r>
        <w:t xml:space="preserve">: Spring Boot’s convention-over-configuration principle allows for quicker setup and development cycles, enabling faster iterations and feature releases. </w:t>
      </w:r>
    </w:p>
    <w:p w14:paraId="04CAE3EB" w14:textId="77777777" w:rsidR="00086D6F" w:rsidRDefault="00240AA3">
      <w:pPr>
        <w:spacing w:after="0" w:line="259" w:lineRule="auto"/>
        <w:ind w:left="139" w:firstLine="0"/>
      </w:pPr>
      <w:r>
        <w:t xml:space="preserve"> </w:t>
      </w:r>
    </w:p>
    <w:p w14:paraId="769656E8" w14:textId="77777777" w:rsidR="00086D6F" w:rsidRDefault="00240AA3">
      <w:pPr>
        <w:pStyle w:val="Heading1"/>
        <w:ind w:left="5"/>
      </w:pPr>
      <w:r>
        <w:rPr>
          <w:b w:val="0"/>
        </w:rPr>
        <w:t xml:space="preserve">      </w:t>
      </w:r>
      <w:r>
        <w:t xml:space="preserve">Usefulness of SCM  </w:t>
      </w:r>
    </w:p>
    <w:p w14:paraId="0090E664" w14:textId="77777777" w:rsidR="00086D6F" w:rsidRDefault="00240AA3">
      <w:pPr>
        <w:numPr>
          <w:ilvl w:val="0"/>
          <w:numId w:val="20"/>
        </w:numPr>
        <w:ind w:right="59" w:hanging="360"/>
      </w:pPr>
      <w:r>
        <w:rPr>
          <w:b/>
        </w:rPr>
        <w:t>Scalability</w:t>
      </w:r>
      <w:r>
        <w:t xml:space="preserve">: Applications built with Spring Boot can easily scale to handle increased loads, making it suitable for growing user bases. </w:t>
      </w:r>
    </w:p>
    <w:p w14:paraId="51E33137" w14:textId="77777777" w:rsidR="00086D6F" w:rsidRDefault="00240AA3">
      <w:pPr>
        <w:numPr>
          <w:ilvl w:val="0"/>
          <w:numId w:val="20"/>
        </w:numPr>
        <w:ind w:right="59" w:hanging="360"/>
      </w:pPr>
      <w:r>
        <w:rPr>
          <w:b/>
        </w:rPr>
        <w:t>Cross-Platform Compatibility</w:t>
      </w:r>
      <w:r>
        <w:t xml:space="preserve">: Spring Boot applications can run on various platforms (cloud, local servers), providing flexibility in deployment options. </w:t>
      </w:r>
    </w:p>
    <w:p w14:paraId="13E3EF3D" w14:textId="77777777" w:rsidR="00086D6F" w:rsidRDefault="00240AA3">
      <w:pPr>
        <w:numPr>
          <w:ilvl w:val="0"/>
          <w:numId w:val="20"/>
        </w:numPr>
        <w:ind w:right="59" w:hanging="360"/>
      </w:pPr>
      <w:r>
        <w:rPr>
          <w:b/>
        </w:rPr>
        <w:t>User-Friendly Interfaces</w:t>
      </w:r>
      <w:r>
        <w:t xml:space="preserve">: Coupling Spring Boot with front-end frameworks (like Angular or React) can create responsive and engaging user interfaces, enhancing the user experience. </w:t>
      </w:r>
    </w:p>
    <w:p w14:paraId="2A5DB773" w14:textId="77777777" w:rsidR="00086D6F" w:rsidRDefault="00240AA3">
      <w:pPr>
        <w:numPr>
          <w:ilvl w:val="0"/>
          <w:numId w:val="20"/>
        </w:numPr>
        <w:ind w:right="59" w:hanging="360"/>
      </w:pPr>
      <w:r>
        <w:rPr>
          <w:b/>
        </w:rPr>
        <w:t>Real-Time Updates</w:t>
      </w:r>
      <w:r>
        <w:t xml:space="preserve">: Using technologies like </w:t>
      </w:r>
      <w:proofErr w:type="spellStart"/>
      <w:r>
        <w:t>WebSockets</w:t>
      </w:r>
      <w:proofErr w:type="spellEnd"/>
      <w:r>
        <w:t xml:space="preserve"> with Spring Boot allows for real-time notifications and updates, improving communication efficiency. </w:t>
      </w:r>
    </w:p>
    <w:p w14:paraId="68538AC5" w14:textId="77777777" w:rsidR="00086D6F" w:rsidRDefault="00240AA3">
      <w:pPr>
        <w:numPr>
          <w:ilvl w:val="0"/>
          <w:numId w:val="20"/>
        </w:numPr>
        <w:ind w:right="59" w:hanging="360"/>
      </w:pPr>
      <w:r>
        <w:rPr>
          <w:b/>
        </w:rPr>
        <w:t>Data Analytics</w:t>
      </w:r>
      <w:r>
        <w:t xml:space="preserve">: The application can easily integrate with data analytics tools to provide insights into user </w:t>
      </w:r>
      <w:proofErr w:type="spellStart"/>
      <w:r>
        <w:t>behavior</w:t>
      </w:r>
      <w:proofErr w:type="spellEnd"/>
      <w:r>
        <w:t xml:space="preserve"> and contact interactions, helping users optimize their networking strategies. </w:t>
      </w:r>
    </w:p>
    <w:p w14:paraId="67FF9928" w14:textId="77777777" w:rsidR="00086D6F" w:rsidRDefault="00240AA3">
      <w:pPr>
        <w:numPr>
          <w:ilvl w:val="0"/>
          <w:numId w:val="20"/>
        </w:numPr>
        <w:ind w:right="59" w:hanging="360"/>
      </w:pPr>
      <w:r>
        <w:rPr>
          <w:b/>
        </w:rPr>
        <w:t>Community and Support</w:t>
      </w:r>
      <w:r>
        <w:t xml:space="preserve">: Spring Boot has a large community and extensive documentation, ensuring that developers have access to resources and support for any challenges they encounter. </w:t>
      </w:r>
    </w:p>
    <w:p w14:paraId="53A37B75" w14:textId="77777777" w:rsidR="00086D6F" w:rsidRDefault="00240AA3">
      <w:pPr>
        <w:spacing w:after="0" w:line="259" w:lineRule="auto"/>
        <w:ind w:left="139" w:firstLine="0"/>
      </w:pPr>
      <w:r>
        <w:t xml:space="preserve"> </w:t>
      </w:r>
    </w:p>
    <w:p w14:paraId="41C40EDF" w14:textId="77777777" w:rsidR="00086D6F" w:rsidRDefault="00240AA3">
      <w:pPr>
        <w:spacing w:after="0" w:line="233" w:lineRule="auto"/>
        <w:ind w:left="139" w:right="9520" w:firstLine="0"/>
      </w:pPr>
      <w:r>
        <w:rPr>
          <w:sz w:val="20"/>
        </w:rPr>
        <w:t xml:space="preserve"> </w:t>
      </w:r>
      <w:r>
        <w:rPr>
          <w:sz w:val="23"/>
        </w:rPr>
        <w:t xml:space="preserve"> </w:t>
      </w:r>
    </w:p>
    <w:p w14:paraId="197B52E9" w14:textId="77777777" w:rsidR="00086D6F" w:rsidRDefault="00240AA3">
      <w:pPr>
        <w:spacing w:after="10" w:line="259" w:lineRule="auto"/>
        <w:ind w:left="429" w:firstLine="0"/>
      </w:pPr>
      <w:r>
        <w:rPr>
          <w:rFonts w:ascii="Calibri" w:eastAsia="Calibri" w:hAnsi="Calibri" w:cs="Calibri"/>
          <w:noProof/>
          <w:sz w:val="22"/>
        </w:rPr>
        <mc:AlternateContent>
          <mc:Choice Requires="wpg">
            <w:drawing>
              <wp:inline distT="0" distB="0" distL="0" distR="0" wp14:anchorId="05BB0825" wp14:editId="73341B9A">
                <wp:extent cx="5715000" cy="9525"/>
                <wp:effectExtent l="0" t="0" r="0" b="0"/>
                <wp:docPr id="15316" name="Group 15316"/>
                <wp:cNvGraphicFramePr/>
                <a:graphic xmlns:a="http://schemas.openxmlformats.org/drawingml/2006/main">
                  <a:graphicData uri="http://schemas.microsoft.com/office/word/2010/wordprocessingGroup">
                    <wpg:wgp>
                      <wpg:cNvGrpSpPr/>
                      <wpg:grpSpPr>
                        <a:xfrm>
                          <a:off x="0" y="0"/>
                          <a:ext cx="5715000" cy="9525"/>
                          <a:chOff x="0" y="0"/>
                          <a:chExt cx="5715000" cy="9525"/>
                        </a:xfrm>
                      </wpg:grpSpPr>
                      <wps:wsp>
                        <wps:cNvPr id="1484" name="Shape 1484"/>
                        <wps:cNvSpPr/>
                        <wps:spPr>
                          <a:xfrm>
                            <a:off x="0" y="0"/>
                            <a:ext cx="5715000" cy="0"/>
                          </a:xfrm>
                          <a:custGeom>
                            <a:avLst/>
                            <a:gdLst/>
                            <a:ahLst/>
                            <a:cxnLst/>
                            <a:rect l="0" t="0" r="0" b="0"/>
                            <a:pathLst>
                              <a:path w="5715000">
                                <a:moveTo>
                                  <a:pt x="0" y="0"/>
                                </a:moveTo>
                                <a:lnTo>
                                  <a:pt x="57150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002B0F" id="Group 15316" o:spid="_x0000_s1026" style="width:450pt;height:.75pt;mso-position-horizontal-relative:char;mso-position-vertical-relative:line"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">
                <v:shape id="Shape 1484"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" path="m,l5715000,e" filled="f">
                  <v:path arrowok="t" textboxrect="0,0,5715000,0"/>
                </v:shape>
                <w10:anchorlock/>
              </v:group>
            </w:pict>
          </mc:Fallback>
        </mc:AlternateContent>
      </w:r>
    </w:p>
    <w:p w14:paraId="2B287C94" w14:textId="77777777" w:rsidR="00086D6F" w:rsidRDefault="00240AA3">
      <w:pPr>
        <w:spacing w:after="0" w:line="259" w:lineRule="auto"/>
        <w:ind w:left="139" w:firstLine="0"/>
      </w:pPr>
      <w:r>
        <w:rPr>
          <w:sz w:val="37"/>
        </w:rPr>
        <w:t xml:space="preserve"> </w:t>
      </w:r>
    </w:p>
    <w:p w14:paraId="4B3FFBA1" w14:textId="77777777" w:rsidR="00086D6F" w:rsidRDefault="00240AA3">
      <w:pPr>
        <w:pStyle w:val="Heading1"/>
        <w:ind w:left="355"/>
      </w:pPr>
      <w:r>
        <w:t xml:space="preserve">Current Status of Development </w:t>
      </w:r>
    </w:p>
    <w:p w14:paraId="70A51C5D" w14:textId="77777777" w:rsidR="00086D6F" w:rsidRDefault="00240AA3">
      <w:pPr>
        <w:spacing w:after="0" w:line="259" w:lineRule="auto"/>
        <w:ind w:left="139" w:firstLine="0"/>
      </w:pPr>
      <w:r>
        <w:t xml:space="preserve"> </w:t>
      </w:r>
    </w:p>
    <w:p w14:paraId="093E0391" w14:textId="77777777" w:rsidR="00086D6F" w:rsidRDefault="00240AA3">
      <w:pPr>
        <w:ind w:left="432" w:right="202"/>
      </w:pPr>
      <w:r>
        <w:t xml:space="preserve">As of now, we are in the planning phase of the SCM 2.0 project by Learn Code with Durgesh. During this stage, our focus is on defining project goals, identifying key stakeholders, and outlining the project scope. We are conducting thorough research to understand user needs and market trends, which will inform our development strategy. Key activities in this phase include: </w:t>
      </w:r>
    </w:p>
    <w:p w14:paraId="2B1B74D2" w14:textId="77777777" w:rsidR="00086D6F" w:rsidRDefault="00240AA3">
      <w:pPr>
        <w:spacing w:after="0" w:line="259" w:lineRule="auto"/>
        <w:ind w:left="422" w:firstLine="0"/>
      </w:pPr>
      <w:r>
        <w:t xml:space="preserve"> </w:t>
      </w:r>
    </w:p>
    <w:p w14:paraId="575D5708" w14:textId="77777777" w:rsidR="00086D6F" w:rsidRDefault="00240AA3">
      <w:pPr>
        <w:spacing w:after="0" w:line="259" w:lineRule="auto"/>
        <w:ind w:left="422" w:firstLine="0"/>
      </w:pPr>
      <w:r>
        <w:t xml:space="preserve"> </w:t>
      </w:r>
    </w:p>
    <w:p w14:paraId="32E0B755" w14:textId="77777777" w:rsidR="00086D6F" w:rsidRDefault="00240AA3">
      <w:pPr>
        <w:spacing w:after="0" w:line="259" w:lineRule="auto"/>
        <w:ind w:left="422" w:firstLine="0"/>
      </w:pPr>
      <w:r>
        <w:t xml:space="preserve"> </w:t>
      </w:r>
    </w:p>
    <w:p w14:paraId="71E60128" w14:textId="77777777" w:rsidR="00086D6F" w:rsidRDefault="00240AA3">
      <w:pPr>
        <w:spacing w:after="0" w:line="259" w:lineRule="auto"/>
        <w:ind w:left="422" w:firstLine="0"/>
      </w:pPr>
      <w:r>
        <w:t xml:space="preserve"> </w:t>
      </w:r>
    </w:p>
    <w:p w14:paraId="1FC74E19" w14:textId="77777777" w:rsidR="00086D6F" w:rsidRDefault="00240AA3">
      <w:pPr>
        <w:numPr>
          <w:ilvl w:val="0"/>
          <w:numId w:val="21"/>
        </w:numPr>
        <w:ind w:right="59" w:hanging="360"/>
      </w:pPr>
      <w:r>
        <w:rPr>
          <w:b/>
        </w:rPr>
        <w:t>Requirement Gathering:</w:t>
      </w:r>
      <w:r>
        <w:t xml:space="preserve"> Engaging with potential users and stakeholders to gather insights and define essential features. </w:t>
      </w:r>
    </w:p>
    <w:p w14:paraId="3C0BE495" w14:textId="77777777" w:rsidR="00086D6F" w:rsidRDefault="00240AA3">
      <w:pPr>
        <w:numPr>
          <w:ilvl w:val="0"/>
          <w:numId w:val="21"/>
        </w:numPr>
        <w:ind w:right="59" w:hanging="360"/>
      </w:pPr>
      <w:r>
        <w:rPr>
          <w:b/>
        </w:rPr>
        <w:t>Project Planning:</w:t>
      </w:r>
      <w:r>
        <w:t xml:space="preserve"> Creating a detailed project timeline, resource allocation, and setting milestones to track progress. </w:t>
      </w:r>
    </w:p>
    <w:p w14:paraId="2F4CF741" w14:textId="77777777" w:rsidR="00086D6F" w:rsidRDefault="00240AA3">
      <w:pPr>
        <w:numPr>
          <w:ilvl w:val="0"/>
          <w:numId w:val="21"/>
        </w:numPr>
        <w:ind w:right="59" w:hanging="360"/>
      </w:pPr>
      <w:r>
        <w:rPr>
          <w:b/>
        </w:rPr>
        <w:t>Technology Assessment:</w:t>
      </w:r>
      <w:r>
        <w:t xml:space="preserve"> Evaluating the technologies and tools that will be used in the development process to ensure they align with project objectives. </w:t>
      </w:r>
    </w:p>
    <w:p w14:paraId="36B64B43" w14:textId="77777777" w:rsidR="00086D6F" w:rsidRDefault="00240AA3">
      <w:pPr>
        <w:ind w:left="495" w:right="59"/>
      </w:pPr>
      <w:r>
        <w:t xml:space="preserve">Overall, we are laying a solid foundation to ensure the successful implementation of SCM 2.0 in the subsequent phases. </w:t>
      </w:r>
    </w:p>
    <w:p w14:paraId="0A720A3B" w14:textId="77777777" w:rsidR="00086D6F" w:rsidRDefault="00240AA3">
      <w:pPr>
        <w:spacing w:after="0" w:line="259" w:lineRule="auto"/>
        <w:ind w:left="139" w:firstLine="0"/>
      </w:pPr>
      <w:r>
        <w:t xml:space="preserve"> </w:t>
      </w:r>
    </w:p>
    <w:p w14:paraId="53FF3873" w14:textId="77777777" w:rsidR="00086D6F" w:rsidRDefault="00240AA3">
      <w:pPr>
        <w:spacing w:after="0" w:line="259" w:lineRule="auto"/>
        <w:ind w:left="139" w:firstLine="0"/>
      </w:pPr>
      <w:r>
        <w:rPr>
          <w:sz w:val="21"/>
        </w:rPr>
        <w:t xml:space="preserve"> </w:t>
      </w:r>
    </w:p>
    <w:p w14:paraId="01256468" w14:textId="77777777" w:rsidR="00086D6F" w:rsidRDefault="00240AA3">
      <w:pPr>
        <w:spacing w:after="9" w:line="259" w:lineRule="auto"/>
        <w:ind w:left="360" w:firstLine="0"/>
      </w:pPr>
      <w:r>
        <w:rPr>
          <w:rFonts w:ascii="Calibri" w:eastAsia="Calibri" w:hAnsi="Calibri" w:cs="Calibri"/>
          <w:noProof/>
          <w:sz w:val="22"/>
        </w:rPr>
        <mc:AlternateContent>
          <mc:Choice Requires="wpg">
            <w:drawing>
              <wp:inline distT="0" distB="0" distL="0" distR="0" wp14:anchorId="3113CA93" wp14:editId="5F4F24F8">
                <wp:extent cx="5715000" cy="9525"/>
                <wp:effectExtent l="0" t="0" r="0" b="0"/>
                <wp:docPr id="16492" name="Group 16492"/>
                <wp:cNvGraphicFramePr/>
                <a:graphic xmlns:a="http://schemas.openxmlformats.org/drawingml/2006/main">
                  <a:graphicData uri="http://schemas.microsoft.com/office/word/2010/wordprocessingGroup">
                    <wpg:wgp>
                      <wpg:cNvGrpSpPr/>
                      <wpg:grpSpPr>
                        <a:xfrm>
                          <a:off x="0" y="0"/>
                          <a:ext cx="5715000" cy="9525"/>
                          <a:chOff x="0" y="0"/>
                          <a:chExt cx="5715000" cy="9525"/>
                        </a:xfrm>
                      </wpg:grpSpPr>
                      <wps:wsp>
                        <wps:cNvPr id="1639" name="Shape 1639"/>
                        <wps:cNvSpPr/>
                        <wps:spPr>
                          <a:xfrm>
                            <a:off x="0" y="0"/>
                            <a:ext cx="5715000" cy="0"/>
                          </a:xfrm>
                          <a:custGeom>
                            <a:avLst/>
                            <a:gdLst/>
                            <a:ahLst/>
                            <a:cxnLst/>
                            <a:rect l="0" t="0" r="0" b="0"/>
                            <a:pathLst>
                              <a:path w="5715000">
                                <a:moveTo>
                                  <a:pt x="0" y="0"/>
                                </a:moveTo>
                                <a:lnTo>
                                  <a:pt x="57150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EDD370" id="Group 16492" o:spid="_x0000_s1026" style="width:450pt;height:.75pt;mso-position-horizontal-relative:char;mso-position-vertical-relative:line" coordsize="571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">
                <v:shape id="Shape 1639"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" path="m,l5715000,e" filled="f">
                  <v:path arrowok="t" textboxrect="0,0,5715000,0"/>
                </v:shape>
                <w10:anchorlock/>
              </v:group>
            </w:pict>
          </mc:Fallback>
        </mc:AlternateContent>
      </w:r>
    </w:p>
    <w:p w14:paraId="128987FB" w14:textId="77777777" w:rsidR="00086D6F" w:rsidRDefault="00240AA3">
      <w:pPr>
        <w:spacing w:after="0" w:line="259" w:lineRule="auto"/>
        <w:ind w:left="139" w:firstLine="0"/>
      </w:pPr>
      <w:r>
        <w:rPr>
          <w:sz w:val="35"/>
        </w:rPr>
        <w:t xml:space="preserve"> </w:t>
      </w:r>
    </w:p>
    <w:p w14:paraId="47418402" w14:textId="77777777" w:rsidR="00AC2DCC" w:rsidRDefault="00240AA3">
      <w:pPr>
        <w:pStyle w:val="Heading1"/>
        <w:ind w:left="355"/>
        <w:rPr>
          <w:sz w:val="22"/>
        </w:rPr>
      </w:pPr>
      <w:r w:rsidRPr="00AC2DCC">
        <w:rPr>
          <w:sz w:val="22"/>
        </w:rPr>
        <w:t xml:space="preserve">Market Potential &amp; Competitive </w:t>
      </w:r>
      <w:r w:rsidR="00AC2DCC" w:rsidRPr="00AC2DCC">
        <w:rPr>
          <w:sz w:val="22"/>
        </w:rPr>
        <w:t>Advantage</w:t>
      </w:r>
      <w:r w:rsidRPr="00AC2DCC">
        <w:rPr>
          <w:sz w:val="22"/>
        </w:rPr>
        <w:t xml:space="preserve"> </w:t>
      </w:r>
    </w:p>
    <w:p w14:paraId="41326361" w14:textId="5B1171A4" w:rsidR="00086D6F" w:rsidRPr="00AC2DCC" w:rsidRDefault="00240AA3">
      <w:pPr>
        <w:pStyle w:val="Heading1"/>
        <w:ind w:left="355"/>
        <w:rPr>
          <w:sz w:val="22"/>
        </w:rPr>
      </w:pPr>
      <w:r w:rsidRPr="00AC2DCC">
        <w:rPr>
          <w:sz w:val="22"/>
        </w:rPr>
        <w:t xml:space="preserve">1. Market Potential of Smart Contact Manager (SCM) </w:t>
      </w:r>
    </w:p>
    <w:p w14:paraId="451B523F" w14:textId="77777777" w:rsidR="00086D6F" w:rsidRDefault="00240AA3">
      <w:pPr>
        <w:numPr>
          <w:ilvl w:val="0"/>
          <w:numId w:val="22"/>
        </w:numPr>
        <w:ind w:right="59" w:hanging="360"/>
      </w:pPr>
      <w:r w:rsidRPr="00AC2DCC">
        <w:rPr>
          <w:bCs/>
        </w:rPr>
        <w:t>Increasing Need for Organization:</w:t>
      </w:r>
      <w:r>
        <w:t xml:space="preserve"> With the rise of remote work and digital communication, professionals are seeking effective tools to manage contacts, making SCM relevant. </w:t>
      </w:r>
    </w:p>
    <w:p w14:paraId="442F207D" w14:textId="77777777" w:rsidR="00086D6F" w:rsidRDefault="00240AA3">
      <w:pPr>
        <w:numPr>
          <w:ilvl w:val="0"/>
          <w:numId w:val="22"/>
        </w:numPr>
        <w:ind w:right="59" w:hanging="360"/>
      </w:pPr>
      <w:r w:rsidRPr="00AC2DCC">
        <w:rPr>
          <w:bCs/>
        </w:rPr>
        <w:t>Integration with Other Tools</w:t>
      </w:r>
      <w:r>
        <w:t xml:space="preserve">: There’s a growing demand for software that integrates with CRM systems, email platforms, and social media, enhancing productivity. </w:t>
      </w:r>
    </w:p>
    <w:p w14:paraId="5EFE40F0" w14:textId="6989FB70" w:rsidR="00086D6F" w:rsidRDefault="00240AA3">
      <w:pPr>
        <w:numPr>
          <w:ilvl w:val="0"/>
          <w:numId w:val="22"/>
        </w:numPr>
        <w:ind w:right="59" w:hanging="360"/>
      </w:pPr>
      <w:r w:rsidRPr="00AC2DCC">
        <w:rPr>
          <w:bCs/>
        </w:rPr>
        <w:t>Mobile Accessibility</w:t>
      </w:r>
      <w:r>
        <w:t xml:space="preserve">: As more people work </w:t>
      </w:r>
      <w:r w:rsidR="00AC2DCC">
        <w:t>on the go, a mobile-friendly smart contact manager</w:t>
      </w:r>
      <w:r>
        <w:t xml:space="preserve"> can attract a larger audience. </w:t>
      </w:r>
    </w:p>
    <w:p w14:paraId="5B0E15BF" w14:textId="77777777" w:rsidR="00086D6F" w:rsidRDefault="00240AA3">
      <w:pPr>
        <w:numPr>
          <w:ilvl w:val="0"/>
          <w:numId w:val="22"/>
        </w:numPr>
        <w:ind w:right="59" w:hanging="360"/>
      </w:pPr>
      <w:r w:rsidRPr="00AC2DCC">
        <w:rPr>
          <w:bCs/>
        </w:rPr>
        <w:t>Focus on Personalization:</w:t>
      </w:r>
      <w:r>
        <w:t xml:space="preserve"> Users are looking for tools that allow for personalized communication. SCM can cater to this need by offering features like tagging and notes. </w:t>
      </w:r>
    </w:p>
    <w:p w14:paraId="46652311" w14:textId="77777777" w:rsidR="00086D6F" w:rsidRDefault="00240AA3">
      <w:pPr>
        <w:numPr>
          <w:ilvl w:val="0"/>
          <w:numId w:val="22"/>
        </w:numPr>
        <w:ind w:right="59" w:hanging="360"/>
      </w:pPr>
      <w:r>
        <w:rPr>
          <w:b/>
        </w:rPr>
        <w:t>Growing Interest in Automation</w:t>
      </w:r>
      <w:r>
        <w:t xml:space="preserve">: Automating contact management tasks (like reminders and follow-ups) can save users time and improve efficiency. </w:t>
      </w:r>
    </w:p>
    <w:p w14:paraId="30FF257C" w14:textId="77777777" w:rsidR="00086D6F" w:rsidRDefault="00240AA3">
      <w:pPr>
        <w:spacing w:after="0" w:line="259" w:lineRule="auto"/>
        <w:ind w:left="860" w:firstLine="0"/>
      </w:pPr>
      <w:r>
        <w:rPr>
          <w:b/>
        </w:rPr>
        <w:t xml:space="preserve"> </w:t>
      </w:r>
    </w:p>
    <w:p w14:paraId="474DC583" w14:textId="77777777" w:rsidR="00086D6F" w:rsidRDefault="00240AA3">
      <w:pPr>
        <w:spacing w:after="0" w:line="259" w:lineRule="auto"/>
        <w:ind w:left="860" w:firstLine="0"/>
      </w:pPr>
      <w:r>
        <w:rPr>
          <w:b/>
        </w:rPr>
        <w:t xml:space="preserve"> </w:t>
      </w:r>
    </w:p>
    <w:p w14:paraId="0D9F06AA" w14:textId="77777777" w:rsidR="00086D6F" w:rsidRDefault="00240AA3">
      <w:pPr>
        <w:pStyle w:val="Heading1"/>
        <w:ind w:left="149"/>
      </w:pPr>
      <w:r>
        <w:t xml:space="preserve">     2. Competitive Advantage of Smart Contact Manager (SCM) </w:t>
      </w:r>
    </w:p>
    <w:p w14:paraId="1DB8B2CE" w14:textId="5F99E4E6" w:rsidR="0063291C" w:rsidRDefault="0063291C" w:rsidP="0063291C">
      <w:pPr>
        <w:spacing w:after="0" w:line="259" w:lineRule="auto"/>
        <w:ind w:left="0" w:firstLine="0"/>
      </w:pPr>
      <w:r>
        <w:t xml:space="preserve">            1. Educational Content: By combining tutorials and practical guides on using SCM, the</w:t>
      </w:r>
    </w:p>
    <w:p w14:paraId="51B0544A" w14:textId="3A68289A" w:rsidR="0063291C" w:rsidRDefault="0063291C" w:rsidP="0063291C">
      <w:pPr>
        <w:spacing w:after="0" w:line="259" w:lineRule="auto"/>
      </w:pPr>
      <w:r>
        <w:t xml:space="preserve">    channel can help users maximize the software's potential.</w:t>
      </w:r>
    </w:p>
    <w:p w14:paraId="749E7159" w14:textId="77777777" w:rsidR="0063291C" w:rsidRDefault="0063291C" w:rsidP="0063291C">
      <w:pPr>
        <w:spacing w:after="0" w:line="259" w:lineRule="auto"/>
      </w:pPr>
      <w:r>
        <w:t>2. Real-World Applications: Showcasing case studies or real-life scenarios where SCM has</w:t>
      </w:r>
    </w:p>
    <w:p w14:paraId="7D6F54B2" w14:textId="52584A15" w:rsidR="0063291C" w:rsidRDefault="0063291C" w:rsidP="0063291C">
      <w:pPr>
        <w:spacing w:after="0" w:line="259" w:lineRule="auto"/>
      </w:pPr>
      <w:r>
        <w:t xml:space="preserve">    improved productivity can resonate with viewers.</w:t>
      </w:r>
    </w:p>
    <w:p w14:paraId="33112A20" w14:textId="77777777" w:rsidR="0063291C" w:rsidRDefault="0063291C" w:rsidP="0063291C">
      <w:pPr>
        <w:spacing w:after="0" w:line="259" w:lineRule="auto"/>
      </w:pPr>
      <w:r>
        <w:t>3. Community Interaction: Engaging with the audience through Q&amp;A sessions, feedback</w:t>
      </w:r>
    </w:p>
    <w:p w14:paraId="538CEF17" w14:textId="2A53628B" w:rsidR="00086D6F" w:rsidRDefault="0063291C" w:rsidP="0063291C">
      <w:pPr>
        <w:spacing w:after="0" w:line="259" w:lineRule="auto"/>
      </w:pPr>
      <w:r>
        <w:t xml:space="preserve">    loops, and feature requests can enhance user loyalty and improve the product.</w:t>
      </w:r>
    </w:p>
    <w:p w14:paraId="60BD1F0B" w14:textId="77777777" w:rsidR="00086D6F" w:rsidRDefault="00240AA3">
      <w:pPr>
        <w:spacing w:after="0" w:line="259" w:lineRule="auto"/>
        <w:ind w:left="860" w:firstLine="0"/>
      </w:pPr>
      <w:r>
        <w:t xml:space="preserve"> </w:t>
      </w:r>
    </w:p>
    <w:p w14:paraId="525CD318" w14:textId="77777777" w:rsidR="00086D6F" w:rsidRDefault="00240AA3">
      <w:pPr>
        <w:spacing w:after="0" w:line="259" w:lineRule="auto"/>
        <w:ind w:left="139" w:firstLine="0"/>
      </w:pPr>
      <w:r>
        <w:rPr>
          <w:sz w:val="25"/>
        </w:rPr>
        <w:t xml:space="preserve"> </w:t>
      </w:r>
    </w:p>
    <w:p w14:paraId="3550ACEE" w14:textId="77777777" w:rsidR="003024AE" w:rsidRDefault="003024AE">
      <w:pPr>
        <w:spacing w:after="3" w:line="259" w:lineRule="auto"/>
        <w:ind w:left="355"/>
      </w:pPr>
    </w:p>
    <w:p w14:paraId="6F8F110A" w14:textId="77777777" w:rsidR="003024AE" w:rsidRDefault="003024AE">
      <w:pPr>
        <w:spacing w:after="3" w:line="259" w:lineRule="auto"/>
        <w:ind w:left="355"/>
      </w:pPr>
    </w:p>
    <w:p w14:paraId="777515CE" w14:textId="77777777" w:rsidR="003024AE" w:rsidRDefault="003024AE">
      <w:pPr>
        <w:spacing w:after="3" w:line="259" w:lineRule="auto"/>
        <w:ind w:left="355"/>
        <w:rPr>
          <w:b/>
        </w:rPr>
      </w:pPr>
    </w:p>
    <w:p w14:paraId="1298004F" w14:textId="77777777" w:rsidR="0096593E" w:rsidRDefault="0096593E">
      <w:pPr>
        <w:spacing w:after="3" w:line="259" w:lineRule="auto"/>
        <w:ind w:left="355"/>
        <w:rPr>
          <w:b/>
        </w:rPr>
      </w:pPr>
    </w:p>
    <w:p w14:paraId="69C8E6E5" w14:textId="77777777" w:rsidR="0096593E" w:rsidRDefault="0096593E">
      <w:pPr>
        <w:spacing w:after="3" w:line="259" w:lineRule="auto"/>
        <w:ind w:left="355"/>
        <w:rPr>
          <w:b/>
        </w:rPr>
      </w:pPr>
    </w:p>
    <w:p w14:paraId="7A6D07EA" w14:textId="77777777" w:rsidR="0096593E" w:rsidRDefault="0096593E">
      <w:pPr>
        <w:spacing w:after="3" w:line="259" w:lineRule="auto"/>
        <w:ind w:left="355"/>
        <w:rPr>
          <w:b/>
        </w:rPr>
      </w:pPr>
    </w:p>
    <w:p w14:paraId="735566B1" w14:textId="77777777" w:rsidR="0096593E" w:rsidRDefault="0096593E">
      <w:pPr>
        <w:spacing w:after="3" w:line="259" w:lineRule="auto"/>
        <w:ind w:left="355"/>
        <w:rPr>
          <w:b/>
        </w:rPr>
      </w:pPr>
    </w:p>
    <w:p w14:paraId="0839E761" w14:textId="77777777" w:rsidR="0096593E" w:rsidRDefault="0096593E">
      <w:pPr>
        <w:spacing w:after="3" w:line="259" w:lineRule="auto"/>
        <w:ind w:left="355"/>
        <w:rPr>
          <w:b/>
        </w:rPr>
      </w:pPr>
    </w:p>
    <w:p w14:paraId="6BB37348" w14:textId="77777777" w:rsidR="00F8453E" w:rsidRDefault="00F8453E" w:rsidP="00F8453E">
      <w:pPr>
        <w:spacing w:after="3" w:line="259" w:lineRule="auto"/>
        <w:ind w:left="0" w:firstLine="0"/>
        <w:rPr>
          <w:b/>
          <w:u w:val="single"/>
        </w:rPr>
      </w:pPr>
    </w:p>
    <w:p w14:paraId="544635C7" w14:textId="117C6175" w:rsidR="00086D6F" w:rsidRPr="0096593E" w:rsidRDefault="00240AA3" w:rsidP="00F8453E">
      <w:pPr>
        <w:spacing w:after="3" w:line="259" w:lineRule="auto"/>
        <w:ind w:left="0" w:firstLine="0"/>
        <w:rPr>
          <w:u w:val="single"/>
        </w:rPr>
      </w:pPr>
      <w:r w:rsidRPr="0096593E">
        <w:rPr>
          <w:b/>
          <w:u w:val="single"/>
        </w:rPr>
        <w:t xml:space="preserve">References (Research Paper): </w:t>
      </w:r>
    </w:p>
    <w:p w14:paraId="248A087C" w14:textId="77777777" w:rsidR="00086D6F" w:rsidRPr="000D7371" w:rsidRDefault="00240AA3">
      <w:pPr>
        <w:numPr>
          <w:ilvl w:val="0"/>
          <w:numId w:val="24"/>
        </w:numPr>
        <w:ind w:right="59" w:hanging="236"/>
      </w:pPr>
      <w:r w:rsidRPr="000D7371">
        <w:t xml:space="preserve">Brown, T., &amp; Martin, R. (2021). API design principles in Spring Boot. Journal of Software Engineering. </w:t>
      </w:r>
    </w:p>
    <w:p w14:paraId="5E744AD2" w14:textId="77777777" w:rsidR="00086D6F" w:rsidRDefault="00240AA3">
      <w:pPr>
        <w:numPr>
          <w:ilvl w:val="0"/>
          <w:numId w:val="24"/>
        </w:numPr>
        <w:ind w:right="59" w:hanging="236"/>
      </w:pPr>
      <w:r>
        <w:t>Chen, L., et al. (2022). Microservices architecture with Spring Boot.</w:t>
      </w:r>
      <w:r w:rsidRPr="000D7371">
        <w:t xml:space="preserve"> International Journal of Cloud Computing.</w:t>
      </w:r>
      <w:r>
        <w:t xml:space="preserve"> </w:t>
      </w:r>
    </w:p>
    <w:p w14:paraId="2E6748F6" w14:textId="77777777" w:rsidR="00086D6F" w:rsidRPr="000D7371" w:rsidRDefault="00240AA3">
      <w:pPr>
        <w:numPr>
          <w:ilvl w:val="0"/>
          <w:numId w:val="24"/>
        </w:numPr>
        <w:ind w:right="59" w:hanging="236"/>
        <w:rPr>
          <w:iCs/>
        </w:rPr>
      </w:pPr>
      <w:r>
        <w:t xml:space="preserve">Ge, X., &amp; Zhao, H. (2022). Data encryption strategies for web applications. </w:t>
      </w:r>
      <w:r w:rsidRPr="000D7371">
        <w:rPr>
          <w:iCs/>
        </w:rPr>
        <w:t xml:space="preserve">Journal of Information Security. </w:t>
      </w:r>
    </w:p>
    <w:p w14:paraId="4B66C3B5" w14:textId="77777777" w:rsidR="00086D6F" w:rsidRPr="000D7371" w:rsidRDefault="00240AA3">
      <w:pPr>
        <w:numPr>
          <w:ilvl w:val="0"/>
          <w:numId w:val="24"/>
        </w:numPr>
        <w:ind w:right="59" w:hanging="236"/>
        <w:rPr>
          <w:iCs/>
        </w:rPr>
      </w:pPr>
      <w:r>
        <w:t xml:space="preserve">Johnson, A., &amp; Smith, K. (2021). Advantages of Spring Boot for web applications. </w:t>
      </w:r>
      <w:r w:rsidRPr="000D7371">
        <w:rPr>
          <w:iCs/>
        </w:rPr>
        <w:t xml:space="preserve">Journal of Web Development. </w:t>
      </w:r>
    </w:p>
    <w:p w14:paraId="406ED563" w14:textId="77777777" w:rsidR="00086D6F" w:rsidRDefault="00240AA3">
      <w:pPr>
        <w:numPr>
          <w:ilvl w:val="0"/>
          <w:numId w:val="24"/>
        </w:numPr>
        <w:ind w:right="59" w:hanging="236"/>
      </w:pPr>
      <w:r>
        <w:t xml:space="preserve">Kim, S., &amp; Lee, M. (2020). Securing applications with Spring Security. </w:t>
      </w:r>
      <w:r w:rsidRPr="000D7371">
        <w:rPr>
          <w:iCs/>
        </w:rPr>
        <w:t xml:space="preserve">Journal of Cybersecurity. </w:t>
      </w:r>
    </w:p>
    <w:p w14:paraId="76FD209C" w14:textId="77777777" w:rsidR="00086D6F" w:rsidRDefault="00240AA3">
      <w:pPr>
        <w:numPr>
          <w:ilvl w:val="0"/>
          <w:numId w:val="24"/>
        </w:numPr>
        <w:ind w:right="59" w:hanging="236"/>
      </w:pPr>
      <w:r>
        <w:t xml:space="preserve">Lee, J., et al. (2021). Responsive design in web applications. </w:t>
      </w:r>
      <w:r w:rsidRPr="000D7371">
        <w:rPr>
          <w:iCs/>
        </w:rPr>
        <w:t>International Journal of Human-Computer Interaction.</w:t>
      </w:r>
      <w:r>
        <w:t xml:space="preserve"> </w:t>
      </w:r>
    </w:p>
    <w:p w14:paraId="67D90538" w14:textId="77777777" w:rsidR="00086D6F" w:rsidRDefault="00240AA3">
      <w:pPr>
        <w:numPr>
          <w:ilvl w:val="0"/>
          <w:numId w:val="24"/>
        </w:numPr>
        <w:ind w:right="59" w:hanging="236"/>
      </w:pPr>
      <w:r>
        <w:t xml:space="preserve">Li, J., &amp; Zhao, Y. (2021). ORM tools in Spring Boot applications. </w:t>
      </w:r>
      <w:r w:rsidRPr="000D7371">
        <w:rPr>
          <w:iCs/>
        </w:rPr>
        <w:t>Database Systems Journal.</w:t>
      </w:r>
      <w:r>
        <w:t xml:space="preserve"> </w:t>
      </w:r>
    </w:p>
    <w:p w14:paraId="0BAA1BA0" w14:textId="77777777" w:rsidR="00086D6F" w:rsidRPr="000D7371" w:rsidRDefault="00240AA3">
      <w:pPr>
        <w:numPr>
          <w:ilvl w:val="0"/>
          <w:numId w:val="24"/>
        </w:numPr>
        <w:ind w:right="59" w:hanging="236"/>
        <w:rPr>
          <w:iCs/>
        </w:rPr>
      </w:pPr>
      <w:r>
        <w:t xml:space="preserve">Patel, R., et al. (2023). Integrating NoSQL databases with Spring Boot. </w:t>
      </w:r>
      <w:r w:rsidRPr="000D7371">
        <w:rPr>
          <w:iCs/>
        </w:rPr>
        <w:t xml:space="preserve">Journal of Data Management. </w:t>
      </w:r>
    </w:p>
    <w:p w14:paraId="17F27A48" w14:textId="77777777" w:rsidR="00086D6F" w:rsidRDefault="00240AA3">
      <w:pPr>
        <w:numPr>
          <w:ilvl w:val="0"/>
          <w:numId w:val="24"/>
        </w:numPr>
        <w:ind w:right="59" w:hanging="236"/>
      </w:pPr>
      <w:r>
        <w:t xml:space="preserve">Patel, R., &amp; Kumar, S. (2022). User adoption barriers in digital tools. </w:t>
      </w:r>
      <w:r w:rsidRPr="000D7371">
        <w:rPr>
          <w:iCs/>
        </w:rPr>
        <w:t>Technology in Society.</w:t>
      </w:r>
      <w:r>
        <w:t xml:space="preserve"> </w:t>
      </w:r>
    </w:p>
    <w:p w14:paraId="4C49D5A0" w14:textId="77777777" w:rsidR="00086D6F" w:rsidRDefault="00240AA3">
      <w:pPr>
        <w:numPr>
          <w:ilvl w:val="0"/>
          <w:numId w:val="24"/>
        </w:numPr>
        <w:ind w:right="59" w:hanging="236"/>
      </w:pPr>
      <w:r>
        <w:t xml:space="preserve">Smith, K., et al. (2022). Frontend integration with Spring Boot. </w:t>
      </w:r>
      <w:r w:rsidRPr="000D7371">
        <w:rPr>
          <w:iCs/>
        </w:rPr>
        <w:t>Journal of User Interface Development.</w:t>
      </w:r>
      <w:r>
        <w:t xml:space="preserve"> </w:t>
      </w:r>
    </w:p>
    <w:p w14:paraId="4795412D" w14:textId="77777777" w:rsidR="00086D6F" w:rsidRDefault="00240AA3">
      <w:pPr>
        <w:numPr>
          <w:ilvl w:val="0"/>
          <w:numId w:val="24"/>
        </w:numPr>
        <w:spacing w:after="123"/>
        <w:ind w:right="59" w:hanging="236"/>
      </w:pPr>
      <w:r>
        <w:t xml:space="preserve">Zhang, X., et al. (2023). Performance optimization in web applications. </w:t>
      </w:r>
      <w:r w:rsidRPr="000D7371">
        <w:rPr>
          <w:iCs/>
        </w:rPr>
        <w:t>Software Performance Review</w:t>
      </w:r>
      <w:r>
        <w:t xml:space="preserve">. </w:t>
      </w:r>
    </w:p>
    <w:p w14:paraId="43F24453" w14:textId="77777777" w:rsidR="00086D6F" w:rsidRDefault="00240AA3">
      <w:pPr>
        <w:spacing w:after="0" w:line="259" w:lineRule="auto"/>
        <w:ind w:left="706" w:firstLine="0"/>
      </w:pPr>
      <w:r>
        <w:rPr>
          <w:sz w:val="38"/>
        </w:rPr>
        <w:t xml:space="preserve"> </w:t>
      </w:r>
    </w:p>
    <w:p w14:paraId="4033E9FC" w14:textId="77777777" w:rsidR="00086D6F" w:rsidRDefault="00240AA3">
      <w:pPr>
        <w:pStyle w:val="Heading1"/>
        <w:ind w:left="355"/>
      </w:pPr>
      <w:r>
        <w:t xml:space="preserve">Contact details of Team Members </w:t>
      </w:r>
    </w:p>
    <w:p w14:paraId="1E3695F1" w14:textId="77777777" w:rsidR="003D62C3" w:rsidRDefault="003D62C3" w:rsidP="003D62C3">
      <w:pPr>
        <w:spacing w:after="0" w:line="259" w:lineRule="auto"/>
        <w:ind w:left="0" w:firstLine="0"/>
      </w:pPr>
      <w:r>
        <w:t xml:space="preserve">       </w:t>
      </w:r>
    </w:p>
    <w:tbl>
      <w:tblPr>
        <w:tblStyle w:val="TableGrid0"/>
        <w:tblW w:w="0" w:type="auto"/>
        <w:tblInd w:w="137" w:type="dxa"/>
        <w:tblLook w:val="04A0" w:firstRow="1" w:lastRow="0" w:firstColumn="1" w:lastColumn="0" w:noHBand="0" w:noVBand="1"/>
      </w:tblPr>
      <w:tblGrid>
        <w:gridCol w:w="717"/>
        <w:gridCol w:w="2330"/>
        <w:gridCol w:w="1751"/>
        <w:gridCol w:w="3128"/>
        <w:gridCol w:w="1644"/>
      </w:tblGrid>
      <w:tr w:rsidR="0052081A" w14:paraId="6A8D1F0B" w14:textId="77777777" w:rsidTr="0052081A">
        <w:trPr>
          <w:trHeight w:val="559"/>
        </w:trPr>
        <w:tc>
          <w:tcPr>
            <w:tcW w:w="717" w:type="dxa"/>
          </w:tcPr>
          <w:p w14:paraId="321E2C29" w14:textId="77777777" w:rsidR="003D62C3" w:rsidRPr="0052081A" w:rsidRDefault="0052081A" w:rsidP="003D62C3">
            <w:pPr>
              <w:spacing w:after="0" w:line="259" w:lineRule="auto"/>
              <w:ind w:left="0" w:firstLine="0"/>
              <w:rPr>
                <w:b/>
                <w:bCs/>
              </w:rPr>
            </w:pPr>
            <w:r w:rsidRPr="0052081A">
              <w:rPr>
                <w:b/>
                <w:bCs/>
              </w:rPr>
              <w:t>S.</w:t>
            </w:r>
          </w:p>
          <w:p w14:paraId="1C613B9A" w14:textId="3F6B6078" w:rsidR="0052081A" w:rsidRDefault="0052081A" w:rsidP="003D62C3">
            <w:pPr>
              <w:spacing w:after="0" w:line="259" w:lineRule="auto"/>
              <w:ind w:left="0" w:firstLine="0"/>
            </w:pPr>
            <w:r w:rsidRPr="0052081A">
              <w:rPr>
                <w:b/>
                <w:bCs/>
              </w:rPr>
              <w:t>No.</w:t>
            </w:r>
          </w:p>
        </w:tc>
        <w:tc>
          <w:tcPr>
            <w:tcW w:w="2330" w:type="dxa"/>
          </w:tcPr>
          <w:p w14:paraId="5938487B" w14:textId="2A14BCE6" w:rsidR="003D62C3" w:rsidRPr="0052081A" w:rsidRDefault="003D62C3" w:rsidP="003D62C3">
            <w:pPr>
              <w:spacing w:after="0" w:line="259" w:lineRule="auto"/>
              <w:ind w:left="0" w:firstLine="0"/>
              <w:rPr>
                <w:b/>
                <w:bCs/>
              </w:rPr>
            </w:pPr>
            <w:r>
              <w:t xml:space="preserve">            </w:t>
            </w:r>
            <w:r w:rsidRPr="0052081A">
              <w:rPr>
                <w:b/>
                <w:bCs/>
              </w:rPr>
              <w:t>NAME</w:t>
            </w:r>
          </w:p>
        </w:tc>
        <w:tc>
          <w:tcPr>
            <w:tcW w:w="1751" w:type="dxa"/>
          </w:tcPr>
          <w:p w14:paraId="5F4176BD" w14:textId="32F32C7F" w:rsidR="003D62C3" w:rsidRPr="0052081A" w:rsidRDefault="0052081A" w:rsidP="003D62C3">
            <w:pPr>
              <w:spacing w:after="0" w:line="259" w:lineRule="auto"/>
              <w:ind w:left="0" w:firstLine="0"/>
              <w:rPr>
                <w:b/>
                <w:bCs/>
              </w:rPr>
            </w:pPr>
            <w:r w:rsidRPr="0052081A">
              <w:rPr>
                <w:b/>
                <w:bCs/>
              </w:rPr>
              <w:t>Contact No</w:t>
            </w:r>
          </w:p>
        </w:tc>
        <w:tc>
          <w:tcPr>
            <w:tcW w:w="3128" w:type="dxa"/>
          </w:tcPr>
          <w:p w14:paraId="6D752B9D" w14:textId="2B1C17AF" w:rsidR="003D62C3" w:rsidRPr="0052081A" w:rsidRDefault="0052081A" w:rsidP="003D62C3">
            <w:pPr>
              <w:spacing w:after="0" w:line="259" w:lineRule="auto"/>
              <w:ind w:left="0" w:firstLine="0"/>
              <w:rPr>
                <w:b/>
                <w:bCs/>
              </w:rPr>
            </w:pPr>
            <w:r>
              <w:t xml:space="preserve">    </w:t>
            </w:r>
            <w:r w:rsidRPr="0052081A">
              <w:rPr>
                <w:b/>
                <w:bCs/>
              </w:rPr>
              <w:t>Email ID</w:t>
            </w:r>
          </w:p>
        </w:tc>
        <w:tc>
          <w:tcPr>
            <w:tcW w:w="1644" w:type="dxa"/>
          </w:tcPr>
          <w:p w14:paraId="43172903" w14:textId="4E924960" w:rsidR="003D62C3" w:rsidRPr="0052081A" w:rsidRDefault="0052081A" w:rsidP="003D62C3">
            <w:pPr>
              <w:spacing w:after="0" w:line="259" w:lineRule="auto"/>
              <w:ind w:left="0" w:firstLine="0"/>
              <w:rPr>
                <w:b/>
                <w:bCs/>
              </w:rPr>
            </w:pPr>
            <w:r w:rsidRPr="0052081A">
              <w:rPr>
                <w:b/>
                <w:bCs/>
              </w:rPr>
              <w:t>Father’s contact detail</w:t>
            </w:r>
          </w:p>
        </w:tc>
      </w:tr>
      <w:tr w:rsidR="0052081A" w14:paraId="3C6721B7" w14:textId="77777777" w:rsidTr="0052081A">
        <w:trPr>
          <w:trHeight w:val="345"/>
        </w:trPr>
        <w:tc>
          <w:tcPr>
            <w:tcW w:w="717" w:type="dxa"/>
          </w:tcPr>
          <w:p w14:paraId="42ECE9B9" w14:textId="59E4B39E" w:rsidR="003D62C3" w:rsidRDefault="0052081A" w:rsidP="003D62C3">
            <w:pPr>
              <w:spacing w:after="0" w:line="259" w:lineRule="auto"/>
              <w:ind w:left="0" w:firstLine="0"/>
            </w:pPr>
            <w:r>
              <w:t xml:space="preserve">   1.</w:t>
            </w:r>
          </w:p>
        </w:tc>
        <w:tc>
          <w:tcPr>
            <w:tcW w:w="2330" w:type="dxa"/>
          </w:tcPr>
          <w:p w14:paraId="15CF3A4C" w14:textId="35414A76" w:rsidR="003D62C3" w:rsidRDefault="003D62C3" w:rsidP="003D62C3">
            <w:pPr>
              <w:spacing w:after="0" w:line="259" w:lineRule="auto"/>
              <w:ind w:left="0" w:firstLine="0"/>
            </w:pPr>
            <w:r>
              <w:t>PRINCE ASHISH</w:t>
            </w:r>
          </w:p>
        </w:tc>
        <w:tc>
          <w:tcPr>
            <w:tcW w:w="1751" w:type="dxa"/>
          </w:tcPr>
          <w:p w14:paraId="49FC3227" w14:textId="10E1A5D5" w:rsidR="003D62C3" w:rsidRDefault="002F24AA" w:rsidP="003D62C3">
            <w:pPr>
              <w:spacing w:after="0" w:line="259" w:lineRule="auto"/>
              <w:ind w:left="0" w:firstLine="0"/>
            </w:pPr>
            <w:r>
              <w:t>84078</w:t>
            </w:r>
            <w:r w:rsidR="0052081A">
              <w:t>79788</w:t>
            </w:r>
          </w:p>
        </w:tc>
        <w:tc>
          <w:tcPr>
            <w:tcW w:w="3128" w:type="dxa"/>
          </w:tcPr>
          <w:p w14:paraId="6B1CD303" w14:textId="777F88E5" w:rsidR="003D62C3" w:rsidRDefault="002F24AA" w:rsidP="003D62C3">
            <w:pPr>
              <w:spacing w:after="0" w:line="259" w:lineRule="auto"/>
              <w:ind w:left="0" w:firstLine="0"/>
            </w:pPr>
            <w:r>
              <w:t>princeashish1103@gmail.com</w:t>
            </w:r>
          </w:p>
        </w:tc>
        <w:tc>
          <w:tcPr>
            <w:tcW w:w="1644" w:type="dxa"/>
          </w:tcPr>
          <w:p w14:paraId="4BD819EB" w14:textId="30B9617F" w:rsidR="003D62C3" w:rsidRDefault="0004357C" w:rsidP="003D62C3">
            <w:pPr>
              <w:spacing w:after="0" w:line="259" w:lineRule="auto"/>
              <w:ind w:left="0" w:firstLine="0"/>
            </w:pPr>
            <w:r>
              <w:t>8407879788</w:t>
            </w:r>
          </w:p>
        </w:tc>
      </w:tr>
      <w:tr w:rsidR="0052081A" w14:paraId="6A229A40" w14:textId="77777777" w:rsidTr="0052081A">
        <w:trPr>
          <w:trHeight w:val="367"/>
        </w:trPr>
        <w:tc>
          <w:tcPr>
            <w:tcW w:w="717" w:type="dxa"/>
          </w:tcPr>
          <w:p w14:paraId="5B853F0C" w14:textId="4A669E47" w:rsidR="003D62C3" w:rsidRDefault="0052081A" w:rsidP="003D62C3">
            <w:pPr>
              <w:spacing w:after="0" w:line="259" w:lineRule="auto"/>
              <w:ind w:left="0" w:firstLine="0"/>
            </w:pPr>
            <w:r>
              <w:t xml:space="preserve">   2.</w:t>
            </w:r>
          </w:p>
        </w:tc>
        <w:tc>
          <w:tcPr>
            <w:tcW w:w="2330" w:type="dxa"/>
          </w:tcPr>
          <w:p w14:paraId="21D099D6" w14:textId="527E6CF1" w:rsidR="003D62C3" w:rsidRDefault="003D62C3" w:rsidP="003D62C3">
            <w:pPr>
              <w:spacing w:after="0" w:line="259" w:lineRule="auto"/>
              <w:ind w:left="0" w:firstLine="0"/>
            </w:pPr>
            <w:r>
              <w:t>TUSHAR SHARMA</w:t>
            </w:r>
          </w:p>
        </w:tc>
        <w:tc>
          <w:tcPr>
            <w:tcW w:w="1751" w:type="dxa"/>
          </w:tcPr>
          <w:p w14:paraId="5AAA5E7D" w14:textId="73D156CE" w:rsidR="003D62C3" w:rsidRDefault="002F24AA" w:rsidP="003D62C3">
            <w:pPr>
              <w:spacing w:after="0" w:line="259" w:lineRule="auto"/>
              <w:ind w:left="0" w:firstLine="0"/>
            </w:pPr>
            <w:r>
              <w:t>8800860896</w:t>
            </w:r>
          </w:p>
        </w:tc>
        <w:tc>
          <w:tcPr>
            <w:tcW w:w="3128" w:type="dxa"/>
          </w:tcPr>
          <w:p w14:paraId="54F7C0A5" w14:textId="1A52883D" w:rsidR="003D62C3" w:rsidRDefault="002F24AA" w:rsidP="003D62C3">
            <w:pPr>
              <w:spacing w:after="0" w:line="259" w:lineRule="auto"/>
              <w:ind w:left="0" w:firstLine="0"/>
            </w:pPr>
            <w:r>
              <w:t>tushi.0052@gmail.com</w:t>
            </w:r>
          </w:p>
        </w:tc>
        <w:tc>
          <w:tcPr>
            <w:tcW w:w="1644" w:type="dxa"/>
          </w:tcPr>
          <w:p w14:paraId="3FA64E9C" w14:textId="061F6E5F" w:rsidR="003D62C3" w:rsidRDefault="0004357C" w:rsidP="003D62C3">
            <w:pPr>
              <w:spacing w:after="0" w:line="259" w:lineRule="auto"/>
              <w:ind w:left="0" w:firstLine="0"/>
            </w:pPr>
            <w:r>
              <w:t>8800860896</w:t>
            </w:r>
          </w:p>
        </w:tc>
      </w:tr>
      <w:tr w:rsidR="0052081A" w14:paraId="1736291F" w14:textId="77777777" w:rsidTr="0052081A">
        <w:trPr>
          <w:trHeight w:val="361"/>
        </w:trPr>
        <w:tc>
          <w:tcPr>
            <w:tcW w:w="717" w:type="dxa"/>
          </w:tcPr>
          <w:p w14:paraId="4C847273" w14:textId="55B10670" w:rsidR="003D62C3" w:rsidRDefault="0052081A" w:rsidP="003D62C3">
            <w:pPr>
              <w:spacing w:after="0" w:line="259" w:lineRule="auto"/>
              <w:ind w:left="0" w:firstLine="0"/>
            </w:pPr>
            <w:r>
              <w:t xml:space="preserve">   3.</w:t>
            </w:r>
          </w:p>
        </w:tc>
        <w:tc>
          <w:tcPr>
            <w:tcW w:w="2330" w:type="dxa"/>
          </w:tcPr>
          <w:p w14:paraId="10278085" w14:textId="38FA1369" w:rsidR="003D62C3" w:rsidRDefault="003D62C3" w:rsidP="003D62C3">
            <w:pPr>
              <w:spacing w:after="0" w:line="259" w:lineRule="auto"/>
              <w:ind w:left="0" w:firstLine="0"/>
            </w:pPr>
            <w:r>
              <w:t>OM SINGHAL</w:t>
            </w:r>
          </w:p>
        </w:tc>
        <w:tc>
          <w:tcPr>
            <w:tcW w:w="1751" w:type="dxa"/>
          </w:tcPr>
          <w:p w14:paraId="567A2084" w14:textId="21A0B285" w:rsidR="003D62C3" w:rsidRDefault="002F24AA" w:rsidP="003D62C3">
            <w:pPr>
              <w:spacing w:after="0" w:line="259" w:lineRule="auto"/>
              <w:ind w:left="0" w:firstLine="0"/>
            </w:pPr>
            <w:r>
              <w:t>8630648448</w:t>
            </w:r>
          </w:p>
        </w:tc>
        <w:tc>
          <w:tcPr>
            <w:tcW w:w="3128" w:type="dxa"/>
          </w:tcPr>
          <w:p w14:paraId="263E5C9E" w14:textId="74D91E0E" w:rsidR="003D62C3" w:rsidRDefault="002F24AA" w:rsidP="003D62C3">
            <w:pPr>
              <w:spacing w:after="0" w:line="259" w:lineRule="auto"/>
              <w:ind w:left="0" w:firstLine="0"/>
            </w:pPr>
            <w:r>
              <w:t>s</w:t>
            </w:r>
            <w:r w:rsidR="003D62C3">
              <w:t>inghalom58@gmail.com</w:t>
            </w:r>
          </w:p>
        </w:tc>
        <w:tc>
          <w:tcPr>
            <w:tcW w:w="1644" w:type="dxa"/>
          </w:tcPr>
          <w:p w14:paraId="4173EC1F" w14:textId="6052CF97" w:rsidR="003D62C3" w:rsidRDefault="0004357C" w:rsidP="003D62C3">
            <w:pPr>
              <w:spacing w:after="0" w:line="259" w:lineRule="auto"/>
              <w:ind w:left="0" w:firstLine="0"/>
            </w:pPr>
            <w:r>
              <w:t>8630648448</w:t>
            </w:r>
          </w:p>
        </w:tc>
      </w:tr>
      <w:tr w:rsidR="0052081A" w14:paraId="0934A897" w14:textId="77777777" w:rsidTr="0052081A">
        <w:trPr>
          <w:trHeight w:val="355"/>
        </w:trPr>
        <w:tc>
          <w:tcPr>
            <w:tcW w:w="717" w:type="dxa"/>
          </w:tcPr>
          <w:p w14:paraId="13D44529" w14:textId="25B57709" w:rsidR="003D62C3" w:rsidRDefault="0052081A" w:rsidP="003D62C3">
            <w:pPr>
              <w:spacing w:after="0" w:line="259" w:lineRule="auto"/>
              <w:ind w:left="0" w:firstLine="0"/>
            </w:pPr>
            <w:r>
              <w:t xml:space="preserve">   4.</w:t>
            </w:r>
          </w:p>
        </w:tc>
        <w:tc>
          <w:tcPr>
            <w:tcW w:w="2330" w:type="dxa"/>
          </w:tcPr>
          <w:p w14:paraId="516DE087" w14:textId="346A170E" w:rsidR="003D62C3" w:rsidRDefault="003D62C3" w:rsidP="003D62C3">
            <w:pPr>
              <w:spacing w:after="0" w:line="259" w:lineRule="auto"/>
              <w:ind w:left="0" w:firstLine="0"/>
            </w:pPr>
            <w:r>
              <w:t>NITIN VERMA</w:t>
            </w:r>
          </w:p>
        </w:tc>
        <w:tc>
          <w:tcPr>
            <w:tcW w:w="1751" w:type="dxa"/>
          </w:tcPr>
          <w:p w14:paraId="7F4B8271" w14:textId="39673F28" w:rsidR="003D62C3" w:rsidRDefault="002F24AA" w:rsidP="003D62C3">
            <w:pPr>
              <w:spacing w:after="0" w:line="259" w:lineRule="auto"/>
              <w:ind w:left="0" w:firstLine="0"/>
            </w:pPr>
            <w:r>
              <w:t>8948628260</w:t>
            </w:r>
          </w:p>
        </w:tc>
        <w:tc>
          <w:tcPr>
            <w:tcW w:w="3128" w:type="dxa"/>
          </w:tcPr>
          <w:p w14:paraId="0ED81C5E" w14:textId="69457520" w:rsidR="003D62C3" w:rsidRDefault="002F24AA" w:rsidP="003D62C3">
            <w:pPr>
              <w:spacing w:after="0" w:line="259" w:lineRule="auto"/>
              <w:ind w:left="0" w:firstLine="0"/>
            </w:pPr>
            <w:r>
              <w:t>priyanshuve123@gmail.com</w:t>
            </w:r>
          </w:p>
        </w:tc>
        <w:tc>
          <w:tcPr>
            <w:tcW w:w="1644" w:type="dxa"/>
          </w:tcPr>
          <w:p w14:paraId="13C50A9B" w14:textId="1E69CECA" w:rsidR="003D62C3" w:rsidRDefault="0004357C" w:rsidP="003D62C3">
            <w:pPr>
              <w:spacing w:after="0" w:line="259" w:lineRule="auto"/>
              <w:ind w:left="0" w:firstLine="0"/>
            </w:pPr>
            <w:r>
              <w:t>8948628260</w:t>
            </w:r>
          </w:p>
        </w:tc>
      </w:tr>
    </w:tbl>
    <w:p w14:paraId="0A5ACB19" w14:textId="7F9E13AA" w:rsidR="00086D6F" w:rsidRDefault="0052081A" w:rsidP="003D62C3">
      <w:pPr>
        <w:spacing w:after="0" w:line="259" w:lineRule="auto"/>
        <w:ind w:left="0" w:firstLine="0"/>
      </w:pPr>
      <w:r>
        <w:t xml:space="preserve"> </w:t>
      </w:r>
    </w:p>
    <w:p w14:paraId="44847540" w14:textId="671367EA" w:rsidR="0052081A" w:rsidRDefault="0052081A" w:rsidP="003D62C3">
      <w:pPr>
        <w:spacing w:after="0" w:line="259" w:lineRule="auto"/>
        <w:ind w:left="0" w:firstLine="0"/>
        <w:rPr>
          <w:b/>
          <w:bCs/>
        </w:rPr>
      </w:pPr>
      <w:r>
        <w:t xml:space="preserve">    </w:t>
      </w:r>
      <w:r>
        <w:rPr>
          <w:b/>
          <w:bCs/>
        </w:rPr>
        <w:t>Project Guide Detail:</w:t>
      </w:r>
    </w:p>
    <w:p w14:paraId="418448DF" w14:textId="77777777" w:rsidR="0052081A" w:rsidRDefault="0052081A" w:rsidP="003D62C3">
      <w:pPr>
        <w:spacing w:after="0" w:line="259" w:lineRule="auto"/>
        <w:ind w:left="0" w:firstLine="0"/>
        <w:rPr>
          <w:b/>
          <w:bCs/>
        </w:rPr>
      </w:pPr>
    </w:p>
    <w:tbl>
      <w:tblPr>
        <w:tblStyle w:val="TableGrid0"/>
        <w:tblW w:w="0" w:type="auto"/>
        <w:tblInd w:w="137" w:type="dxa"/>
        <w:tblLook w:val="04A0" w:firstRow="1" w:lastRow="0" w:firstColumn="1" w:lastColumn="0" w:noHBand="0" w:noVBand="1"/>
      </w:tblPr>
      <w:tblGrid>
        <w:gridCol w:w="2289"/>
        <w:gridCol w:w="2672"/>
        <w:gridCol w:w="2977"/>
        <w:gridCol w:w="1632"/>
      </w:tblGrid>
      <w:tr w:rsidR="0052081A" w14:paraId="10CF0E09" w14:textId="77777777" w:rsidTr="0052081A">
        <w:trPr>
          <w:trHeight w:val="521"/>
        </w:trPr>
        <w:tc>
          <w:tcPr>
            <w:tcW w:w="2289" w:type="dxa"/>
          </w:tcPr>
          <w:p w14:paraId="41D933A0" w14:textId="77777777" w:rsidR="0004357C" w:rsidRDefault="00F8453E" w:rsidP="003D62C3">
            <w:pPr>
              <w:spacing w:after="0" w:line="259" w:lineRule="auto"/>
              <w:ind w:left="0" w:firstLine="0"/>
              <w:rPr>
                <w:b/>
                <w:bCs/>
              </w:rPr>
            </w:pPr>
            <w:r>
              <w:rPr>
                <w:b/>
                <w:bCs/>
              </w:rPr>
              <w:t xml:space="preserve">   S.</w:t>
            </w:r>
          </w:p>
          <w:p w14:paraId="7982B007" w14:textId="626924F2" w:rsidR="0052081A" w:rsidRDefault="0004357C" w:rsidP="003D62C3">
            <w:pPr>
              <w:spacing w:after="0" w:line="259" w:lineRule="auto"/>
              <w:ind w:left="0" w:firstLine="0"/>
              <w:rPr>
                <w:b/>
                <w:bCs/>
              </w:rPr>
            </w:pPr>
            <w:r>
              <w:rPr>
                <w:b/>
                <w:bCs/>
              </w:rPr>
              <w:t xml:space="preserve"> </w:t>
            </w:r>
            <w:r w:rsidR="00F8453E">
              <w:rPr>
                <w:b/>
                <w:bCs/>
              </w:rPr>
              <w:t>No.</w:t>
            </w:r>
          </w:p>
        </w:tc>
        <w:tc>
          <w:tcPr>
            <w:tcW w:w="2672" w:type="dxa"/>
          </w:tcPr>
          <w:p w14:paraId="25A7FD0C" w14:textId="14A3E97C" w:rsidR="0052081A" w:rsidRDefault="0052081A" w:rsidP="003D62C3">
            <w:pPr>
              <w:spacing w:after="0" w:line="259" w:lineRule="auto"/>
              <w:ind w:left="0" w:firstLine="0"/>
              <w:rPr>
                <w:b/>
                <w:bCs/>
              </w:rPr>
            </w:pPr>
            <w:r>
              <w:rPr>
                <w:b/>
                <w:bCs/>
              </w:rPr>
              <w:t>Guide Name</w:t>
            </w:r>
          </w:p>
        </w:tc>
        <w:tc>
          <w:tcPr>
            <w:tcW w:w="2977" w:type="dxa"/>
          </w:tcPr>
          <w:p w14:paraId="38A37C9E" w14:textId="04A5B8F1" w:rsidR="0052081A" w:rsidRDefault="00F8453E" w:rsidP="003D62C3">
            <w:pPr>
              <w:spacing w:after="0" w:line="259" w:lineRule="auto"/>
              <w:ind w:left="0" w:firstLine="0"/>
              <w:rPr>
                <w:b/>
                <w:bCs/>
              </w:rPr>
            </w:pPr>
            <w:r>
              <w:rPr>
                <w:b/>
                <w:bCs/>
              </w:rPr>
              <w:t>Email Id</w:t>
            </w:r>
          </w:p>
        </w:tc>
        <w:tc>
          <w:tcPr>
            <w:tcW w:w="1632" w:type="dxa"/>
          </w:tcPr>
          <w:p w14:paraId="72F08945" w14:textId="77A7404D" w:rsidR="0052081A" w:rsidRDefault="00F8453E" w:rsidP="003D62C3">
            <w:pPr>
              <w:spacing w:after="0" w:line="259" w:lineRule="auto"/>
              <w:ind w:left="0" w:firstLine="0"/>
              <w:rPr>
                <w:b/>
                <w:bCs/>
              </w:rPr>
            </w:pPr>
            <w:r>
              <w:rPr>
                <w:b/>
                <w:bCs/>
              </w:rPr>
              <w:t>Contact Number</w:t>
            </w:r>
          </w:p>
        </w:tc>
      </w:tr>
      <w:tr w:rsidR="0052081A" w14:paraId="0C7CFC2F" w14:textId="77777777" w:rsidTr="0052081A">
        <w:trPr>
          <w:trHeight w:val="415"/>
        </w:trPr>
        <w:tc>
          <w:tcPr>
            <w:tcW w:w="2289" w:type="dxa"/>
          </w:tcPr>
          <w:p w14:paraId="725A2D62" w14:textId="735D39C7" w:rsidR="0052081A" w:rsidRPr="0004357C" w:rsidRDefault="00F8453E" w:rsidP="003D62C3">
            <w:pPr>
              <w:spacing w:after="0" w:line="259" w:lineRule="auto"/>
              <w:ind w:left="0" w:firstLine="0"/>
            </w:pPr>
            <w:r>
              <w:rPr>
                <w:b/>
                <w:bCs/>
              </w:rPr>
              <w:t xml:space="preserve">    </w:t>
            </w:r>
            <w:r w:rsidR="0004357C">
              <w:t>1.</w:t>
            </w:r>
          </w:p>
        </w:tc>
        <w:tc>
          <w:tcPr>
            <w:tcW w:w="2672" w:type="dxa"/>
          </w:tcPr>
          <w:p w14:paraId="088BF8B3" w14:textId="228ABC7B" w:rsidR="0052081A" w:rsidRDefault="0052081A" w:rsidP="003D62C3">
            <w:pPr>
              <w:spacing w:after="0" w:line="259" w:lineRule="auto"/>
              <w:ind w:left="0" w:firstLine="0"/>
              <w:rPr>
                <w:b/>
                <w:bCs/>
              </w:rPr>
            </w:pPr>
            <w:r>
              <w:t>Mrs. SEEMA KUMARI</w:t>
            </w:r>
          </w:p>
        </w:tc>
        <w:tc>
          <w:tcPr>
            <w:tcW w:w="2977" w:type="dxa"/>
          </w:tcPr>
          <w:p w14:paraId="7CD0944F" w14:textId="168D4448" w:rsidR="0052081A" w:rsidRPr="0004357C" w:rsidRDefault="0004357C" w:rsidP="003D62C3">
            <w:pPr>
              <w:spacing w:after="0" w:line="259" w:lineRule="auto"/>
              <w:ind w:left="0" w:firstLine="0"/>
            </w:pPr>
            <w:r>
              <w:t>seema.kumari@imsec.ac.in</w:t>
            </w:r>
          </w:p>
        </w:tc>
        <w:tc>
          <w:tcPr>
            <w:tcW w:w="1632" w:type="dxa"/>
          </w:tcPr>
          <w:p w14:paraId="68D69E1F" w14:textId="2CCAF263" w:rsidR="0052081A" w:rsidRPr="00F8453E" w:rsidRDefault="00F8453E" w:rsidP="003D62C3">
            <w:pPr>
              <w:spacing w:after="0" w:line="259" w:lineRule="auto"/>
              <w:ind w:left="0" w:firstLine="0"/>
            </w:pPr>
            <w:r>
              <w:t>9416109888</w:t>
            </w:r>
          </w:p>
        </w:tc>
      </w:tr>
    </w:tbl>
    <w:p w14:paraId="333EF001" w14:textId="77777777" w:rsidR="0052081A" w:rsidRPr="0052081A" w:rsidRDefault="0052081A" w:rsidP="003D62C3">
      <w:pPr>
        <w:spacing w:after="0" w:line="259" w:lineRule="auto"/>
        <w:ind w:left="0" w:firstLine="0"/>
        <w:rPr>
          <w:b/>
          <w:bCs/>
        </w:rPr>
      </w:pPr>
    </w:p>
    <w:p w14:paraId="234A8AAB" w14:textId="7BB23B69" w:rsidR="003D62C3" w:rsidRDefault="0052081A">
      <w:pPr>
        <w:spacing w:after="0" w:line="259" w:lineRule="auto"/>
        <w:ind w:left="139" w:firstLine="0"/>
      </w:pPr>
      <w:r>
        <w:t xml:space="preserve">    </w:t>
      </w:r>
    </w:p>
    <w:p w14:paraId="5CBE9542" w14:textId="77777777" w:rsidR="003D62C3" w:rsidRDefault="003D62C3">
      <w:pPr>
        <w:spacing w:after="0" w:line="259" w:lineRule="auto"/>
        <w:ind w:left="139" w:firstLine="0"/>
      </w:pPr>
    </w:p>
    <w:p w14:paraId="2EE900EA" w14:textId="77777777" w:rsidR="003D62C3" w:rsidRDefault="00240AA3" w:rsidP="00F8453E">
      <w:pPr>
        <w:spacing w:after="3" w:line="259" w:lineRule="auto"/>
        <w:ind w:left="0" w:firstLine="0"/>
        <w:rPr>
          <w:b/>
        </w:rPr>
      </w:pPr>
      <w:r>
        <w:rPr>
          <w:b/>
        </w:rPr>
        <w:t xml:space="preserve">Signature of Project Guide with date: </w:t>
      </w:r>
    </w:p>
    <w:p w14:paraId="1A7630B5" w14:textId="77777777" w:rsidR="00F8453E" w:rsidRDefault="00F8453E" w:rsidP="003D62C3">
      <w:pPr>
        <w:spacing w:after="3" w:line="259" w:lineRule="auto"/>
        <w:ind w:left="355"/>
        <w:rPr>
          <w:b/>
          <w:sz w:val="32"/>
        </w:rPr>
      </w:pPr>
    </w:p>
    <w:p w14:paraId="39579467" w14:textId="77777777" w:rsidR="00F8453E" w:rsidRDefault="00F8453E" w:rsidP="003D62C3">
      <w:pPr>
        <w:spacing w:after="3" w:line="259" w:lineRule="auto"/>
        <w:ind w:left="355"/>
        <w:rPr>
          <w:b/>
          <w:sz w:val="32"/>
        </w:rPr>
      </w:pPr>
    </w:p>
    <w:p w14:paraId="536D6968" w14:textId="77777777" w:rsidR="00F8453E" w:rsidRDefault="00F8453E" w:rsidP="003D62C3">
      <w:pPr>
        <w:spacing w:after="3" w:line="259" w:lineRule="auto"/>
        <w:ind w:left="355"/>
        <w:rPr>
          <w:b/>
          <w:sz w:val="32"/>
        </w:rPr>
      </w:pPr>
    </w:p>
    <w:p w14:paraId="00132269" w14:textId="5E5A90AF" w:rsidR="00086D6F" w:rsidRPr="003D62C3" w:rsidRDefault="00240AA3" w:rsidP="003D62C3">
      <w:pPr>
        <w:spacing w:after="3" w:line="259" w:lineRule="auto"/>
        <w:ind w:left="355"/>
        <w:rPr>
          <w:b/>
        </w:rPr>
      </w:pPr>
      <w:r>
        <w:rPr>
          <w:b/>
          <w:sz w:val="32"/>
        </w:rPr>
        <w:t xml:space="preserve">SPECIFICATIONS FOR SYNOPSIS </w:t>
      </w:r>
    </w:p>
    <w:p w14:paraId="791BB683" w14:textId="77777777" w:rsidR="00086D6F" w:rsidRDefault="00240AA3">
      <w:pPr>
        <w:numPr>
          <w:ilvl w:val="0"/>
          <w:numId w:val="25"/>
        </w:numPr>
        <w:spacing w:after="115" w:line="357" w:lineRule="auto"/>
        <w:ind w:right="210" w:hanging="245"/>
      </w:pPr>
      <w:r>
        <w:t xml:space="preserve">The synopsis shall be computer typed (English- British, Font -Times Roman, Size-12 point) and printed on A4 size paper. </w:t>
      </w:r>
    </w:p>
    <w:p w14:paraId="3735AB6A" w14:textId="77777777" w:rsidR="00086D6F" w:rsidRDefault="00240AA3">
      <w:pPr>
        <w:spacing w:after="0" w:line="259" w:lineRule="auto"/>
        <w:ind w:left="139" w:firstLine="0"/>
      </w:pPr>
      <w:r>
        <w:rPr>
          <w:sz w:val="36"/>
        </w:rPr>
        <w:t xml:space="preserve"> </w:t>
      </w:r>
    </w:p>
    <w:p w14:paraId="20FDD14F" w14:textId="077DCAF8" w:rsidR="00086D6F" w:rsidRDefault="00240AA3">
      <w:pPr>
        <w:numPr>
          <w:ilvl w:val="0"/>
          <w:numId w:val="25"/>
        </w:numPr>
        <w:spacing w:after="111" w:line="356" w:lineRule="auto"/>
        <w:ind w:right="210" w:hanging="245"/>
      </w:pPr>
      <w:r>
        <w:t xml:space="preserve">The Synopsis shall be typed on one side only with 1.5 spacing with a margin </w:t>
      </w:r>
      <w:r w:rsidR="00AC2DCC">
        <w:t xml:space="preserve">of </w:t>
      </w:r>
      <w:r>
        <w:t xml:space="preserve">2.5 cm on the left, 2.5 cm on the top, and 1.25 cm on the right and at </w:t>
      </w:r>
      <w:r w:rsidR="00AC2DCC">
        <w:t xml:space="preserve">the </w:t>
      </w:r>
      <w:r>
        <w:t xml:space="preserve">bottom. </w:t>
      </w:r>
    </w:p>
    <w:p w14:paraId="44538855" w14:textId="77777777" w:rsidR="00086D6F" w:rsidRDefault="00240AA3">
      <w:pPr>
        <w:spacing w:after="0" w:line="259" w:lineRule="auto"/>
        <w:ind w:left="139" w:firstLine="0"/>
      </w:pPr>
      <w:r>
        <w:rPr>
          <w:sz w:val="35"/>
        </w:rPr>
        <w:t xml:space="preserve"> </w:t>
      </w:r>
    </w:p>
    <w:p w14:paraId="53A20D67" w14:textId="5FC5ACD8" w:rsidR="00086D6F" w:rsidRDefault="00240AA3">
      <w:pPr>
        <w:numPr>
          <w:ilvl w:val="0"/>
          <w:numId w:val="25"/>
        </w:numPr>
        <w:spacing w:after="2" w:line="358" w:lineRule="auto"/>
        <w:ind w:right="210" w:hanging="245"/>
      </w:pPr>
      <w:r>
        <w:t xml:space="preserve">The diagrams should be printed on a light/white background, Tabular matter should be arranged. </w:t>
      </w:r>
      <w:r w:rsidR="00AC2DCC">
        <w:t>The decimal</w:t>
      </w:r>
      <w:r>
        <w:t xml:space="preserve"> point may be indicated by </w:t>
      </w:r>
      <w:r w:rsidR="00AC2DCC">
        <w:t xml:space="preserve">a </w:t>
      </w:r>
      <w:r>
        <w:t xml:space="preserve">full stop(.)The caption for </w:t>
      </w:r>
      <w:r w:rsidR="00AC2DCC">
        <w:t xml:space="preserve">the </w:t>
      </w:r>
      <w:r>
        <w:t xml:space="preserve">Figure must be given at the BOTTOM of the </w:t>
      </w:r>
      <w:r w:rsidR="00AC2DCC">
        <w:t>Figure</w:t>
      </w:r>
      <w:r>
        <w:t xml:space="preserve"> and </w:t>
      </w:r>
      <w:r w:rsidR="00AC2DCC">
        <w:t xml:space="preserve">the </w:t>
      </w:r>
      <w:r>
        <w:t xml:space="preserve">Caption for the Table must be given at the TOP of the Table. </w:t>
      </w:r>
    </w:p>
    <w:p w14:paraId="0AE9112C" w14:textId="77777777" w:rsidR="00086D6F" w:rsidRDefault="00240AA3">
      <w:pPr>
        <w:spacing w:after="0" w:line="259" w:lineRule="auto"/>
        <w:ind w:left="721" w:firstLine="0"/>
      </w:pPr>
      <w:r>
        <w:t xml:space="preserve"> </w:t>
      </w:r>
    </w:p>
    <w:p w14:paraId="2A4475EA" w14:textId="77777777" w:rsidR="00086D6F" w:rsidRDefault="00240AA3">
      <w:pPr>
        <w:numPr>
          <w:ilvl w:val="0"/>
          <w:numId w:val="25"/>
        </w:numPr>
        <w:spacing w:after="148"/>
        <w:ind w:right="210" w:hanging="245"/>
      </w:pPr>
      <w:r>
        <w:t xml:space="preserve">All the references should be cited in IEEE format. </w:t>
      </w:r>
    </w:p>
    <w:p w14:paraId="1F6C5CF0" w14:textId="77777777" w:rsidR="00086D6F" w:rsidRDefault="00240AA3">
      <w:pPr>
        <w:spacing w:after="163"/>
        <w:ind w:left="0" w:right="8606" w:firstLine="721"/>
      </w:pPr>
      <w:r>
        <w:t xml:space="preserve">     Ex:  </w:t>
      </w:r>
    </w:p>
    <w:p w14:paraId="1B362F3E" w14:textId="77777777" w:rsidR="00086D6F" w:rsidRDefault="00240AA3">
      <w:pPr>
        <w:spacing w:line="356" w:lineRule="auto"/>
        <w:ind w:left="360" w:right="59" w:hanging="360"/>
      </w:pPr>
      <w:r>
        <w:t xml:space="preserve">[Ref number] Author’s initials. Author’s Surname, “Title of paper,” in Name of Conference, Location, Year, pp. xxx. </w:t>
      </w:r>
    </w:p>
    <w:p w14:paraId="08BF1F04" w14:textId="77777777" w:rsidR="00086D6F" w:rsidRDefault="00240AA3">
      <w:pPr>
        <w:spacing w:after="1" w:line="360" w:lineRule="auto"/>
        <w:ind w:left="52" w:right="751"/>
        <w:jc w:val="center"/>
      </w:pPr>
      <w:r>
        <w:t xml:space="preserve">[6] S. Adachi, T. Horio, T. Suzuki. "Intense vacuum-ultraviolet single-order harmonic pulse by a deep-ultraviolet driving laser," in Conf. Lasers and Electro-Optics, San Jose, CA, </w:t>
      </w:r>
    </w:p>
    <w:p w14:paraId="2715867D" w14:textId="77777777" w:rsidR="00086D6F" w:rsidRDefault="00240AA3">
      <w:pPr>
        <w:ind w:left="370" w:right="59"/>
      </w:pPr>
      <w:r>
        <w:t xml:space="preserve">2012, pp.2118-2120 </w:t>
      </w:r>
    </w:p>
    <w:sectPr w:rsidR="00086D6F">
      <w:headerReference w:type="even" r:id="rId9"/>
      <w:headerReference w:type="default" r:id="rId10"/>
      <w:footerReference w:type="even" r:id="rId11"/>
      <w:footerReference w:type="default" r:id="rId12"/>
      <w:headerReference w:type="first" r:id="rId13"/>
      <w:footerReference w:type="first" r:id="rId14"/>
      <w:pgSz w:w="12240" w:h="15840"/>
      <w:pgMar w:top="1360" w:right="1083" w:bottom="279" w:left="1440" w:header="48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FA02E" w14:textId="77777777" w:rsidR="00884C67" w:rsidRDefault="00884C67">
      <w:pPr>
        <w:spacing w:after="0" w:line="240" w:lineRule="auto"/>
      </w:pPr>
      <w:r>
        <w:separator/>
      </w:r>
    </w:p>
  </w:endnote>
  <w:endnote w:type="continuationSeparator" w:id="0">
    <w:p w14:paraId="4E610069" w14:textId="77777777" w:rsidR="00884C67" w:rsidRDefault="0088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A3C5E" w14:textId="77777777" w:rsidR="00086D6F" w:rsidRDefault="00240AA3">
    <w:pPr>
      <w:spacing w:after="0" w:line="259" w:lineRule="auto"/>
      <w:ind w:left="-1440" w:right="11157"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122A69A" wp14:editId="795E1B30">
              <wp:simplePos x="0" y="0"/>
              <wp:positionH relativeFrom="page">
                <wp:posOffset>304800</wp:posOffset>
              </wp:positionH>
              <wp:positionV relativeFrom="page">
                <wp:posOffset>9750247</wp:posOffset>
              </wp:positionV>
              <wp:extent cx="7165594" cy="6096"/>
              <wp:effectExtent l="0" t="0" r="0" b="0"/>
              <wp:wrapSquare wrapText="bothSides"/>
              <wp:docPr id="17718" name="Group 17718"/>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8354" name="Shape 183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5" name="Shape 1835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6" name="Shape 1835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439D70" id="Group 17718"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">
              <v:shape id="Shape 1835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" path="m,l9144,r,9144l,9144,,e" fillcolor="black" stroked="f" strokeweight="0">
                <v:stroke miterlimit="83231f" joinstyle="miter"/>
                <v:path arrowok="t" textboxrect="0,0,9144,9144"/>
              </v:shape>
              <v:shape id="Shape 1835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" path="m,l7153402,r,9144l,9144,,e" fillcolor="black" stroked="f" strokeweight="0">
                <v:stroke miterlimit="83231f" joinstyle="miter"/>
                <v:path arrowok="t" textboxrect="0,0,7153402,9144"/>
              </v:shape>
              <v:shape id="Shape 1835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FDA6" w14:textId="77777777" w:rsidR="00086D6F" w:rsidRDefault="00240AA3">
    <w:pPr>
      <w:spacing w:after="0" w:line="259" w:lineRule="auto"/>
      <w:ind w:left="-1440" w:right="11157"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A45F7F3" wp14:editId="5945F453">
              <wp:simplePos x="0" y="0"/>
              <wp:positionH relativeFrom="page">
                <wp:posOffset>304800</wp:posOffset>
              </wp:positionH>
              <wp:positionV relativeFrom="page">
                <wp:posOffset>9750247</wp:posOffset>
              </wp:positionV>
              <wp:extent cx="7165594" cy="6096"/>
              <wp:effectExtent l="0" t="0" r="0" b="0"/>
              <wp:wrapSquare wrapText="bothSides"/>
              <wp:docPr id="17699" name="Group 17699"/>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8348" name="Shape 18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9" name="Shape 18349"/>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0" name="Shape 18350"/>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18DA89" id="Group 17699"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">
              <v:shape id="Shape 183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" path="m,l9144,r,9144l,9144,,e" fillcolor="black" stroked="f" strokeweight="0">
                <v:stroke miterlimit="83231f" joinstyle="miter"/>
                <v:path arrowok="t" textboxrect="0,0,9144,9144"/>
              </v:shape>
              <v:shape id="Shape 18349"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" path="m,l7153402,r,9144l,9144,,e" fillcolor="black" stroked="f" strokeweight="0">
                <v:stroke miterlimit="83231f" joinstyle="miter"/>
                <v:path arrowok="t" textboxrect="0,0,7153402,9144"/>
              </v:shape>
              <v:shape id="Shape 18350"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0D04" w14:textId="77777777" w:rsidR="00086D6F" w:rsidRDefault="00240AA3">
    <w:pPr>
      <w:spacing w:after="0" w:line="259" w:lineRule="auto"/>
      <w:ind w:left="-1440" w:right="11157"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3A7FEA5" wp14:editId="7EE0C848">
              <wp:simplePos x="0" y="0"/>
              <wp:positionH relativeFrom="page">
                <wp:posOffset>304800</wp:posOffset>
              </wp:positionH>
              <wp:positionV relativeFrom="page">
                <wp:posOffset>9750247</wp:posOffset>
              </wp:positionV>
              <wp:extent cx="7165594" cy="6096"/>
              <wp:effectExtent l="0" t="0" r="0" b="0"/>
              <wp:wrapSquare wrapText="bothSides"/>
              <wp:docPr id="17680" name="Group 17680"/>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8342" name="Shape 183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3" name="Shape 18343"/>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4" name="Shape 18344"/>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8E5A90" id="Group 17680"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">
              <v:shape id="Shape 1834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" path="m,l9144,r,9144l,9144,,e" fillcolor="black" stroked="f" strokeweight="0">
                <v:stroke miterlimit="83231f" joinstyle="miter"/>
                <v:path arrowok="t" textboxrect="0,0,9144,9144"/>
              </v:shape>
              <v:shape id="Shape 18343"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" path="m,l7153402,r,9144l,9144,,e" fillcolor="black" stroked="f" strokeweight="0">
                <v:stroke miterlimit="83231f" joinstyle="miter"/>
                <v:path arrowok="t" textboxrect="0,0,7153402,9144"/>
              </v:shape>
              <v:shape id="Shape 18344"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92130" w14:textId="77777777" w:rsidR="00884C67" w:rsidRDefault="00884C67">
      <w:pPr>
        <w:spacing w:after="0" w:line="240" w:lineRule="auto"/>
      </w:pPr>
      <w:r>
        <w:separator/>
      </w:r>
    </w:p>
  </w:footnote>
  <w:footnote w:type="continuationSeparator" w:id="0">
    <w:p w14:paraId="398E1A0C" w14:textId="77777777" w:rsidR="00884C67" w:rsidRDefault="0088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9402" w14:textId="77777777" w:rsidR="00086D6F" w:rsidRDefault="00240AA3">
    <w:pPr>
      <w:spacing w:after="0" w:line="259" w:lineRule="auto"/>
      <w:ind w:left="-1440" w:right="1115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A39B2C3" wp14:editId="228BB111">
              <wp:simplePos x="0" y="0"/>
              <wp:positionH relativeFrom="page">
                <wp:posOffset>304800</wp:posOffset>
              </wp:positionH>
              <wp:positionV relativeFrom="page">
                <wp:posOffset>304800</wp:posOffset>
              </wp:positionV>
              <wp:extent cx="7165594" cy="6096"/>
              <wp:effectExtent l="0" t="0" r="0" b="0"/>
              <wp:wrapSquare wrapText="bothSides"/>
              <wp:docPr id="17707" name="Group 17707"/>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8332" name="Shape 183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3" name="Shape 18333"/>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4" name="Shape 18334"/>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294000" id="Group 17707"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">
              <v:shape id="Shape 1833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" path="m,l9144,r,9144l,9144,,e" fillcolor="black" stroked="f" strokeweight="0">
                <v:stroke miterlimit="83231f" joinstyle="miter"/>
                <v:path arrowok="t" textboxrect="0,0,9144,9144"/>
              </v:shape>
              <v:shape id="Shape 18333"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" path="m,l7153402,r,9144l,9144,,e" fillcolor="black" stroked="f" strokeweight="0">
                <v:stroke miterlimit="83231f" joinstyle="miter"/>
                <v:path arrowok="t" textboxrect="0,0,7153402,9144"/>
              </v:shape>
              <v:shape id="Shape 18334"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1FCEE0C1" w14:textId="77777777" w:rsidR="00086D6F" w:rsidRDefault="00240AA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414A4ED" wp14:editId="07080A71">
              <wp:simplePos x="0" y="0"/>
              <wp:positionH relativeFrom="page">
                <wp:posOffset>304800</wp:posOffset>
              </wp:positionH>
              <wp:positionV relativeFrom="page">
                <wp:posOffset>310845</wp:posOffset>
              </wp:positionV>
              <wp:extent cx="7165594" cy="9439402"/>
              <wp:effectExtent l="0" t="0" r="0" b="0"/>
              <wp:wrapNone/>
              <wp:docPr id="17711" name="Group 17711"/>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18338" name="Shape 1833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9" name="Shape 18339"/>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D564CE" id="Group 17711"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">
              <v:shape id="Shape 18338"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" path="m,l9144,r,9439402l,9439402,,e" fillcolor="black" stroked="f" strokeweight="0">
                <v:stroke miterlimit="83231f" joinstyle="miter"/>
                <v:path arrowok="t" textboxrect="0,0,9144,9439402"/>
              </v:shape>
              <v:shape id="Shape 18339"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E960B" w14:textId="77777777" w:rsidR="00086D6F" w:rsidRDefault="00240AA3">
    <w:pPr>
      <w:spacing w:after="0" w:line="259" w:lineRule="auto"/>
      <w:ind w:left="-1440" w:right="1115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A854B92" wp14:editId="46B0F48F">
              <wp:simplePos x="0" y="0"/>
              <wp:positionH relativeFrom="page">
                <wp:posOffset>304800</wp:posOffset>
              </wp:positionH>
              <wp:positionV relativeFrom="page">
                <wp:posOffset>304800</wp:posOffset>
              </wp:positionV>
              <wp:extent cx="7165594" cy="6096"/>
              <wp:effectExtent l="0" t="0" r="0" b="0"/>
              <wp:wrapSquare wrapText="bothSides"/>
              <wp:docPr id="17688" name="Group 17688"/>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8322" name="Shape 183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3" name="Shape 18323"/>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4" name="Shape 18324"/>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921AA6" id="Group 17688"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">
              <v:shape id="Shape 1832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" path="m,l9144,r,9144l,9144,,e" fillcolor="black" stroked="f" strokeweight="0">
                <v:stroke miterlimit="83231f" joinstyle="miter"/>
                <v:path arrowok="t" textboxrect="0,0,9144,9144"/>
              </v:shape>
              <v:shape id="Shape 18323"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" path="m,l7153402,r,9144l,9144,,e" fillcolor="black" stroked="f" strokeweight="0">
                <v:stroke miterlimit="83231f" joinstyle="miter"/>
                <v:path arrowok="t" textboxrect="0,0,7153402,9144"/>
              </v:shape>
              <v:shape id="Shape 18324"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0DEF0DE0" w14:textId="77777777" w:rsidR="00086D6F" w:rsidRDefault="00240AA3">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DA2E798" wp14:editId="3D9B7D4C">
              <wp:simplePos x="0" y="0"/>
              <wp:positionH relativeFrom="page">
                <wp:posOffset>304800</wp:posOffset>
              </wp:positionH>
              <wp:positionV relativeFrom="page">
                <wp:posOffset>310845</wp:posOffset>
              </wp:positionV>
              <wp:extent cx="7165594" cy="9439402"/>
              <wp:effectExtent l="0" t="0" r="0" b="0"/>
              <wp:wrapNone/>
              <wp:docPr id="17692" name="Group 17692"/>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18328" name="Shape 1832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9" name="Shape 18329"/>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31517B" id="Group 17692"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">
              <v:shape id="Shape 18328"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" path="m,l9144,r,9439402l,9439402,,e" fillcolor="black" stroked="f" strokeweight="0">
                <v:stroke miterlimit="83231f" joinstyle="miter"/>
                <v:path arrowok="t" textboxrect="0,0,9144,9439402"/>
              </v:shape>
              <v:shape id="Shape 18329"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B0025" w14:textId="77777777" w:rsidR="00086D6F" w:rsidRDefault="00240AA3">
    <w:pPr>
      <w:spacing w:after="0" w:line="259" w:lineRule="auto"/>
      <w:ind w:left="-1440" w:right="1115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BBB0631" wp14:editId="00E9712D">
              <wp:simplePos x="0" y="0"/>
              <wp:positionH relativeFrom="page">
                <wp:posOffset>304800</wp:posOffset>
              </wp:positionH>
              <wp:positionV relativeFrom="page">
                <wp:posOffset>304800</wp:posOffset>
              </wp:positionV>
              <wp:extent cx="7165594" cy="6096"/>
              <wp:effectExtent l="0" t="0" r="0" b="0"/>
              <wp:wrapSquare wrapText="bothSides"/>
              <wp:docPr id="17669" name="Group 17669"/>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8312" name="Shape 183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3" name="Shape 18313"/>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4" name="Shape 18314"/>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1FEAF4" id="Group 17669"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">
              <v:shape id="Shape 1831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" path="m,l9144,r,9144l,9144,,e" fillcolor="black" stroked="f" strokeweight="0">
                <v:stroke miterlimit="83231f" joinstyle="miter"/>
                <v:path arrowok="t" textboxrect="0,0,9144,9144"/>
              </v:shape>
              <v:shape id="Shape 18313"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" path="m,l7153402,r,9144l,9144,,e" fillcolor="black" stroked="f" strokeweight="0">
                <v:stroke miterlimit="83231f" joinstyle="miter"/>
                <v:path arrowok="t" textboxrect="0,0,7153402,9144"/>
              </v:shape>
              <v:shape id="Shape 18314"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2D61679B" w14:textId="77777777" w:rsidR="00086D6F" w:rsidRDefault="00240AA3">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6A78A11" wp14:editId="346862ED">
              <wp:simplePos x="0" y="0"/>
              <wp:positionH relativeFrom="page">
                <wp:posOffset>304800</wp:posOffset>
              </wp:positionH>
              <wp:positionV relativeFrom="page">
                <wp:posOffset>310845</wp:posOffset>
              </wp:positionV>
              <wp:extent cx="7165594" cy="9439402"/>
              <wp:effectExtent l="0" t="0" r="0" b="0"/>
              <wp:wrapNone/>
              <wp:docPr id="17673" name="Group 17673"/>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18318" name="Shape 1831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9" name="Shape 18319"/>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74133D" id="Group 17673"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">
              <v:shape id="Shape 18318"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" path="m,l9144,r,9439402l,9439402,,e" fillcolor="black" stroked="f" strokeweight="0">
                <v:stroke miterlimit="83231f" joinstyle="miter"/>
                <v:path arrowok="t" textboxrect="0,0,9144,9439402"/>
              </v:shape>
              <v:shape id="Shape 18319"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48C9"/>
    <w:multiLevelType w:val="hybridMultilevel"/>
    <w:tmpl w:val="051ECDB6"/>
    <w:lvl w:ilvl="0" w:tplc="3A0083E6">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C39D4">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EA53B8">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380688">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40CD20">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7015A0">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8721C">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2438CE">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E813D8">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7E4310"/>
    <w:multiLevelType w:val="hybridMultilevel"/>
    <w:tmpl w:val="857A2D46"/>
    <w:lvl w:ilvl="0" w:tplc="DC60DBE2">
      <w:start w:val="1"/>
      <w:numFmt w:val="lowerRoman"/>
      <w:lvlText w:val="%1"/>
      <w:lvlJc w:val="left"/>
      <w:pPr>
        <w:ind w:left="422"/>
      </w:pPr>
      <w:rPr>
        <w:rFonts w:ascii="Times New Roman" w:eastAsia="Times New Roman" w:hAnsi="Times New Roman" w:cs="Times New Roman"/>
        <w:b w:val="0"/>
        <w:bCs/>
        <w:i w:val="0"/>
        <w:strike w:val="0"/>
        <w:dstrike w:val="0"/>
        <w:color w:val="000000"/>
        <w:sz w:val="26"/>
        <w:szCs w:val="26"/>
        <w:u w:val="none" w:color="000000"/>
        <w:bdr w:val="none" w:sz="0" w:space="0" w:color="auto"/>
        <w:shd w:val="clear" w:color="auto" w:fill="auto"/>
        <w:vertAlign w:val="baseline"/>
      </w:rPr>
    </w:lvl>
    <w:lvl w:ilvl="1" w:tplc="D56881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8AEC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20E78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7627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A2E0C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1A43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B619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5C8E3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F51487"/>
    <w:multiLevelType w:val="hybridMultilevel"/>
    <w:tmpl w:val="6F9C212E"/>
    <w:lvl w:ilvl="0" w:tplc="439E9050">
      <w:start w:val="1"/>
      <w:numFmt w:val="bullet"/>
      <w:lvlText w:val="•"/>
      <w:lvlJc w:val="left"/>
      <w:pPr>
        <w:ind w:left="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54F8E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54606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3EA6F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E6BD1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3699C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8CDDD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C4A68">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844C3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506DD8"/>
    <w:multiLevelType w:val="hybridMultilevel"/>
    <w:tmpl w:val="6C9C2F04"/>
    <w:lvl w:ilvl="0" w:tplc="349EE942">
      <w:start w:val="1"/>
      <w:numFmt w:val="bullet"/>
      <w:lvlText w:val="•"/>
      <w:lvlJc w:val="left"/>
      <w:pPr>
        <w:ind w:left="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699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7C9D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C09A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78B3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988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0678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6AD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70C6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CE43C7"/>
    <w:multiLevelType w:val="hybridMultilevel"/>
    <w:tmpl w:val="C1EE56B0"/>
    <w:lvl w:ilvl="0" w:tplc="033C8FAC">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0EF2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6C09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B014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2A5D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DA4A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FC5E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72A1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3AC1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1C2167"/>
    <w:multiLevelType w:val="hybridMultilevel"/>
    <w:tmpl w:val="CFB267AA"/>
    <w:lvl w:ilvl="0" w:tplc="40090019">
      <w:start w:val="1"/>
      <w:numFmt w:val="lowerLetter"/>
      <w:lvlText w:val="%1."/>
      <w:lvlJc w:val="left"/>
      <w:pPr>
        <w:ind w:left="845"/>
      </w:pPr>
      <w:rPr>
        <w:b w:val="0"/>
        <w:i w:val="0"/>
        <w:strike w:val="0"/>
        <w:dstrike w:val="0"/>
        <w:color w:val="000000"/>
        <w:sz w:val="24"/>
        <w:szCs w:val="24"/>
        <w:u w:val="none" w:color="000000"/>
        <w:bdr w:val="none" w:sz="0" w:space="0" w:color="auto"/>
        <w:shd w:val="clear" w:color="auto" w:fill="auto"/>
        <w:vertAlign w:val="baseline"/>
      </w:rPr>
    </w:lvl>
    <w:lvl w:ilvl="1" w:tplc="6C6E31F8">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434E2">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45A3E">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E4F394">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C7126">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C0E0A8">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E341E">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3A0214">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397D80"/>
    <w:multiLevelType w:val="hybridMultilevel"/>
    <w:tmpl w:val="60868124"/>
    <w:lvl w:ilvl="0" w:tplc="40090017">
      <w:start w:val="1"/>
      <w:numFmt w:val="lowerLetter"/>
      <w:lvlText w:val="%1)"/>
      <w:lvlJc w:val="left"/>
      <w:pPr>
        <w:ind w:left="845"/>
      </w:pPr>
      <w:rPr>
        <w:b w:val="0"/>
        <w:i w:val="0"/>
        <w:strike w:val="0"/>
        <w:dstrike w:val="0"/>
        <w:color w:val="000000"/>
        <w:sz w:val="24"/>
        <w:szCs w:val="24"/>
        <w:u w:val="none" w:color="000000"/>
        <w:bdr w:val="none" w:sz="0" w:space="0" w:color="auto"/>
        <w:shd w:val="clear" w:color="auto" w:fill="auto"/>
        <w:vertAlign w:val="baseline"/>
      </w:rPr>
    </w:lvl>
    <w:lvl w:ilvl="1" w:tplc="9A5AF1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2B6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67B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EA8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2D1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0E7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8F1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6D9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0970D8"/>
    <w:multiLevelType w:val="hybridMultilevel"/>
    <w:tmpl w:val="B1383868"/>
    <w:lvl w:ilvl="0" w:tplc="6A549E4C">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3E66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D0A4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809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18C2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564C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484A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CE8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7CF8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9B665A"/>
    <w:multiLevelType w:val="hybridMultilevel"/>
    <w:tmpl w:val="9AAC3872"/>
    <w:lvl w:ilvl="0" w:tplc="D298CD1C">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FE67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48DE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7E69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9284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B45C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4C43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3456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3AA8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3EA3303"/>
    <w:multiLevelType w:val="hybridMultilevel"/>
    <w:tmpl w:val="4E0C7E08"/>
    <w:lvl w:ilvl="0" w:tplc="6B504776">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B8E3F4">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2AD4D8">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889DF6">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947132">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1E757E">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D8FB00">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A485A2">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8E5F18">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F45CA9"/>
    <w:multiLevelType w:val="hybridMultilevel"/>
    <w:tmpl w:val="013495A4"/>
    <w:lvl w:ilvl="0" w:tplc="51605F32">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5C9F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6C27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0681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48A1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D4F6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4C05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72B9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0A5D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7F706EB"/>
    <w:multiLevelType w:val="hybridMultilevel"/>
    <w:tmpl w:val="028AE3EA"/>
    <w:lvl w:ilvl="0" w:tplc="3174B0D8">
      <w:start w:val="1"/>
      <w:numFmt w:val="bullet"/>
      <w:lvlText w:val="•"/>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17">
      <w:start w:val="1"/>
      <w:numFmt w:val="lowerLetter"/>
      <w:lvlText w:val="%2)"/>
      <w:lvlJc w:val="left"/>
      <w:pPr>
        <w:ind w:left="1940" w:hanging="360"/>
      </w:pPr>
    </w:lvl>
    <w:lvl w:ilvl="2" w:tplc="6DB2CF4E">
      <w:start w:val="1"/>
      <w:numFmt w:val="bullet"/>
      <w:lvlText w:val="▪"/>
      <w:lvlJc w:val="left"/>
      <w:pPr>
        <w:ind w:left="1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EA74D0">
      <w:start w:val="1"/>
      <w:numFmt w:val="bullet"/>
      <w:lvlText w:val="•"/>
      <w:lvlJc w:val="left"/>
      <w:pPr>
        <w:ind w:left="2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FA49D48">
      <w:start w:val="1"/>
      <w:numFmt w:val="bullet"/>
      <w:lvlText w:val="o"/>
      <w:lvlJc w:val="left"/>
      <w:pPr>
        <w:ind w:left="33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D484250">
      <w:start w:val="1"/>
      <w:numFmt w:val="bullet"/>
      <w:lvlText w:val="▪"/>
      <w:lvlJc w:val="left"/>
      <w:pPr>
        <w:ind w:left="41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834E70C">
      <w:start w:val="1"/>
      <w:numFmt w:val="bullet"/>
      <w:lvlText w:val="•"/>
      <w:lvlJc w:val="left"/>
      <w:pPr>
        <w:ind w:left="48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DB8A98C">
      <w:start w:val="1"/>
      <w:numFmt w:val="bullet"/>
      <w:lvlText w:val="o"/>
      <w:lvlJc w:val="left"/>
      <w:pPr>
        <w:ind w:left="5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95E5056">
      <w:start w:val="1"/>
      <w:numFmt w:val="bullet"/>
      <w:lvlText w:val="▪"/>
      <w:lvlJc w:val="left"/>
      <w:pPr>
        <w:ind w:left="6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84E17A1"/>
    <w:multiLevelType w:val="hybridMultilevel"/>
    <w:tmpl w:val="7406A868"/>
    <w:lvl w:ilvl="0" w:tplc="0DF6D558">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49AF8">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E6B1DE">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8214A">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A1CE2">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B41002">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B890CE">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A22E44">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F2107E">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BA94EA6"/>
    <w:multiLevelType w:val="hybridMultilevel"/>
    <w:tmpl w:val="0F64DBBA"/>
    <w:lvl w:ilvl="0" w:tplc="00643C90">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E1A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2CDC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A802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9CF2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8E57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4EE3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A0FE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FA9C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42D054C"/>
    <w:multiLevelType w:val="hybridMultilevel"/>
    <w:tmpl w:val="C8BC864A"/>
    <w:lvl w:ilvl="0" w:tplc="5704A0EE">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2663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DA5F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FAFD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A832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B0DF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325D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0F8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CE4D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6B649D8"/>
    <w:multiLevelType w:val="hybridMultilevel"/>
    <w:tmpl w:val="1F0EAF7E"/>
    <w:lvl w:ilvl="0" w:tplc="40090011">
      <w:start w:val="1"/>
      <w:numFmt w:val="decimal"/>
      <w:lvlText w:val="%1)"/>
      <w:lvlJc w:val="left"/>
      <w:pPr>
        <w:ind w:left="845"/>
      </w:pPr>
      <w:rPr>
        <w:b w:val="0"/>
        <w:i w:val="0"/>
        <w:strike w:val="0"/>
        <w:dstrike w:val="0"/>
        <w:color w:val="000000"/>
        <w:sz w:val="24"/>
        <w:szCs w:val="24"/>
        <w:u w:val="none" w:color="000000"/>
        <w:bdr w:val="none" w:sz="0" w:space="0" w:color="auto"/>
        <w:shd w:val="clear" w:color="auto" w:fill="auto"/>
        <w:vertAlign w:val="baseline"/>
      </w:rPr>
    </w:lvl>
    <w:lvl w:ilvl="1" w:tplc="2BAA98DA">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989720">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3C01AA">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4F18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4D1A2">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C461E">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CCF16">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E98CA">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63583D"/>
    <w:multiLevelType w:val="hybridMultilevel"/>
    <w:tmpl w:val="C10EB482"/>
    <w:lvl w:ilvl="0" w:tplc="6C487544">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88E8FE">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FC9E62">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3642CA">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946CAA">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3CB01C">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20727A">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968F68">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0CB7C0">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E273F63"/>
    <w:multiLevelType w:val="hybridMultilevel"/>
    <w:tmpl w:val="CFE05B9E"/>
    <w:lvl w:ilvl="0" w:tplc="2A3C8F76">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4EBE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59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D88F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6AC5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FE67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3A2D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8E56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5A89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1193521"/>
    <w:multiLevelType w:val="hybridMultilevel"/>
    <w:tmpl w:val="CCE85750"/>
    <w:lvl w:ilvl="0" w:tplc="F8D83EC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84C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6F0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C7C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40B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C03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0EC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E0B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AC7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C76B85"/>
    <w:multiLevelType w:val="hybridMultilevel"/>
    <w:tmpl w:val="4A6C6F1E"/>
    <w:lvl w:ilvl="0" w:tplc="3732C4F8">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2E24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0C71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AE58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DA71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64EE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38E5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DE29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0E0E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3C4238A"/>
    <w:multiLevelType w:val="hybridMultilevel"/>
    <w:tmpl w:val="AB22AD92"/>
    <w:lvl w:ilvl="0" w:tplc="439E9050">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EA50D2">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60DBE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5AE30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24363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C2009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B8B36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1A8E6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D091E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3FE64EC"/>
    <w:multiLevelType w:val="hybridMultilevel"/>
    <w:tmpl w:val="215E9ADC"/>
    <w:lvl w:ilvl="0" w:tplc="785A7B08">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C0218">
      <w:start w:val="1"/>
      <w:numFmt w:val="bullet"/>
      <w:lvlText w:val="o"/>
      <w:lvlJc w:val="left"/>
      <w:pPr>
        <w:ind w:left="1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B24B10">
      <w:start w:val="1"/>
      <w:numFmt w:val="bullet"/>
      <w:lvlText w:val="▪"/>
      <w:lvlJc w:val="left"/>
      <w:pPr>
        <w:ind w:left="1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F6B31C">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822CCC">
      <w:start w:val="1"/>
      <w:numFmt w:val="bullet"/>
      <w:lvlText w:val="o"/>
      <w:lvlJc w:val="left"/>
      <w:pPr>
        <w:ind w:left="3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50DCB0">
      <w:start w:val="1"/>
      <w:numFmt w:val="bullet"/>
      <w:lvlText w:val="▪"/>
      <w:lvlJc w:val="left"/>
      <w:pPr>
        <w:ind w:left="4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98E0F8">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361732">
      <w:start w:val="1"/>
      <w:numFmt w:val="bullet"/>
      <w:lvlText w:val="o"/>
      <w:lvlJc w:val="left"/>
      <w:pPr>
        <w:ind w:left="5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C0AB86">
      <w:start w:val="1"/>
      <w:numFmt w:val="bullet"/>
      <w:lvlText w:val="▪"/>
      <w:lvlJc w:val="left"/>
      <w:pPr>
        <w:ind w:left="6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1FB7421"/>
    <w:multiLevelType w:val="hybridMultilevel"/>
    <w:tmpl w:val="53D0A526"/>
    <w:lvl w:ilvl="0" w:tplc="2A3C8F76">
      <w:start w:val="1"/>
      <w:numFmt w:val="bullet"/>
      <w:lvlText w:val="•"/>
      <w:lvlJc w:val="left"/>
      <w:pPr>
        <w:ind w:left="562"/>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DC5EA832">
      <w:start w:val="1"/>
      <w:numFmt w:val="lowerLetter"/>
      <w:lvlText w:val="%2"/>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72688E">
      <w:start w:val="1"/>
      <w:numFmt w:val="lowerRoman"/>
      <w:lvlText w:val="%3"/>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502BEA">
      <w:start w:val="1"/>
      <w:numFmt w:val="decimal"/>
      <w:lvlText w:val="%4"/>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52AF68">
      <w:start w:val="1"/>
      <w:numFmt w:val="lowerLetter"/>
      <w:lvlText w:val="%5"/>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C0CBFC">
      <w:start w:val="1"/>
      <w:numFmt w:val="lowerRoman"/>
      <w:lvlText w:val="%6"/>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D68540">
      <w:start w:val="1"/>
      <w:numFmt w:val="decimal"/>
      <w:lvlText w:val="%7"/>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0E3274">
      <w:start w:val="1"/>
      <w:numFmt w:val="lowerLetter"/>
      <w:lvlText w:val="%8"/>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F61572">
      <w:start w:val="1"/>
      <w:numFmt w:val="lowerRoman"/>
      <w:lvlText w:val="%9"/>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A3342B3"/>
    <w:multiLevelType w:val="hybridMultilevel"/>
    <w:tmpl w:val="094ABD1A"/>
    <w:lvl w:ilvl="0" w:tplc="0C987416">
      <w:start w:val="1"/>
      <w:numFmt w:val="decimal"/>
      <w:lvlText w:val="%1."/>
      <w:lvlJc w:val="left"/>
      <w:pPr>
        <w:ind w:left="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EC819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4A1BD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3E925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F36DCD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C84102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A43F5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BC66F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FA29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487EBA"/>
    <w:multiLevelType w:val="hybridMultilevel"/>
    <w:tmpl w:val="02282838"/>
    <w:lvl w:ilvl="0" w:tplc="2F682C58">
      <w:start w:val="1"/>
      <w:numFmt w:val="decimal"/>
      <w:lvlText w:val="%1."/>
      <w:lvlJc w:val="left"/>
      <w:pPr>
        <w:ind w:left="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86399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E45E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3259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FADC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C8A1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6063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68CA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A213C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736051470">
    <w:abstractNumId w:val="20"/>
  </w:num>
  <w:num w:numId="2" w16cid:durableId="1750422218">
    <w:abstractNumId w:val="22"/>
  </w:num>
  <w:num w:numId="3" w16cid:durableId="1854877171">
    <w:abstractNumId w:val="17"/>
  </w:num>
  <w:num w:numId="4" w16cid:durableId="1898666408">
    <w:abstractNumId w:val="14"/>
  </w:num>
  <w:num w:numId="5" w16cid:durableId="202327118">
    <w:abstractNumId w:val="8"/>
  </w:num>
  <w:num w:numId="6" w16cid:durableId="1999533925">
    <w:abstractNumId w:val="7"/>
  </w:num>
  <w:num w:numId="7" w16cid:durableId="1139876914">
    <w:abstractNumId w:val="3"/>
  </w:num>
  <w:num w:numId="8" w16cid:durableId="1581867634">
    <w:abstractNumId w:val="4"/>
  </w:num>
  <w:num w:numId="9" w16cid:durableId="851647981">
    <w:abstractNumId w:val="19"/>
  </w:num>
  <w:num w:numId="10" w16cid:durableId="85812559">
    <w:abstractNumId w:val="13"/>
  </w:num>
  <w:num w:numId="11" w16cid:durableId="887305025">
    <w:abstractNumId w:val="0"/>
  </w:num>
  <w:num w:numId="12" w16cid:durableId="1783300730">
    <w:abstractNumId w:val="11"/>
  </w:num>
  <w:num w:numId="13" w16cid:durableId="1629387426">
    <w:abstractNumId w:val="16"/>
  </w:num>
  <w:num w:numId="14" w16cid:durableId="932325526">
    <w:abstractNumId w:val="12"/>
  </w:num>
  <w:num w:numId="15" w16cid:durableId="1425154460">
    <w:abstractNumId w:val="9"/>
  </w:num>
  <w:num w:numId="16" w16cid:durableId="713314823">
    <w:abstractNumId w:val="21"/>
  </w:num>
  <w:num w:numId="17" w16cid:durableId="24909703">
    <w:abstractNumId w:val="24"/>
  </w:num>
  <w:num w:numId="18" w16cid:durableId="1546212867">
    <w:abstractNumId w:val="1"/>
  </w:num>
  <w:num w:numId="19" w16cid:durableId="2048797723">
    <w:abstractNumId w:val="15"/>
  </w:num>
  <w:num w:numId="20" w16cid:durableId="2072459818">
    <w:abstractNumId w:val="5"/>
  </w:num>
  <w:num w:numId="21" w16cid:durableId="613826397">
    <w:abstractNumId w:val="10"/>
  </w:num>
  <w:num w:numId="22" w16cid:durableId="106706150">
    <w:abstractNumId w:val="6"/>
  </w:num>
  <w:num w:numId="23" w16cid:durableId="1393037671">
    <w:abstractNumId w:val="18"/>
  </w:num>
  <w:num w:numId="24" w16cid:durableId="1262568466">
    <w:abstractNumId w:val="2"/>
  </w:num>
  <w:num w:numId="25" w16cid:durableId="13809346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D6F"/>
    <w:rsid w:val="0004357C"/>
    <w:rsid w:val="00086D6F"/>
    <w:rsid w:val="000D7371"/>
    <w:rsid w:val="0015743C"/>
    <w:rsid w:val="00240AA3"/>
    <w:rsid w:val="002D07DD"/>
    <w:rsid w:val="002F0264"/>
    <w:rsid w:val="002F24AA"/>
    <w:rsid w:val="003024AE"/>
    <w:rsid w:val="003D62C3"/>
    <w:rsid w:val="003F36F8"/>
    <w:rsid w:val="0052081A"/>
    <w:rsid w:val="005A517E"/>
    <w:rsid w:val="0063291C"/>
    <w:rsid w:val="007B2BAC"/>
    <w:rsid w:val="00831271"/>
    <w:rsid w:val="00884C67"/>
    <w:rsid w:val="00934B58"/>
    <w:rsid w:val="0096593E"/>
    <w:rsid w:val="00A82F06"/>
    <w:rsid w:val="00AC2DCC"/>
    <w:rsid w:val="00AF5713"/>
    <w:rsid w:val="00D164EC"/>
    <w:rsid w:val="00ED104A"/>
    <w:rsid w:val="00F84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69D8C"/>
  <w15:docId w15:val="{2DB4F881-3BB7-4CB6-B76A-CBE8607A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73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37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D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A7BA-43C5-47B6-AA69-BBABB99B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25</Words>
  <Characters>16521</Characters>
  <Application>Microsoft Office Word</Application>
  <DocSecurity>0</DocSecurity>
  <Lines>547</Lines>
  <Paragraphs>240</Paragraphs>
  <ScaleCrop>false</ScaleCrop>
  <HeadingPairs>
    <vt:vector size="2" baseType="variant">
      <vt:variant>
        <vt:lpstr>Title</vt:lpstr>
      </vt:variant>
      <vt:variant>
        <vt:i4>1</vt:i4>
      </vt:variant>
    </vt:vector>
  </HeadingPairs>
  <TitlesOfParts>
    <vt:vector size="1" baseType="lpstr">
      <vt:lpstr>Department of</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dc:title>
  <dc:subject/>
  <dc:creator>mohit.khandelwal</dc:creator>
  <cp:keywords/>
  <cp:lastModifiedBy>OM Singhal</cp:lastModifiedBy>
  <cp:revision>7</cp:revision>
  <dcterms:created xsi:type="dcterms:W3CDTF">2024-09-25T12:04:00Z</dcterms:created>
  <dcterms:modified xsi:type="dcterms:W3CDTF">2024-09-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e98d8f0c13ffcaf18c2b5a6e039735230bb6d082b3dd50ebf6321a98893d3d</vt:lpwstr>
  </property>
</Properties>
</file>